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A" w:rsidRDefault="00B32B34">
      <w:pPr>
        <w:pStyle w:val="Title"/>
      </w:pPr>
      <w:bookmarkStart w:id="0" w:name="_Hlk198282390"/>
      <w:bookmarkEnd w:id="0"/>
      <w:r>
        <w:rPr>
          <w:spacing w:val="-4"/>
        </w:rPr>
        <w:t>VISVESVARAYA TECHNOLOGICAL UNIVERSITY</w:t>
      </w:r>
    </w:p>
    <w:p w:rsidR="0060310A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  <w:r>
        <w:rPr>
          <w:b/>
          <w:sz w:val="24"/>
        </w:rPr>
        <w:t>“JnanaSangama”,Belgaum-590014,</w:t>
      </w:r>
      <w:r>
        <w:rPr>
          <w:b/>
          <w:spacing w:val="-2"/>
          <w:sz w:val="24"/>
        </w:rPr>
        <w:t xml:space="preserve"> Karnataka.</w:t>
      </w:r>
    </w:p>
    <w:p w:rsidR="00B32B34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</w:p>
    <w:p w:rsidR="0060310A" w:rsidRDefault="00B32B34">
      <w:pPr>
        <w:pStyle w:val="BodyText"/>
        <w:ind w:left="4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8034" cy="876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 w:rsidP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:rsidR="00B32B34" w:rsidRDefault="00B32B34" w:rsidP="00B32B34">
      <w:pPr>
        <w:ind w:left="156" w:right="1155"/>
        <w:jc w:val="center"/>
        <w:rPr>
          <w:b/>
          <w:spacing w:val="-5"/>
          <w:sz w:val="28"/>
        </w:rPr>
      </w:pPr>
      <w:r>
        <w:rPr>
          <w:b/>
          <w:spacing w:val="-5"/>
          <w:sz w:val="28"/>
        </w:rPr>
        <w:t>On</w:t>
      </w:r>
    </w:p>
    <w:p w:rsidR="00FF43BF" w:rsidRDefault="00FF43BF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5"/>
          <w:sz w:val="28"/>
        </w:rPr>
        <w:t>Operating Systems</w:t>
      </w:r>
    </w:p>
    <w:p w:rsidR="0060310A" w:rsidRDefault="0060310A" w:rsidP="00B32B34">
      <w:pPr>
        <w:pStyle w:val="BodyText"/>
        <w:spacing w:before="321"/>
        <w:ind w:left="0"/>
        <w:jc w:val="center"/>
        <w:rPr>
          <w:b/>
          <w:sz w:val="28"/>
        </w:rPr>
      </w:pPr>
    </w:p>
    <w:p w:rsidR="0060310A" w:rsidRDefault="00B32B34" w:rsidP="00B32B34">
      <w:pPr>
        <w:ind w:right="802"/>
        <w:jc w:val="center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-10"/>
          <w:sz w:val="28"/>
        </w:rPr>
        <w:t>:</w:t>
      </w:r>
    </w:p>
    <w:p w:rsidR="00B32B34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</w:t>
      </w:r>
      <w:r w:rsidR="00B67BDA">
        <w:rPr>
          <w:b/>
          <w:sz w:val="28"/>
          <w:szCs w:val="24"/>
        </w:rPr>
        <w:t xml:space="preserve">                  Prerana P Jois</w:t>
      </w:r>
    </w:p>
    <w:p w:rsidR="0060310A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B67BDA">
        <w:rPr>
          <w:b/>
          <w:sz w:val="28"/>
        </w:rPr>
        <w:t xml:space="preserve">                     (1BM23CS250</w:t>
      </w:r>
      <w:r>
        <w:rPr>
          <w:b/>
          <w:sz w:val="28"/>
        </w:rPr>
        <w:t>)</w:t>
      </w:r>
    </w:p>
    <w:p w:rsidR="00B32B34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 xml:space="preserve">In  partial fulfillment for the award of the degree of </w:t>
      </w:r>
    </w:p>
    <w:p w:rsidR="0060310A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>BACHELOR OF ENGINEERING</w:t>
      </w:r>
    </w:p>
    <w:p w:rsidR="0060310A" w:rsidRDefault="00B32B34">
      <w:pPr>
        <w:spacing w:line="317" w:lineRule="exact"/>
        <w:ind w:left="156" w:right="1153"/>
        <w:jc w:val="center"/>
        <w:rPr>
          <w:b/>
          <w:sz w:val="28"/>
        </w:rPr>
      </w:pPr>
      <w:r>
        <w:rPr>
          <w:b/>
          <w:spacing w:val="-5"/>
          <w:sz w:val="28"/>
        </w:rPr>
        <w:t>in</w:t>
      </w:r>
    </w:p>
    <w:p w:rsidR="0060310A" w:rsidRDefault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 xml:space="preserve">COMPUTER SCIENCE AND </w:t>
      </w:r>
      <w:r>
        <w:rPr>
          <w:b/>
          <w:spacing w:val="-2"/>
          <w:sz w:val="28"/>
        </w:rPr>
        <w:t>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B32B34">
      <w:pPr>
        <w:pStyle w:val="BodyText"/>
        <w:spacing w:before="227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454146</wp:posOffset>
            </wp:positionH>
            <wp:positionV relativeFrom="paragraph">
              <wp:posOffset>305792</wp:posOffset>
            </wp:positionV>
            <wp:extent cx="616076" cy="6160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34" w:rsidRDefault="00B32B34">
      <w:pPr>
        <w:spacing w:before="111" w:line="322" w:lineRule="exact"/>
        <w:ind w:left="2266"/>
        <w:rPr>
          <w:b/>
          <w:sz w:val="28"/>
        </w:rPr>
      </w:pPr>
    </w:p>
    <w:p w:rsidR="0060310A" w:rsidRDefault="00B32B34" w:rsidP="00B32B34">
      <w:pPr>
        <w:spacing w:before="111" w:line="276" w:lineRule="auto"/>
        <w:ind w:left="2266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:rsidR="00B32B34" w:rsidRDefault="00B32B34" w:rsidP="00B32B34">
      <w:pPr>
        <w:spacing w:line="276" w:lineRule="auto"/>
        <w:ind w:right="3459"/>
        <w:rPr>
          <w:b/>
          <w:sz w:val="28"/>
        </w:rPr>
      </w:pPr>
      <w:r>
        <w:rPr>
          <w:b/>
          <w:sz w:val="28"/>
        </w:rPr>
        <w:t xml:space="preserve">                                  (Autonomous Institution under VTU)</w:t>
      </w:r>
    </w:p>
    <w:p w:rsidR="00B32B34" w:rsidRDefault="00B32B34" w:rsidP="00B32B34">
      <w:pPr>
        <w:spacing w:line="276" w:lineRule="auto"/>
        <w:ind w:right="3459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       BENGALURU - 560019 </w:t>
      </w:r>
    </w:p>
    <w:p w:rsidR="0060310A" w:rsidRDefault="00B32B34" w:rsidP="00B32B34">
      <w:pPr>
        <w:spacing w:before="2" w:line="276" w:lineRule="auto"/>
        <w:ind w:left="156" w:right="1153"/>
        <w:jc w:val="center"/>
        <w:rPr>
          <w:b/>
          <w:sz w:val="28"/>
        </w:rPr>
      </w:pPr>
      <w:r>
        <w:rPr>
          <w:b/>
          <w:spacing w:val="-2"/>
          <w:sz w:val="28"/>
        </w:rPr>
        <w:t>September2024-January</w:t>
      </w:r>
      <w:r>
        <w:rPr>
          <w:b/>
          <w:spacing w:val="-4"/>
          <w:sz w:val="28"/>
        </w:rPr>
        <w:t>2025</w:t>
      </w:r>
    </w:p>
    <w:p w:rsidR="0060310A" w:rsidRDefault="0060310A" w:rsidP="00A33803">
      <w:pPr>
        <w:rPr>
          <w:b/>
          <w:sz w:val="28"/>
        </w:rPr>
        <w:sectPr w:rsidR="0060310A" w:rsidSect="00B32B34">
          <w:footerReference w:type="default" r:id="rId10"/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:rsidR="00895A23" w:rsidRDefault="00895A23" w:rsidP="00A33803">
      <w:pPr>
        <w:spacing w:before="139"/>
        <w:rPr>
          <w:b/>
          <w:sz w:val="24"/>
        </w:rPr>
      </w:pPr>
    </w:p>
    <w:p w:rsidR="0060310A" w:rsidRDefault="00B32B34">
      <w:pPr>
        <w:spacing w:before="139"/>
        <w:ind w:left="3041"/>
        <w:rPr>
          <w:b/>
          <w:sz w:val="24"/>
        </w:rPr>
      </w:pPr>
      <w:r>
        <w:rPr>
          <w:b/>
          <w:sz w:val="24"/>
        </w:rPr>
        <w:t>B.M. S. Collegeof</w:t>
      </w:r>
      <w:r>
        <w:rPr>
          <w:b/>
          <w:spacing w:val="-2"/>
          <w:sz w:val="24"/>
        </w:rPr>
        <w:t>Engineering,</w:t>
      </w:r>
    </w:p>
    <w:p w:rsidR="0060310A" w:rsidRDefault="00B32B34">
      <w:pPr>
        <w:spacing w:before="43"/>
        <w:ind w:left="156" w:right="1160"/>
        <w:jc w:val="center"/>
        <w:rPr>
          <w:b/>
          <w:sz w:val="24"/>
        </w:rPr>
      </w:pPr>
      <w:r>
        <w:rPr>
          <w:b/>
          <w:sz w:val="24"/>
        </w:rPr>
        <w:t>BullTempleRoad,Bangalore</w:t>
      </w:r>
      <w:r>
        <w:rPr>
          <w:b/>
          <w:spacing w:val="-2"/>
          <w:sz w:val="24"/>
        </w:rPr>
        <w:t>560019</w:t>
      </w:r>
    </w:p>
    <w:p w:rsidR="0060310A" w:rsidRDefault="00B32B34">
      <w:pPr>
        <w:spacing w:before="41" w:line="278" w:lineRule="auto"/>
        <w:ind w:left="914" w:right="1916"/>
        <w:jc w:val="center"/>
        <w:rPr>
          <w:b/>
          <w:sz w:val="24"/>
        </w:rPr>
      </w:pPr>
      <w:r>
        <w:rPr>
          <w:b/>
          <w:sz w:val="24"/>
        </w:rPr>
        <w:t>(AffiliatedToVisvesvarayaTechnologicalUniversity,Belgaum) Department of Computer Science and 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895A23" w:rsidRDefault="00895A23">
      <w:pPr>
        <w:pStyle w:val="BodyText"/>
        <w:spacing w:before="216"/>
        <w:ind w:left="0"/>
        <w:rPr>
          <w:b/>
          <w:sz w:val="20"/>
        </w:rPr>
      </w:pPr>
    </w:p>
    <w:p w:rsidR="0060310A" w:rsidRDefault="00B32B34">
      <w:pPr>
        <w:pStyle w:val="BodyText"/>
        <w:spacing w:before="216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475609</wp:posOffset>
            </wp:positionH>
            <wp:positionV relativeFrom="paragraph">
              <wp:posOffset>298704</wp:posOffset>
            </wp:positionV>
            <wp:extent cx="609600" cy="6156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spacing w:before="78"/>
        <w:ind w:left="0"/>
        <w:rPr>
          <w:b/>
        </w:rPr>
      </w:pPr>
    </w:p>
    <w:p w:rsidR="00895A23" w:rsidRDefault="00895A23">
      <w:pPr>
        <w:pStyle w:val="BodyText"/>
        <w:spacing w:before="78"/>
        <w:ind w:left="0"/>
        <w:rPr>
          <w:b/>
        </w:rPr>
      </w:pPr>
    </w:p>
    <w:p w:rsidR="0060310A" w:rsidRDefault="00B32B34">
      <w:pPr>
        <w:spacing w:before="1" w:line="276" w:lineRule="auto"/>
        <w:ind w:left="165" w:right="1163"/>
        <w:jc w:val="both"/>
        <w:rPr>
          <w:sz w:val="24"/>
        </w:rPr>
      </w:pPr>
      <w:r>
        <w:rPr>
          <w:sz w:val="24"/>
        </w:rPr>
        <w:t xml:space="preserve">This is to certify that the Lab work entitled </w:t>
      </w:r>
      <w:r>
        <w:rPr>
          <w:b/>
          <w:sz w:val="24"/>
        </w:rPr>
        <w:t>“</w:t>
      </w:r>
      <w:r w:rsidR="00FF43BF">
        <w:rPr>
          <w:b/>
          <w:sz w:val="24"/>
        </w:rPr>
        <w:t>OPERATING SYSTEMS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 w:rsidR="00B67BDA">
        <w:rPr>
          <w:b/>
          <w:sz w:val="24"/>
        </w:rPr>
        <w:t>PRERANA P JOIS (1BM23CS250</w:t>
      </w:r>
      <w:r w:rsidR="00895A23">
        <w:rPr>
          <w:b/>
          <w:sz w:val="24"/>
        </w:rPr>
        <w:t xml:space="preserve">) </w:t>
      </w:r>
      <w:r w:rsidR="00895A23">
        <w:rPr>
          <w:sz w:val="24"/>
        </w:rPr>
        <w:t>who i</w:t>
      </w:r>
      <w:r>
        <w:rPr>
          <w:sz w:val="24"/>
        </w:rPr>
        <w:t xml:space="preserve">s bonafide student of </w:t>
      </w:r>
      <w:r>
        <w:rPr>
          <w:b/>
          <w:sz w:val="24"/>
        </w:rPr>
        <w:t>B. M. S. College of Engineering</w:t>
      </w:r>
      <w:r>
        <w:rPr>
          <w:sz w:val="24"/>
        </w:rPr>
        <w:t xml:space="preserve">. It is in partial fulfil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Visvesvaraya Technological University, Belgaum during the year 2024-25. The Lab report has been approved as it satisfies the academic requirements in respect of </w:t>
      </w:r>
      <w:r w:rsidR="00FF43BF">
        <w:rPr>
          <w:sz w:val="24"/>
        </w:rPr>
        <w:t xml:space="preserve">Operating System </w:t>
      </w:r>
      <w:r>
        <w:rPr>
          <w:sz w:val="24"/>
        </w:rPr>
        <w:t xml:space="preserve">Lab - </w:t>
      </w:r>
      <w:r>
        <w:rPr>
          <w:b/>
          <w:sz w:val="24"/>
        </w:rPr>
        <w:t>(23CS</w:t>
      </w:r>
      <w:r w:rsidR="00FF43BF">
        <w:rPr>
          <w:b/>
          <w:sz w:val="24"/>
        </w:rPr>
        <w:t>4PCOPS</w:t>
      </w:r>
      <w:r>
        <w:rPr>
          <w:b/>
          <w:sz w:val="24"/>
        </w:rPr>
        <w:t>)</w:t>
      </w:r>
      <w:r>
        <w:rPr>
          <w:sz w:val="24"/>
        </w:rPr>
        <w:t>work prescribed for the said degree.</w:t>
      </w: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spacing w:before="132"/>
        <w:ind w:left="0"/>
      </w:pPr>
    </w:p>
    <w:p w:rsidR="00895A23" w:rsidRDefault="00895A23">
      <w:pPr>
        <w:pStyle w:val="BodyText"/>
        <w:spacing w:before="132"/>
        <w:ind w:left="0"/>
      </w:pPr>
    </w:p>
    <w:p w:rsidR="0060310A" w:rsidRDefault="00895A23">
      <w:pPr>
        <w:tabs>
          <w:tab w:val="left" w:pos="5923"/>
        </w:tabs>
        <w:spacing w:before="1"/>
        <w:ind w:left="165"/>
        <w:rPr>
          <w:b/>
          <w:sz w:val="24"/>
        </w:rPr>
      </w:pPr>
      <w:r w:rsidRPr="00895A23">
        <w:rPr>
          <w:b/>
          <w:bCs/>
          <w:szCs w:val="28"/>
        </w:rPr>
        <w:t>Prof.</w:t>
      </w:r>
      <w:r w:rsidR="00FF43BF">
        <w:rPr>
          <w:b/>
          <w:bCs/>
          <w:szCs w:val="28"/>
        </w:rPr>
        <w:t xml:space="preserve"> Sandhya A. Kulkarni</w:t>
      </w:r>
      <w:r w:rsidR="00B32B34">
        <w:rPr>
          <w:b/>
          <w:sz w:val="24"/>
        </w:rPr>
        <w:tab/>
        <w:t>Dr.Kavitha</w:t>
      </w:r>
      <w:r w:rsidR="00B32B34">
        <w:rPr>
          <w:b/>
          <w:spacing w:val="-2"/>
          <w:sz w:val="24"/>
        </w:rPr>
        <w:t>Sooda</w:t>
      </w:r>
    </w:p>
    <w:p w:rsidR="0060310A" w:rsidRDefault="00B32B34">
      <w:pPr>
        <w:pStyle w:val="BodyText"/>
        <w:tabs>
          <w:tab w:val="left" w:pos="5923"/>
        </w:tabs>
        <w:spacing w:before="38"/>
        <w:ind w:left="165"/>
      </w:pPr>
      <w:r>
        <w:t xml:space="preserve">Assistant </w:t>
      </w:r>
      <w:r>
        <w:rPr>
          <w:spacing w:val="-2"/>
        </w:rPr>
        <w:t>Professor</w:t>
      </w:r>
      <w:r>
        <w:tab/>
        <w:t xml:space="preserve">Professorand </w:t>
      </w:r>
      <w:r>
        <w:rPr>
          <w:spacing w:val="-4"/>
        </w:rPr>
        <w:t>Head</w:t>
      </w:r>
    </w:p>
    <w:p w:rsidR="0060310A" w:rsidRDefault="00B32B34">
      <w:pPr>
        <w:pStyle w:val="BodyText"/>
        <w:tabs>
          <w:tab w:val="left" w:pos="5923"/>
        </w:tabs>
        <w:spacing w:before="44"/>
        <w:ind w:left="165"/>
      </w:pPr>
      <w:r>
        <w:t>Departmentof</w:t>
      </w:r>
      <w:r>
        <w:rPr>
          <w:spacing w:val="-5"/>
        </w:rPr>
        <w:t>CSE</w:t>
      </w:r>
      <w:r>
        <w:tab/>
        <w:t>Departmentof</w:t>
      </w:r>
      <w:r>
        <w:rPr>
          <w:spacing w:val="-5"/>
        </w:rPr>
        <w:t>CSE</w:t>
      </w:r>
    </w:p>
    <w:p w:rsidR="0060310A" w:rsidRDefault="00B32B34" w:rsidP="00895A23">
      <w:pPr>
        <w:pStyle w:val="BodyText"/>
        <w:tabs>
          <w:tab w:val="left" w:pos="5923"/>
        </w:tabs>
        <w:spacing w:before="40"/>
        <w:ind w:left="165"/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t>BMSCE,</w:t>
      </w:r>
      <w:r>
        <w:rPr>
          <w:spacing w:val="-2"/>
        </w:rPr>
        <w:t xml:space="preserve"> Bengaluru</w:t>
      </w:r>
      <w:r>
        <w:tab/>
        <w:t>BMSCE,</w:t>
      </w:r>
      <w:r>
        <w:rPr>
          <w:spacing w:val="-2"/>
        </w:rPr>
        <w:t>Bengaluru</w:t>
      </w:r>
    </w:p>
    <w:p w:rsidR="0060310A" w:rsidRPr="00895A23" w:rsidRDefault="0060310A" w:rsidP="00895A23">
      <w:pPr>
        <w:pStyle w:val="BodyText"/>
        <w:ind w:left="0"/>
        <w:rPr>
          <w:sz w:val="44"/>
          <w:szCs w:val="44"/>
        </w:rPr>
      </w:pPr>
    </w:p>
    <w:p w:rsidR="0060310A" w:rsidRDefault="00B32B34" w:rsidP="00895A23">
      <w:pPr>
        <w:pStyle w:val="BodyText"/>
        <w:rPr>
          <w:b/>
          <w:sz w:val="44"/>
          <w:szCs w:val="44"/>
        </w:rPr>
      </w:pPr>
      <w:r w:rsidRPr="00895A23">
        <w:rPr>
          <w:b/>
          <w:sz w:val="44"/>
          <w:szCs w:val="44"/>
        </w:rPr>
        <w:t>Index</w:t>
      </w:r>
      <w:r w:rsidRPr="00895A23">
        <w:rPr>
          <w:b/>
          <w:spacing w:val="-2"/>
          <w:sz w:val="44"/>
          <w:szCs w:val="44"/>
        </w:rPr>
        <w:t>Sheet</w:t>
      </w:r>
    </w:p>
    <w:p w:rsidR="00895A23" w:rsidRPr="00895A23" w:rsidRDefault="00895A23" w:rsidP="00895A23">
      <w:pPr>
        <w:pStyle w:val="BodyText"/>
        <w:rPr>
          <w:b/>
          <w:sz w:val="44"/>
          <w:szCs w:val="44"/>
        </w:rPr>
      </w:pPr>
    </w:p>
    <w:p w:rsidR="0060310A" w:rsidRDefault="0060310A">
      <w:pPr>
        <w:pStyle w:val="BodyText"/>
        <w:spacing w:before="8" w:after="1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7"/>
        <w:gridCol w:w="6467"/>
        <w:gridCol w:w="1359"/>
      </w:tblGrid>
      <w:tr w:rsidR="0060310A" w:rsidTr="00AB66DB">
        <w:trPr>
          <w:trHeight w:val="539"/>
        </w:trPr>
        <w:tc>
          <w:tcPr>
            <w:tcW w:w="1177" w:type="dxa"/>
          </w:tcPr>
          <w:p w:rsidR="0060310A" w:rsidRDefault="00B32B34" w:rsidP="00AB66DB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No.</w:t>
            </w:r>
          </w:p>
        </w:tc>
        <w:tc>
          <w:tcPr>
            <w:tcW w:w="6467" w:type="dxa"/>
          </w:tcPr>
          <w:p w:rsidR="0060310A" w:rsidRDefault="00B32B34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 w:rsidR="00AB66DB">
              <w:rPr>
                <w:b/>
                <w:spacing w:val="-4"/>
                <w:sz w:val="24"/>
              </w:rPr>
              <w:t xml:space="preserve"> T</w:t>
            </w:r>
            <w:r>
              <w:rPr>
                <w:b/>
                <w:spacing w:val="-4"/>
                <w:sz w:val="24"/>
              </w:rPr>
              <w:t>itle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60310A" w:rsidTr="00580E0C">
        <w:trPr>
          <w:trHeight w:val="64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1</w:t>
            </w:r>
          </w:p>
          <w:p w:rsidR="0060310A" w:rsidRDefault="005D4730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80E0C">
              <w:rPr>
                <w:sz w:val="24"/>
              </w:rPr>
              <w:t>first come first serve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0310A" w:rsidTr="00580E0C">
        <w:trPr>
          <w:trHeight w:val="670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2</w:t>
            </w:r>
          </w:p>
          <w:p w:rsidR="0060310A" w:rsidRDefault="005D4730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80E0C">
              <w:rPr>
                <w:sz w:val="24"/>
              </w:rPr>
              <w:t>shortest job first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 w:rsidR="00FC75BB">
              <w:rPr>
                <w:spacing w:val="-10"/>
                <w:sz w:val="24"/>
              </w:rPr>
              <w:t>8</w:t>
            </w:r>
          </w:p>
        </w:tc>
      </w:tr>
      <w:tr w:rsidR="0060310A" w:rsidTr="00580E0C">
        <w:trPr>
          <w:trHeight w:val="695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7" w:type="dxa"/>
          </w:tcPr>
          <w:p w:rsidR="00580E0C" w:rsidRDefault="00B67BDA" w:rsidP="005D4730">
            <w:pPr>
              <w:pStyle w:val="TableParagraph"/>
              <w:spacing w:line="270" w:lineRule="atLeast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EC2E4F">
              <w:rPr>
                <w:sz w:val="24"/>
              </w:rPr>
              <w:t xml:space="preserve"> LAB PROG-3</w:t>
            </w:r>
          </w:p>
          <w:p w:rsidR="0060310A" w:rsidRPr="005D4730" w:rsidRDefault="00B67BDA" w:rsidP="00580E0C">
            <w:pPr>
              <w:pStyle w:val="TableParagraph"/>
              <w:spacing w:line="270" w:lineRule="atLeast"/>
              <w:ind w:left="109" w:right="180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</w:t>
            </w:r>
            <w:r w:rsidR="005D4730" w:rsidRPr="005D4730">
              <w:rPr>
                <w:szCs w:val="20"/>
              </w:rPr>
              <w:t>(priority &amp;</w:t>
            </w:r>
            <w:r w:rsidR="00580E0C">
              <w:rPr>
                <w:szCs w:val="20"/>
              </w:rPr>
              <w:t>round robin</w:t>
            </w:r>
            <w:r w:rsidR="005D4730" w:rsidRPr="005D4730">
              <w:rPr>
                <w:szCs w:val="20"/>
              </w:rPr>
              <w:t>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-13</w:t>
            </w:r>
          </w:p>
        </w:tc>
      </w:tr>
      <w:tr w:rsidR="0060310A" w:rsidTr="00580E0C">
        <w:trPr>
          <w:trHeight w:val="705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>LAB PROG-4</w:t>
            </w:r>
          </w:p>
          <w:p w:rsidR="0060310A" w:rsidRDefault="005D4730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multilevel queue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4-16</w:t>
            </w:r>
          </w:p>
        </w:tc>
      </w:tr>
      <w:tr w:rsidR="0060310A" w:rsidTr="00580E0C">
        <w:trPr>
          <w:trHeight w:val="956"/>
        </w:trPr>
        <w:tc>
          <w:tcPr>
            <w:tcW w:w="1177" w:type="dxa"/>
          </w:tcPr>
          <w:p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5</w:t>
            </w:r>
          </w:p>
          <w:p w:rsidR="0060310A" w:rsidRDefault="005D4730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580E0C">
              <w:rPr>
                <w:sz w:val="24"/>
              </w:rPr>
              <w:t>rate monotonic, earliest de</w:t>
            </w:r>
            <w:r w:rsidR="00774C48">
              <w:rPr>
                <w:sz w:val="24"/>
              </w:rPr>
              <w:t>a</w:t>
            </w:r>
            <w:r w:rsidR="00580E0C">
              <w:rPr>
                <w:sz w:val="24"/>
              </w:rPr>
              <w:t>dline first, dining &amp; producer consumer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7-25</w:t>
            </w:r>
          </w:p>
        </w:tc>
      </w:tr>
      <w:tr w:rsidR="0060310A" w:rsidTr="00580E0C">
        <w:trPr>
          <w:trHeight w:val="68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6</w:t>
            </w:r>
          </w:p>
          <w:p w:rsidR="00580E0C" w:rsidRDefault="00580E0C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deadlock detection and avoidance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6-29</w:t>
            </w:r>
          </w:p>
        </w:tc>
      </w:tr>
      <w:tr w:rsidR="0060310A" w:rsidTr="00580E0C">
        <w:trPr>
          <w:trHeight w:val="69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7</w:t>
            </w:r>
          </w:p>
          <w:p w:rsidR="00580E0C" w:rsidRDefault="00580E0C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memory management)</w:t>
            </w:r>
          </w:p>
          <w:p w:rsidR="00FC75BB" w:rsidRDefault="00FC75BB" w:rsidP="00FC75B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</w:tr>
      <w:tr w:rsidR="00FC75BB" w:rsidTr="00AB66DB">
        <w:trPr>
          <w:trHeight w:val="534"/>
        </w:trPr>
        <w:tc>
          <w:tcPr>
            <w:tcW w:w="1177" w:type="dxa"/>
          </w:tcPr>
          <w:p w:rsidR="00FC75BB" w:rsidRDefault="00FC75B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7" w:type="dxa"/>
          </w:tcPr>
          <w:p w:rsidR="00FC75BB" w:rsidRDefault="00FC75BB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8</w:t>
            </w:r>
          </w:p>
          <w:p w:rsidR="00580E0C" w:rsidRDefault="00580E0C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page replacement algorithm)</w:t>
            </w:r>
          </w:p>
          <w:p w:rsidR="00FC75BB" w:rsidRDefault="00FC75BB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:rsidR="00FC75BB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</w:tr>
    </w:tbl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60310A" w:rsidRPr="00AA51EE" w:rsidRDefault="00B32B34" w:rsidP="00EC2E4F">
      <w:pPr>
        <w:spacing w:before="76"/>
        <w:ind w:left="165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t>Labprogram</w:t>
      </w:r>
      <w:r w:rsidRPr="00AA51EE">
        <w:rPr>
          <w:b/>
          <w:spacing w:val="-5"/>
          <w:sz w:val="40"/>
          <w:u w:val="single"/>
        </w:rPr>
        <w:t>1</w:t>
      </w:r>
    </w:p>
    <w:p w:rsidR="00EC2E4F" w:rsidRPr="00AA51EE" w:rsidRDefault="00EC2E4F" w:rsidP="00EC2E4F">
      <w:pPr>
        <w:spacing w:before="76"/>
        <w:ind w:left="165"/>
        <w:rPr>
          <w:b/>
          <w:sz w:val="40"/>
        </w:rPr>
      </w:pPr>
    </w:p>
    <w:p w:rsidR="00D75853" w:rsidRPr="00C02A26" w:rsidRDefault="00EC2E4F" w:rsidP="00EC2E4F">
      <w:pPr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</w:t>
      </w:r>
      <w:r w:rsidR="008E062F" w:rsidRPr="00C02A26">
        <w:rPr>
          <w:b/>
          <w:bCs/>
          <w:sz w:val="28"/>
          <w:szCs w:val="28"/>
        </w:rPr>
        <w:t xml:space="preserve">C </w:t>
      </w:r>
      <w:r w:rsidRPr="00C02A26">
        <w:rPr>
          <w:b/>
          <w:bCs/>
          <w:sz w:val="28"/>
          <w:szCs w:val="28"/>
        </w:rPr>
        <w:t xml:space="preserve">program to simulate </w:t>
      </w:r>
      <w:r w:rsidR="008E062F" w:rsidRPr="00C02A26">
        <w:rPr>
          <w:b/>
          <w:bCs/>
          <w:sz w:val="28"/>
          <w:szCs w:val="28"/>
        </w:rPr>
        <w:t xml:space="preserve">CPU scheduling algorithm </w:t>
      </w:r>
      <w:r w:rsidRPr="00C02A26">
        <w:rPr>
          <w:b/>
          <w:bCs/>
          <w:sz w:val="28"/>
          <w:szCs w:val="28"/>
        </w:rPr>
        <w:t>with the following:</w:t>
      </w:r>
      <w:r w:rsidRPr="00C02A26">
        <w:rPr>
          <w:b/>
          <w:bCs/>
          <w:sz w:val="28"/>
          <w:szCs w:val="28"/>
        </w:rPr>
        <w:br/>
        <w:t xml:space="preserve"> a) </w:t>
      </w:r>
      <w:r w:rsidR="008E062F" w:rsidRPr="00C02A26">
        <w:rPr>
          <w:b/>
          <w:bCs/>
          <w:sz w:val="28"/>
          <w:szCs w:val="28"/>
        </w:rPr>
        <w:t>FCFS</w:t>
      </w:r>
      <w:r w:rsidRPr="00C02A26">
        <w:rPr>
          <w:b/>
          <w:bCs/>
          <w:sz w:val="28"/>
          <w:szCs w:val="28"/>
        </w:rPr>
        <w:br/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stdio.h&gt;</w:t>
      </w:r>
      <w:r w:rsidRPr="00AA51EE">
        <w:rPr>
          <w:lang w:val="en-IN" w:eastAsia="en-IN"/>
        </w:rPr>
        <w:br/>
        <w:t>void findwaitingtime(int bt[], int at[], int n, int wt[]) {</w:t>
      </w:r>
      <w:r w:rsidRPr="00AA51EE">
        <w:rPr>
          <w:lang w:val="en-IN" w:eastAsia="en-IN"/>
        </w:rPr>
        <w:br/>
        <w:t>    wt[0] = 0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wt[i] = bt[i - 1] + wt[i - 1] - at[i] + at[i - 1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findturnaroundtime(int bt[], int n, int wt[], int tat[]) {</w:t>
      </w:r>
      <w:r w:rsidRPr="00AA51EE">
        <w:rPr>
          <w:lang w:val="en-IN" w:eastAsia="en-IN"/>
        </w:rPr>
        <w:br/>
        <w:t>    tat[0] = wt[0]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tat[i] = bt[i] + wt[i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findaveragetime(int bt[], int at[], int n) {</w:t>
      </w:r>
      <w:r w:rsidRPr="00AA51EE">
        <w:rPr>
          <w:lang w:val="en-IN" w:eastAsia="en-IN"/>
        </w:rPr>
        <w:br/>
        <w:t>    int wt[n], tat[n];</w:t>
      </w:r>
      <w:r w:rsidRPr="00AA51EE">
        <w:rPr>
          <w:lang w:val="en-IN" w:eastAsia="en-IN"/>
        </w:rPr>
        <w:br/>
        <w:t>    findwaitingtime(bt, at, n, wt);</w:t>
      </w:r>
      <w:r w:rsidRPr="00AA51EE">
        <w:rPr>
          <w:lang w:val="en-IN" w:eastAsia="en-IN"/>
        </w:rPr>
        <w:br/>
        <w:t>    findturnaroundtime(bt, n, wt, tat);</w:t>
      </w:r>
      <w:r w:rsidRPr="00AA51EE">
        <w:rPr>
          <w:lang w:val="en-IN" w:eastAsia="en-IN"/>
        </w:rPr>
        <w:br/>
        <w:t>    int totalwt = 0, totaltat = 0;</w:t>
      </w:r>
      <w:r w:rsidRPr="00AA51EE">
        <w:rPr>
          <w:lang w:val="en-IN" w:eastAsia="en-IN"/>
        </w:rPr>
        <w:br/>
        <w:t>    printf("Process\t burst time\t arrival time\t waiting time\t turnaround time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totalwt += wt[i];</w:t>
      </w:r>
      <w:r w:rsidRPr="00AA51EE">
        <w:rPr>
          <w:lang w:val="en-IN" w:eastAsia="en-IN"/>
        </w:rPr>
        <w:br/>
        <w:t>        totaltat += tat[i];</w:t>
      </w:r>
      <w:r w:rsidRPr="00AA51EE">
        <w:rPr>
          <w:lang w:val="en-IN" w:eastAsia="en-IN"/>
        </w:rPr>
        <w:br/>
        <w:t>        printf("%d\t\t%d\t\t%d\t\t%d\t\t%d\n", i + 1, bt[i], at[i], wt[i], tat[i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printf("Average Waiting Time = %.2f\n", (float)totalwt / n);</w:t>
      </w:r>
      <w:r w:rsidRPr="00AA51EE">
        <w:rPr>
          <w:lang w:val="en-IN" w:eastAsia="en-IN"/>
        </w:rPr>
        <w:br/>
        <w:t>    printf("Average Turnaround Time = %.2f\n", (float)totaltat / n)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;</w:t>
      </w:r>
      <w:r w:rsidRPr="00AA51EE">
        <w:rPr>
          <w:lang w:val="en-IN" w:eastAsia="en-IN"/>
        </w:rPr>
        <w:br/>
        <w:t>    printf("Enter the number of processes:\n");</w:t>
      </w:r>
      <w:r w:rsidRPr="00AA51EE">
        <w:rPr>
          <w:lang w:val="en-IN" w:eastAsia="en-IN"/>
        </w:rPr>
        <w:br/>
        <w:t>    scanf("%d", &amp;n);</w:t>
      </w:r>
      <w:r w:rsidRPr="00AA51EE">
        <w:rPr>
          <w:lang w:val="en-IN" w:eastAsia="en-IN"/>
        </w:rPr>
        <w:br/>
        <w:t>    int bt[n], at[n];</w:t>
      </w:r>
      <w:r w:rsidRPr="00AA51EE">
        <w:rPr>
          <w:lang w:val="en-IN" w:eastAsia="en-IN"/>
        </w:rPr>
        <w:br/>
        <w:t>    printf("Enter the burst time and arrival time of each process: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rintf("Burst time for Process %d: ", i + 1);</w:t>
      </w:r>
      <w:r w:rsidRPr="00AA51EE">
        <w:rPr>
          <w:lang w:val="en-IN" w:eastAsia="en-IN"/>
        </w:rPr>
        <w:br/>
        <w:t>        scanf("%d", &amp;bt[i]);</w:t>
      </w:r>
      <w:r w:rsidRPr="00AA51EE">
        <w:rPr>
          <w:lang w:val="en-IN" w:eastAsia="en-IN"/>
        </w:rPr>
        <w:br/>
        <w:t>        printf("Arrival time for Process %d: ", i + 1);</w:t>
      </w:r>
      <w:r w:rsidRPr="00AA51EE">
        <w:rPr>
          <w:lang w:val="en-IN" w:eastAsia="en-IN"/>
        </w:rPr>
        <w:br/>
        <w:t>        scanf("%d", &amp;at[i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findaveragetime(bt, at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2A4C57">
      <w:pPr>
        <w:pStyle w:val="BodyText"/>
        <w:ind w:left="0"/>
      </w:pPr>
    </w:p>
    <w:p w:rsidR="00D75853" w:rsidRPr="00AA51EE" w:rsidRDefault="00D75853" w:rsidP="002A4C57">
      <w:pPr>
        <w:pStyle w:val="BodyText"/>
        <w:ind w:left="0"/>
      </w:pPr>
    </w:p>
    <w:p w:rsidR="00D75853" w:rsidRPr="00AA51EE" w:rsidRDefault="00D75853" w:rsidP="002A4C57">
      <w:pPr>
        <w:pStyle w:val="BodyText"/>
        <w:ind w:left="0"/>
      </w:pPr>
    </w:p>
    <w:p w:rsidR="002A4C57" w:rsidRPr="00AA51EE" w:rsidRDefault="002A4C57" w:rsidP="002A4C57">
      <w:pPr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="004939CB" w:rsidRPr="00AA51EE">
        <w:rPr>
          <w:b/>
          <w:spacing w:val="-2"/>
          <w:sz w:val="28"/>
        </w:rPr>
        <w:t xml:space="preserve"> -</w:t>
      </w:r>
    </w:p>
    <w:p w:rsidR="002A4C57" w:rsidRPr="00AA51EE" w:rsidRDefault="002A4C57" w:rsidP="002A4C57">
      <w:pPr>
        <w:rPr>
          <w:b/>
          <w:sz w:val="24"/>
        </w:rPr>
      </w:pPr>
    </w:p>
    <w:p w:rsidR="002A4C57" w:rsidRPr="00AA51EE" w:rsidRDefault="008E062F" w:rsidP="004939CB">
      <w:pPr>
        <w:pStyle w:val="BodyText"/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>
            <wp:extent cx="5276215" cy="367819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087"/>
                    <a:stretch/>
                  </pic:blipFill>
                  <pic:spPr bwMode="auto">
                    <a:xfrm>
                      <a:off x="0" y="0"/>
                      <a:ext cx="5280236" cy="36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C57" w:rsidRPr="00AA51EE" w:rsidRDefault="002A4C57" w:rsidP="004939C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>Lab program 2</w:t>
      </w:r>
    </w:p>
    <w:p w:rsidR="008B7FEC" w:rsidRPr="00FC75BB" w:rsidRDefault="008E062F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  <w:r w:rsidRPr="00C02A26">
        <w:rPr>
          <w:b/>
          <w:bCs/>
          <w:sz w:val="28"/>
          <w:szCs w:val="28"/>
        </w:rPr>
        <w:br/>
        <w:t> a) SJF</w:t>
      </w:r>
    </w:p>
    <w:p w:rsidR="008B7FEC" w:rsidRPr="00AA51EE" w:rsidRDefault="008B7FEC" w:rsidP="00D75853">
      <w:pPr>
        <w:widowControl/>
        <w:autoSpaceDE/>
        <w:autoSpaceDN/>
        <w:rPr>
          <w:sz w:val="20"/>
          <w:szCs w:val="20"/>
          <w:lang w:val="en-IN" w:eastAsia="en-IN"/>
        </w:rPr>
      </w:pP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stdio.h&gt;</w:t>
      </w:r>
      <w:r w:rsidRPr="00AA51EE">
        <w:rPr>
          <w:lang w:val="en-IN" w:eastAsia="en-IN"/>
        </w:rPr>
        <w:br/>
        <w:t>#include &lt;limits.h&gt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struct Process {</w:t>
      </w:r>
      <w:r w:rsidRPr="00AA51EE">
        <w:rPr>
          <w:lang w:val="en-IN" w:eastAsia="en-IN"/>
        </w:rPr>
        <w:br/>
        <w:t>    int pid;</w:t>
      </w:r>
      <w:r w:rsidRPr="00AA51EE">
        <w:rPr>
          <w:lang w:val="en-IN" w:eastAsia="en-IN"/>
        </w:rPr>
        <w:br/>
        <w:t>    int arrival_time;</w:t>
      </w:r>
      <w:r w:rsidRPr="00AA51EE">
        <w:rPr>
          <w:lang w:val="en-IN" w:eastAsia="en-IN"/>
        </w:rPr>
        <w:br/>
        <w:t>    int burst_time;</w:t>
      </w:r>
      <w:r w:rsidRPr="00AA51EE">
        <w:rPr>
          <w:lang w:val="en-IN" w:eastAsia="en-IN"/>
        </w:rPr>
        <w:br/>
        <w:t>    int remaining_time;</w:t>
      </w:r>
      <w:r w:rsidRPr="00AA51EE">
        <w:rPr>
          <w:lang w:val="en-IN" w:eastAsia="en-IN"/>
        </w:rPr>
        <w:br/>
        <w:t>    int waiting_time;</w:t>
      </w:r>
      <w:r w:rsidRPr="00AA51EE">
        <w:rPr>
          <w:lang w:val="en-IN" w:eastAsia="en-IN"/>
        </w:rPr>
        <w:br/>
        <w:t>    int turnaround_time;</w:t>
      </w:r>
      <w:r w:rsidRPr="00AA51EE">
        <w:rPr>
          <w:lang w:val="en-IN" w:eastAsia="en-IN"/>
        </w:rPr>
        <w:br/>
        <w:t>    int completed;</w:t>
      </w:r>
      <w:r w:rsidRPr="00AA51EE">
        <w:rPr>
          <w:lang w:val="en-IN" w:eastAsia="en-IN"/>
        </w:rPr>
        <w:br/>
        <w:t>}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ortByBurstTime(struct Process p[], int n) {</w:t>
      </w:r>
      <w:r w:rsidRPr="00AA51EE">
        <w:rPr>
          <w:lang w:val="en-IN" w:eastAsia="en-IN"/>
        </w:rPr>
        <w:br/>
        <w:t>    for (int i = 0; i&lt; n - 1; i++) {</w:t>
      </w:r>
      <w:r w:rsidRPr="00AA51EE">
        <w:rPr>
          <w:lang w:val="en-IN" w:eastAsia="en-IN"/>
        </w:rPr>
        <w:br/>
        <w:t>        for (int j = 0; j &lt; n - i - 1; j++) {</w:t>
      </w:r>
      <w:r w:rsidRPr="00AA51EE">
        <w:rPr>
          <w:lang w:val="en-IN" w:eastAsia="en-IN"/>
        </w:rPr>
        <w:br/>
        <w:t>            if (p[j].burst_time&gt; p[j + 1].burst_time) {</w:t>
      </w:r>
      <w:r w:rsidRPr="00AA51EE">
        <w:rPr>
          <w:lang w:val="en-IN" w:eastAsia="en-IN"/>
        </w:rPr>
        <w:br/>
        <w:t>                struct Process temp = p[j];</w:t>
      </w:r>
      <w:r w:rsidRPr="00AA51EE">
        <w:rPr>
          <w:lang w:val="en-IN" w:eastAsia="en-IN"/>
        </w:rPr>
        <w:br/>
        <w:t>                p[j] = p[j + 1];</w:t>
      </w:r>
      <w:r w:rsidRPr="00AA51EE">
        <w:rPr>
          <w:lang w:val="en-IN" w:eastAsia="en-IN"/>
        </w:rPr>
        <w:br/>
        <w:t>                p[j + 1] = temp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jf_non_preemptive(struct Process p[], int n) {</w:t>
      </w:r>
      <w:r w:rsidRPr="00AA51EE">
        <w:rPr>
          <w:lang w:val="en-IN" w:eastAsia="en-IN"/>
        </w:rPr>
        <w:br/>
        <w:t>    sortByBurstTime(p, n);</w:t>
      </w:r>
      <w:r w:rsidRPr="00AA51EE">
        <w:rPr>
          <w:lang w:val="en-IN" w:eastAsia="en-IN"/>
        </w:rPr>
        <w:br/>
        <w:t>    p[0].waiting_time = 0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p[i].waiting_time = p[i - 1].waiting_time + p[i - 1].burst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[i].turnaround_time = p[i].waiting_time + p[i].burst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C02A26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jf_preemptive(struct Process p[], int n) {</w:t>
      </w:r>
      <w:r w:rsidRPr="00AA51EE">
        <w:rPr>
          <w:lang w:val="en-IN" w:eastAsia="en-IN"/>
        </w:rPr>
        <w:br/>
        <w:t>    int completed = 0, time = 0, min_index;</w:t>
      </w:r>
      <w:r w:rsidRPr="00AA51EE">
        <w:rPr>
          <w:lang w:val="en-IN" w:eastAsia="en-IN"/>
        </w:rPr>
        <w:br/>
        <w:t>    while (completed != n) {</w:t>
      </w:r>
      <w:r w:rsidRPr="00AA51EE">
        <w:rPr>
          <w:lang w:val="en-IN" w:eastAsia="en-IN"/>
        </w:rPr>
        <w:br/>
        <w:t>        min_index = -1;</w:t>
      </w:r>
      <w:r w:rsidRPr="00AA51EE">
        <w:rPr>
          <w:lang w:val="en-IN" w:eastAsia="en-IN"/>
        </w:rPr>
        <w:br/>
        <w:t>        int min_time = INT_MAX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for (int i = 0; i&lt; n; i++) {</w:t>
      </w:r>
      <w:r w:rsidRPr="00AA51EE">
        <w:rPr>
          <w:lang w:val="en-IN" w:eastAsia="en-IN"/>
        </w:rPr>
        <w:br/>
        <w:t>            if (p[i].arrival_time&lt;= time &amp;&amp; p[i].remaining_time&gt; 0 &amp;&amp; p[i].remaining_time&lt;min_time) {</w:t>
      </w:r>
      <w:r w:rsidRPr="00AA51EE">
        <w:rPr>
          <w:lang w:val="en-IN" w:eastAsia="en-IN"/>
        </w:rPr>
        <w:br/>
        <w:t>                min_time = p[i].remaining_time;</w:t>
      </w:r>
      <w:r w:rsidRPr="00AA51EE">
        <w:rPr>
          <w:lang w:val="en-IN" w:eastAsia="en-IN"/>
        </w:rPr>
        <w:br/>
        <w:t>                min_index = i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    }</w:t>
      </w:r>
      <w:r w:rsidRPr="00AA51EE">
        <w:rPr>
          <w:lang w:val="en-IN" w:eastAsia="en-IN"/>
        </w:rPr>
        <w:br/>
        <w:t>        if (min_index == -1) {</w:t>
      </w:r>
      <w:r w:rsidRPr="00AA51EE">
        <w:rPr>
          <w:lang w:val="en-IN" w:eastAsia="en-IN"/>
        </w:rPr>
        <w:br/>
        <w:t>            time++;</w:t>
      </w:r>
      <w:r w:rsidRPr="00AA51EE">
        <w:rPr>
          <w:lang w:val="en-IN" w:eastAsia="en-IN"/>
        </w:rPr>
        <w:br/>
        <w:t>            continue;</w:t>
      </w:r>
      <w:r w:rsidRPr="00AA51EE">
        <w:rPr>
          <w:lang w:val="en-IN" w:eastAsia="en-IN"/>
        </w:rPr>
        <w:br/>
        <w:t>        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p[min_index].remaining_time--;</w:t>
      </w:r>
      <w:r w:rsidRPr="00AA51EE">
        <w:rPr>
          <w:lang w:val="en-IN" w:eastAsia="en-IN"/>
        </w:rPr>
        <w:br/>
        <w:t>        time++;</w:t>
      </w:r>
      <w:r w:rsidRPr="00AA51EE">
        <w:rPr>
          <w:lang w:val="en-IN" w:eastAsia="en-IN"/>
        </w:rPr>
        <w:br/>
        <w:t>        if (p[min_index].remaining_time == 0) {</w:t>
      </w:r>
      <w:r w:rsidRPr="00AA51EE">
        <w:rPr>
          <w:lang w:val="en-IN" w:eastAsia="en-IN"/>
        </w:rPr>
        <w:br/>
        <w:t>            p[min_index].completed = 1;</w:t>
      </w:r>
      <w:r w:rsidRPr="00AA51EE">
        <w:rPr>
          <w:lang w:val="en-IN" w:eastAsia="en-IN"/>
        </w:rPr>
        <w:br/>
        <w:t>            completed++;</w:t>
      </w:r>
      <w:r w:rsidRPr="00AA51EE">
        <w:rPr>
          <w:lang w:val="en-IN" w:eastAsia="en-IN"/>
        </w:rPr>
        <w:br/>
        <w:t>            p[min_index].turnaround_time = time - p[min_index].arrival_time;</w:t>
      </w:r>
      <w:r w:rsidRPr="00AA51EE">
        <w:rPr>
          <w:lang w:val="en-IN" w:eastAsia="en-IN"/>
        </w:rPr>
        <w:br/>
        <w:t>            p[min_index].waiting_time = p[min_index].turnaround_time - p[min_index].burst_time;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void displayProcesses(struct Process p[], int n) {</w:t>
      </w:r>
      <w:r w:rsidRPr="00AA51EE">
        <w:rPr>
          <w:lang w:val="en-IN" w:eastAsia="en-IN"/>
        </w:rPr>
        <w:br/>
        <w:t>    float total_wt = 0, total_tat = 0;</w:t>
      </w:r>
      <w:r w:rsidRPr="00AA51EE">
        <w:rPr>
          <w:lang w:val="en-IN" w:eastAsia="en-IN"/>
        </w:rPr>
        <w:br/>
        <w:t>    printf("Process\tArrival Time\tBurst Time\tWaiting Time\tTurnaround Time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rintf("P%d\t\t%d\t\t%d\t\t%d\t\t%d\n", p[i].pid, p[i].arrival_time, p[i].burst_time, p[i].waiting_time, p[i].turnaround_time);</w:t>
      </w:r>
      <w:r w:rsidRPr="00AA51EE">
        <w:rPr>
          <w:lang w:val="en-IN" w:eastAsia="en-IN"/>
        </w:rPr>
        <w:br/>
        <w:t>        total_wt += p[i].waiting_time;</w:t>
      </w:r>
      <w:r w:rsidRPr="00AA51EE">
        <w:rPr>
          <w:lang w:val="en-IN" w:eastAsia="en-IN"/>
        </w:rPr>
        <w:br/>
        <w:t>        total_tat += p[i].turnaround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printf("\nAverage Waiting Time: %.2f\n", total_wt / n);</w:t>
      </w:r>
      <w:r w:rsidRPr="00AA51EE">
        <w:rPr>
          <w:lang w:val="en-IN" w:eastAsia="en-IN"/>
        </w:rPr>
        <w:br/>
        <w:t>    printf("Average Turnaround Time: %.2f\n", total_tat / n)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, choice;</w:t>
      </w:r>
      <w:r w:rsidRPr="00AA51EE">
        <w:rPr>
          <w:lang w:val="en-IN" w:eastAsia="en-IN"/>
        </w:rPr>
        <w:br/>
        <w:t>    printf("Enter number of processes: ");</w:t>
      </w:r>
      <w:r w:rsidRPr="00AA51EE">
        <w:rPr>
          <w:lang w:val="en-IN" w:eastAsia="en-IN"/>
        </w:rPr>
        <w:br/>
        <w:t>    scanf("%d", &amp;n);</w:t>
      </w:r>
      <w:r w:rsidRPr="00AA51EE">
        <w:rPr>
          <w:lang w:val="en-IN" w:eastAsia="en-IN"/>
        </w:rPr>
        <w:br/>
        <w:t>    struct Process p[n]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[i].pid = i + 1;</w:t>
      </w:r>
      <w:r w:rsidRPr="00AA51EE">
        <w:rPr>
          <w:lang w:val="en-IN" w:eastAsia="en-IN"/>
        </w:rPr>
        <w:br/>
        <w:t>        printf("Enter Arrival Time and Burst Time for Process %d: ", i + 1);</w:t>
      </w:r>
      <w:r w:rsidRPr="00AA51EE">
        <w:rPr>
          <w:lang w:val="en-IN" w:eastAsia="en-IN"/>
        </w:rPr>
        <w:br/>
        <w:t>        scanf("%d %d", &amp;p[i].arrival_time, &amp;p[i].burst_time);</w:t>
      </w:r>
      <w:r w:rsidRPr="00AA51EE">
        <w:rPr>
          <w:lang w:val="en-IN" w:eastAsia="en-IN"/>
        </w:rPr>
        <w:br/>
        <w:t>        p[i].remaining_time = p[i].burst_time;</w:t>
      </w:r>
      <w:r w:rsidRPr="00AA51EE">
        <w:rPr>
          <w:lang w:val="en-IN" w:eastAsia="en-IN"/>
        </w:rPr>
        <w:br/>
        <w:t>        p[i].completed = 0;</w:t>
      </w:r>
      <w:r w:rsidRPr="00AA51EE">
        <w:rPr>
          <w:lang w:val="en-IN" w:eastAsia="en-IN"/>
        </w:rPr>
        <w:br/>
        <w:t>    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printf("Choose Scheduling Algorithm:\n1. Non-Preemptive SJF\n2. Preemptive SJF (SRTF)\nEnter choice: ");</w:t>
      </w:r>
      <w:r w:rsidRPr="00AA51EE">
        <w:rPr>
          <w:lang w:val="en-IN" w:eastAsia="en-IN"/>
        </w:rPr>
        <w:br/>
        <w:t>    scanf("%d", &amp;choice);</w:t>
      </w:r>
      <w:r w:rsidRPr="00AA51EE">
        <w:rPr>
          <w:lang w:val="en-IN" w:eastAsia="en-IN"/>
        </w:rPr>
        <w:br/>
        <w:t>    if (choice == 1)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>        sjf_non_preemptive(p, n);</w:t>
      </w:r>
      <w:r w:rsidRPr="00AA51EE">
        <w:rPr>
          <w:lang w:val="en-IN" w:eastAsia="en-IN"/>
        </w:rPr>
        <w:br/>
        <w:t>    } else if (choice == 2) {</w:t>
      </w:r>
      <w:r w:rsidRPr="00AA51EE">
        <w:rPr>
          <w:lang w:val="en-IN" w:eastAsia="en-IN"/>
        </w:rPr>
        <w:br/>
        <w:t>        sjf_preemptive(p, n);</w:t>
      </w:r>
      <w:r w:rsidRPr="00AA51EE">
        <w:rPr>
          <w:lang w:val="en-IN" w:eastAsia="en-IN"/>
        </w:rPr>
        <w:br/>
        <w:t xml:space="preserve">    } 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 else </w:t>
      </w:r>
    </w:p>
    <w:p w:rsidR="002A4C57" w:rsidRPr="00AA51EE" w:rsidRDefault="00D75853" w:rsidP="004939CB">
      <w:pPr>
        <w:widowControl/>
        <w:autoSpaceDE/>
        <w:autoSpaceDN/>
        <w:rPr>
          <w:lang w:val="en-IN" w:eastAsia="en-IN"/>
        </w:rPr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>        printf("Invalid choice!\n");</w:t>
      </w:r>
      <w:r w:rsidRPr="00AA51EE">
        <w:rPr>
          <w:lang w:val="en-IN" w:eastAsia="en-IN"/>
        </w:rPr>
        <w:br/>
        <w:t>        return 1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displayProcesses(p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</w:r>
      <w:r w:rsidR="004939CB" w:rsidRPr="00AA51EE">
        <w:rPr>
          <w:lang w:val="en-IN" w:eastAsia="en-IN"/>
        </w:rPr>
        <w:t>}</w:t>
      </w:r>
    </w:p>
    <w:p w:rsidR="008B7FEC" w:rsidRPr="00AA51EE" w:rsidRDefault="008B7FEC" w:rsidP="008B7FEC">
      <w:pPr>
        <w:spacing w:before="204"/>
        <w:rPr>
          <w:b/>
          <w:spacing w:val="-2"/>
          <w:sz w:val="28"/>
        </w:rPr>
      </w:pPr>
    </w:p>
    <w:p w:rsidR="008E062F" w:rsidRPr="00AA51EE" w:rsidRDefault="00D75853" w:rsidP="00D75853">
      <w:pPr>
        <w:spacing w:before="204"/>
        <w:ind w:left="165"/>
        <w:rPr>
          <w:b/>
          <w:sz w:val="28"/>
        </w:rPr>
      </w:pPr>
      <w:bookmarkStart w:id="1" w:name="_Hlk198282581"/>
      <w:r w:rsidRPr="00AA51EE">
        <w:rPr>
          <w:b/>
          <w:spacing w:val="-2"/>
          <w:sz w:val="28"/>
        </w:rPr>
        <w:t>O</w:t>
      </w:r>
      <w:r w:rsidR="00B32B34" w:rsidRPr="00AA51EE">
        <w:rPr>
          <w:b/>
          <w:spacing w:val="-2"/>
          <w:sz w:val="28"/>
        </w:rPr>
        <w:t>utput</w:t>
      </w:r>
      <w:r w:rsidRPr="00AA51EE">
        <w:rPr>
          <w:b/>
          <w:sz w:val="28"/>
        </w:rPr>
        <w:t xml:space="preserve">: </w:t>
      </w:r>
    </w:p>
    <w:bookmarkEnd w:id="1"/>
    <w:p w:rsidR="00D75853" w:rsidRPr="00AA51EE" w:rsidRDefault="00D75853" w:rsidP="00D75853">
      <w:pPr>
        <w:spacing w:before="204"/>
        <w:ind w:left="165"/>
        <w:rPr>
          <w:b/>
          <w:sz w:val="28"/>
        </w:rPr>
      </w:pPr>
    </w:p>
    <w:p w:rsidR="008E062F" w:rsidRPr="00AA51EE" w:rsidRDefault="008E062F" w:rsidP="004939CB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667375" cy="3001645"/>
            <wp:effectExtent l="0" t="0" r="9525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937"/>
                    <a:stretch/>
                  </pic:blipFill>
                  <pic:spPr bwMode="auto">
                    <a:xfrm>
                      <a:off x="0" y="0"/>
                      <a:ext cx="5686166" cy="301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:rsidR="008B7FEC" w:rsidRPr="00C02A26" w:rsidRDefault="008E062F" w:rsidP="00C02A26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715000" cy="304287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461"/>
                    <a:stretch/>
                  </pic:blipFill>
                  <pic:spPr bwMode="auto">
                    <a:xfrm>
                      <a:off x="0" y="0"/>
                      <a:ext cx="5789249" cy="308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Pr="00AA51EE" w:rsidRDefault="00FC75BB" w:rsidP="00FC75BB">
      <w:pPr>
        <w:spacing w:before="76"/>
        <w:jc w:val="center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lastRenderedPageBreak/>
        <w:t>Lab program</w:t>
      </w:r>
      <w:r>
        <w:rPr>
          <w:b/>
          <w:spacing w:val="-5"/>
          <w:sz w:val="40"/>
          <w:u w:val="single"/>
        </w:rPr>
        <w:t>3</w:t>
      </w:r>
    </w:p>
    <w:p w:rsidR="00FC75BB" w:rsidRPr="00C02A26" w:rsidRDefault="00FC75BB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</w:p>
    <w:p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C02A26">
        <w:rPr>
          <w:b/>
          <w:bCs/>
          <w:sz w:val="28"/>
          <w:szCs w:val="28"/>
        </w:rPr>
        <w:t>) priority</w:t>
      </w:r>
    </w:p>
    <w:p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C02A26">
        <w:rPr>
          <w:b/>
          <w:bCs/>
          <w:sz w:val="28"/>
          <w:szCs w:val="28"/>
        </w:rPr>
        <w:t>) round robin</w:t>
      </w:r>
    </w:p>
    <w:p w:rsidR="008B7FEC" w:rsidRPr="00AA51EE" w:rsidRDefault="008B7FEC" w:rsidP="00D75853">
      <w:pPr>
        <w:rPr>
          <w:noProof/>
        </w:rPr>
      </w:pPr>
    </w:p>
    <w:p w:rsidR="00C02A26" w:rsidRDefault="008B7FEC" w:rsidP="008B7FEC">
      <w:pPr>
        <w:widowControl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#include &lt;stdio.h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#define MAX 100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typedef struct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i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riority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remain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completion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wait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urnaroun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Process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void calculateTimes(Process processes[], int n, int preemptive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ime = 0, completed = 0, min_index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is_completed[MAX] = {0}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while (completed !=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min_index = -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ocesses[i].arrival &lt;= time &amp;&amp; !is_completed[i]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min_index == -1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i].priority &lt; processes[min_index].priority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(processes[i].priority == processes[min_index].priority &amp;&amp; processes[i].arrival &lt; processes[min_index].arrival)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min_index = i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if (min_index == -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time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eemptive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remaining--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processes[min_index].remaining == 0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min_index].completion = time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is_completed[min_index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 += processes[min_index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completion = tim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lastRenderedPageBreak/>
        <w:t>                is_completed[min_index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!preemptive)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remaining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else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++;</w:t>
      </w:r>
    </w:p>
    <w:p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i].turnaround = processes[i].completion - processes[i].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i].waiting = processes[i].turnaround - processes[i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void printResults(Process processes[], int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PID\tAT\tBT\tPriority\tCT\tTAT\tWT\n");</w:t>
      </w:r>
    </w:p>
    <w:p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intf("%d\t%d\t%d\t%d\t\t%d\t%d\t%d\n"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pid, processes[i].arrival, processes[i].burst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priority, processes[i].completion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turnaround, processes[i].waiting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nt main(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n, choic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 processes[MAX]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Enter the number of processes: 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scanf("%d", &amp;n);printf("Enter Process details (Arrival Time, Burst Time, Priority):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i].pid = i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Process %d: ", i +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scanf("%d %d %d", &amp;processes[i].arrival, &amp;processes[i].burst, &amp;processes[i].priority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i].remaining = processes[i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printf("\nChoose Scheduling Type:\n1. Preemptive Priority\n2. Non-Preemptive Priority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scanf("%d", &amp;choice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f (choice == 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ExecutingPreemptive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calculateTimes(processes, n,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Executing Non-Preemptive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calculateTimes(processes, n, 0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printResults(processes, 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lastRenderedPageBreak/>
        <w:br/>
      </w:r>
      <w:r w:rsidRPr="00AA51EE">
        <w:rPr>
          <w:color w:val="222222"/>
          <w:shd w:val="clear" w:color="auto" w:fill="FFFFFF"/>
          <w:lang w:val="en-IN" w:eastAsia="en-IN"/>
        </w:rPr>
        <w:t>return 0;</w:t>
      </w:r>
    </w:p>
    <w:p w:rsidR="004939CB" w:rsidRPr="00FC75BB" w:rsidRDefault="008B7FEC" w:rsidP="00FC75B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}</w:t>
      </w:r>
    </w:p>
    <w:p w:rsidR="004939CB" w:rsidRPr="00AA51EE" w:rsidRDefault="004939CB" w:rsidP="004939CB">
      <w:pPr>
        <w:spacing w:before="204"/>
        <w:ind w:left="165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:rsidR="00D75853" w:rsidRPr="00AA51EE" w:rsidRDefault="00D75853" w:rsidP="00D75853">
      <w:pPr>
        <w:rPr>
          <w:noProof/>
        </w:rPr>
      </w:pPr>
    </w:p>
    <w:p w:rsidR="004939CB" w:rsidRPr="00AA51EE" w:rsidRDefault="004939CB" w:rsidP="00D75853">
      <w:pPr>
        <w:rPr>
          <w:noProof/>
        </w:rPr>
      </w:pPr>
    </w:p>
    <w:p w:rsidR="00D75853" w:rsidRPr="00AA51EE" w:rsidRDefault="00D75853" w:rsidP="004939CB">
      <w:pPr>
        <w:jc w:val="center"/>
      </w:pPr>
      <w:r w:rsidRPr="00AA51EE">
        <w:rPr>
          <w:noProof/>
        </w:rPr>
        <w:drawing>
          <wp:inline distT="0" distB="0" distL="0" distR="0">
            <wp:extent cx="5381625" cy="287241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420"/>
                    <a:stretch/>
                  </pic:blipFill>
                  <pic:spPr bwMode="auto">
                    <a:xfrm>
                      <a:off x="0" y="0"/>
                      <a:ext cx="5395026" cy="28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39CB" w:rsidRPr="00AA51EE" w:rsidRDefault="004939CB" w:rsidP="004939CB">
      <w:pPr>
        <w:jc w:val="center"/>
      </w:pPr>
    </w:p>
    <w:p w:rsidR="00D75853" w:rsidRPr="00AA51EE" w:rsidRDefault="00D75853" w:rsidP="00D75853">
      <w:pPr>
        <w:jc w:val="center"/>
      </w:pPr>
    </w:p>
    <w:p w:rsidR="00D75853" w:rsidRPr="00AA51EE" w:rsidRDefault="00D75853" w:rsidP="00D75853">
      <w:pPr>
        <w:jc w:val="center"/>
      </w:pPr>
      <w:r w:rsidRPr="00AA51EE">
        <w:rPr>
          <w:noProof/>
        </w:rPr>
        <w:drawing>
          <wp:inline distT="0" distB="0" distL="0" distR="0">
            <wp:extent cx="5414701" cy="2967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6549"/>
                    <a:stretch/>
                  </pic:blipFill>
                  <pic:spPr bwMode="auto">
                    <a:xfrm>
                      <a:off x="0" y="0"/>
                      <a:ext cx="5433156" cy="2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853" w:rsidRPr="00AA51EE" w:rsidRDefault="00D75853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  <w:r w:rsidRPr="00AA51EE">
        <w:rPr>
          <w:b/>
          <w:bCs/>
          <w:sz w:val="24"/>
          <w:szCs w:val="24"/>
          <w:lang w:val="en-IN" w:eastAsia="en-IN"/>
        </w:rPr>
        <w:lastRenderedPageBreak/>
        <w:t>c) ROUND ROBIN</w:t>
      </w:r>
    </w:p>
    <w:p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</w:p>
    <w:p w:rsidR="00C02A26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#include &lt;stdio.h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int main() {</w:t>
      </w:r>
      <w:r w:rsidRPr="00AA51EE">
        <w:rPr>
          <w:color w:val="222222"/>
          <w:lang w:val="en-IN" w:eastAsia="en-IN"/>
        </w:rPr>
        <w:br/>
        <w:t>    int i, j, n, bu[10], wa[10], tat[10], t, ct[10], max;</w:t>
      </w:r>
      <w:r w:rsidRPr="00AA51EE">
        <w:rPr>
          <w:color w:val="222222"/>
          <w:lang w:val="en-IN" w:eastAsia="en-IN"/>
        </w:rPr>
        <w:br/>
        <w:t>    float awt = 0, att = 0, temp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Enter the number of processes: ");</w:t>
      </w:r>
      <w:r w:rsidRPr="00AA51EE">
        <w:rPr>
          <w:color w:val="222222"/>
          <w:lang w:val="en-IN" w:eastAsia="en-IN"/>
        </w:rPr>
        <w:br/>
        <w:t>    scanf("%d", &amp;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i = 0; i&lt; n; i++) {</w:t>
      </w:r>
      <w:r w:rsidRPr="00AA51EE">
        <w:rPr>
          <w:color w:val="222222"/>
          <w:lang w:val="en-IN" w:eastAsia="en-IN"/>
        </w:rPr>
        <w:br/>
        <w:t>        printf("\nEnter Burst Time for process %d: ", i + 1);</w:t>
      </w:r>
      <w:r w:rsidRPr="00AA51EE">
        <w:rPr>
          <w:color w:val="222222"/>
          <w:lang w:val="en-IN" w:eastAsia="en-IN"/>
        </w:rPr>
        <w:br/>
        <w:t>        scanf("%d", &amp;bu[i]);</w:t>
      </w:r>
      <w:r w:rsidRPr="00AA51EE">
        <w:rPr>
          <w:color w:val="222222"/>
          <w:lang w:val="en-IN" w:eastAsia="en-IN"/>
        </w:rPr>
        <w:br/>
        <w:t>        ct[i] = bu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\nEnter the size of time: ");</w:t>
      </w:r>
      <w:r w:rsidRPr="00AA51EE">
        <w:rPr>
          <w:color w:val="222222"/>
          <w:lang w:val="en-IN" w:eastAsia="en-IN"/>
        </w:rPr>
        <w:br/>
        <w:t>    scanf("%d", &amp;t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max = bu[0];</w:t>
      </w:r>
      <w:r w:rsidRPr="00AA51EE">
        <w:rPr>
          <w:color w:val="222222"/>
          <w:lang w:val="en-IN" w:eastAsia="en-IN"/>
        </w:rPr>
        <w:br/>
        <w:t>    for (i = 1; i&lt; n; i++) {</w:t>
      </w:r>
      <w:r w:rsidRPr="00AA51EE">
        <w:rPr>
          <w:color w:val="222222"/>
          <w:lang w:val="en-IN" w:eastAsia="en-IN"/>
        </w:rPr>
        <w:br/>
        <w:t>        if (max &lt;bu[i])</w:t>
      </w:r>
      <w:r w:rsidRPr="00AA51EE">
        <w:rPr>
          <w:color w:val="222222"/>
          <w:lang w:val="en-IN" w:eastAsia="en-IN"/>
        </w:rPr>
        <w:br/>
        <w:t>            max = bu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j = 0; j &lt;= (max + t - 1) / t; j++) {</w:t>
      </w:r>
      <w:r w:rsidRPr="00AA51EE">
        <w:rPr>
          <w:color w:val="222222"/>
          <w:lang w:val="en-IN" w:eastAsia="en-IN"/>
        </w:rPr>
        <w:br/>
        <w:t>        for (i = 0; i&lt; n; i++) {</w:t>
      </w:r>
      <w:r w:rsidRPr="00AA51EE">
        <w:rPr>
          <w:color w:val="222222"/>
          <w:lang w:val="en-IN" w:eastAsia="en-IN"/>
        </w:rPr>
        <w:br/>
        <w:t>            if (bu[i] != 0) {</w:t>
      </w:r>
      <w:r w:rsidRPr="00AA51EE">
        <w:rPr>
          <w:color w:val="222222"/>
          <w:lang w:val="en-IN" w:eastAsia="en-IN"/>
        </w:rPr>
        <w:br/>
        <w:t>                if (bu[i] &lt; t) {</w:t>
      </w:r>
      <w:r w:rsidRPr="00AA51EE">
        <w:rPr>
          <w:color w:val="222222"/>
          <w:lang w:val="en-IN" w:eastAsia="en-IN"/>
        </w:rPr>
        <w:br/>
        <w:t>                    tat[i] = temp + bu[i];</w:t>
      </w:r>
      <w:r w:rsidRPr="00AA51EE">
        <w:rPr>
          <w:color w:val="222222"/>
          <w:lang w:val="en-IN" w:eastAsia="en-IN"/>
        </w:rPr>
        <w:br/>
        <w:t>                    temp += bu[i];</w:t>
      </w:r>
      <w:r w:rsidRPr="00AA51EE">
        <w:rPr>
          <w:color w:val="222222"/>
          <w:lang w:val="en-IN" w:eastAsia="en-IN"/>
        </w:rPr>
        <w:br/>
        <w:t>                    bu[i] = 0;</w:t>
      </w:r>
      <w:r w:rsidRPr="00AA51EE">
        <w:rPr>
          <w:color w:val="222222"/>
          <w:lang w:val="en-IN" w:eastAsia="en-IN"/>
        </w:rPr>
        <w:br/>
        <w:t>                } else {</w:t>
      </w:r>
      <w:r w:rsidRPr="00AA51EE">
        <w:rPr>
          <w:color w:val="222222"/>
          <w:lang w:val="en-IN" w:eastAsia="en-IN"/>
        </w:rPr>
        <w:br/>
        <w:t>                    bu[i] -= t;</w:t>
      </w:r>
      <w:r w:rsidRPr="00AA51EE">
        <w:rPr>
          <w:color w:val="222222"/>
          <w:lang w:val="en-IN" w:eastAsia="en-IN"/>
        </w:rPr>
        <w:br/>
        <w:t>                    temp += t;</w:t>
      </w:r>
      <w:r w:rsidRPr="00AA51EE">
        <w:rPr>
          <w:color w:val="222222"/>
          <w:lang w:val="en-IN" w:eastAsia="en-IN"/>
        </w:rPr>
        <w:br/>
        <w:t>                }</w:t>
      </w:r>
      <w:r w:rsidRPr="00AA51EE">
        <w:rPr>
          <w:color w:val="222222"/>
          <w:lang w:val="en-IN" w:eastAsia="en-IN"/>
        </w:rPr>
        <w:br/>
        <w:t>            }</w:t>
      </w:r>
      <w:r w:rsidRPr="00AA51EE">
        <w:rPr>
          <w:color w:val="222222"/>
          <w:lang w:val="en-IN" w:eastAsia="en-IN"/>
        </w:rPr>
        <w:br/>
        <w:t>        }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i = 0; i&lt; n; i++) {</w:t>
      </w:r>
      <w:r w:rsidRPr="00AA51EE">
        <w:rPr>
          <w:color w:val="222222"/>
          <w:lang w:val="en-IN" w:eastAsia="en-IN"/>
        </w:rPr>
        <w:br/>
        <w:t>        wa[i] = tat[i] - ct[i];</w:t>
      </w:r>
      <w:r w:rsidRPr="00AA51EE">
        <w:rPr>
          <w:color w:val="222222"/>
          <w:lang w:val="en-IN" w:eastAsia="en-IN"/>
        </w:rPr>
        <w:br/>
        <w:t>        att += tat[i];</w:t>
      </w:r>
      <w:r w:rsidRPr="00AA51EE">
        <w:rPr>
          <w:color w:val="222222"/>
          <w:lang w:val="en-IN" w:eastAsia="en-IN"/>
        </w:rPr>
        <w:br/>
        <w:t>        awt += wa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\nThe Average Turnaround time is: %f", att / n);</w:t>
      </w:r>
      <w:r w:rsidRPr="00AA51EE">
        <w:rPr>
          <w:color w:val="222222"/>
          <w:lang w:val="en-IN" w:eastAsia="en-IN"/>
        </w:rPr>
        <w:br/>
        <w:t>    printf("\nThe Average Waiting time is: %f", awt / n);</w:t>
      </w:r>
      <w:r w:rsidRPr="00AA51EE">
        <w:rPr>
          <w:color w:val="222222"/>
          <w:lang w:val="en-IN" w:eastAsia="en-IN"/>
        </w:rPr>
        <w:br/>
        <w:t>    printf("\n\nPROCESS\t BURST TIME \t WAITING TIME \t TURNAROUND TIME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</w:t>
      </w:r>
    </w:p>
    <w:p w:rsidR="00C02A26" w:rsidRDefault="00C02A26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</w:p>
    <w:p w:rsidR="004939CB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for (i = 0; i&lt; n; i++) {</w:t>
      </w:r>
    </w:p>
    <w:p w:rsidR="008B7FEC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lastRenderedPageBreak/>
        <w:t>printf("\t%d \t %d \t\t%d \t\t %d\n", i + 1, ct[i], wa[i], tat[i])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return 0;</w:t>
      </w:r>
      <w:r w:rsidRPr="00AA51EE">
        <w:rPr>
          <w:color w:val="222222"/>
          <w:lang w:val="en-IN" w:eastAsia="en-IN"/>
        </w:rPr>
        <w:br/>
        <w:t>}</w:t>
      </w:r>
    </w:p>
    <w:p w:rsidR="008B7FEC" w:rsidRPr="00AA51EE" w:rsidRDefault="008B7FEC" w:rsidP="008B7FEC">
      <w:pPr>
        <w:spacing w:before="204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:rsidR="008B7FEC" w:rsidRPr="00AA51EE" w:rsidRDefault="008B7FEC" w:rsidP="008B7FEC">
      <w:pPr>
        <w:spacing w:before="204"/>
        <w:rPr>
          <w:b/>
          <w:sz w:val="28"/>
        </w:rPr>
      </w:pPr>
    </w:p>
    <w:p w:rsidR="008B7FEC" w:rsidRPr="00AA51EE" w:rsidRDefault="008B7FEC" w:rsidP="004939CB">
      <w:pPr>
        <w:pStyle w:val="BodyText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562600" cy="3725421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5567204" cy="372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7FEC" w:rsidRPr="00AA51EE" w:rsidRDefault="008B7FEC" w:rsidP="008B7FEC">
      <w:pPr>
        <w:pStyle w:val="BodyText"/>
        <w:rPr>
          <w:b/>
          <w:sz w:val="17"/>
        </w:rPr>
        <w:sectPr w:rsidR="008B7FEC" w:rsidRPr="00AA51EE" w:rsidSect="00D75853">
          <w:type w:val="continuous"/>
          <w:pgSz w:w="11930" w:h="16850"/>
          <w:pgMar w:top="1939" w:right="284" w:bottom="1202" w:left="1276" w:header="0" w:footer="100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4</w:t>
      </w:r>
    </w:p>
    <w:p w:rsidR="0022494E" w:rsidRPr="00AA51EE" w:rsidRDefault="0022494E" w:rsidP="008B7FEC">
      <w:pPr>
        <w:rPr>
          <w:b/>
        </w:rPr>
      </w:pP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:rsidR="0022494E" w:rsidRPr="00C02A26" w:rsidRDefault="00124281" w:rsidP="00124281">
      <w:pPr>
        <w:spacing w:line="276" w:lineRule="auto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C program to simulate multilevel queue scheduling </w:t>
      </w:r>
    </w:p>
    <w:p w:rsidR="00124281" w:rsidRPr="00C02A26" w:rsidRDefault="00124281" w:rsidP="00124281">
      <w:pPr>
        <w:spacing w:line="276" w:lineRule="auto"/>
        <w:rPr>
          <w:color w:val="222222"/>
          <w:sz w:val="24"/>
          <w:szCs w:val="24"/>
          <w:shd w:val="clear" w:color="auto" w:fill="FFFFFF"/>
        </w:rPr>
      </w:pPr>
    </w:p>
    <w:p w:rsidR="00C02A26" w:rsidRDefault="00124281" w:rsidP="00124281">
      <w:pPr>
        <w:spacing w:line="276" w:lineRule="auto"/>
        <w:rPr>
          <w:color w:val="222222"/>
          <w:shd w:val="clear" w:color="auto" w:fill="FFFFFF"/>
        </w:rPr>
      </w:pPr>
      <w:r w:rsidRPr="00AA51EE">
        <w:rPr>
          <w:color w:val="222222"/>
          <w:shd w:val="clear" w:color="auto" w:fill="FFFFFF"/>
        </w:rPr>
        <w:t>#include &lt;stdio.h&g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#define MAX 100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typedef struct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pid, arrival, burst, completion, turnaround, waiting, 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 Process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inputProcesses(Process sys[], int *sysCount, Process user[], int *userCount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fcfsScheduling(Process p[], int n, int startTi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roundRobinScheduling(Process p[], int n, int startTime, int timeQuantum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displayProcesses(Process p[], int n, const char *queueName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int main(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ocess systemQueue[MAX], userQueue[MAX]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sysCount = 0, userCount = 0, timeQuantum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putProcesses(systemQueue, &amp;sysCount, userQueue, &amp;userCount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Enter the time quantum for Round Robin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scanf("%d", &amp;timeQuantum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cfsScheduling(systemQueue, sysCount, 0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oundRobinScheduling(userQueue, userCount, systemQueue[sysCount - 1].completion, timeQuantum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displayProcesses(systemQueue, sysCount, "System Queue (FCFS)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displayProcesses(userQueue, userCount, "User Queue (Round Robin)"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eturn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inputProcesses(Process sys[], int *sysCount, Process user[], int *userCount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n, typ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Enter the total number of processes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scanf("%d", &amp;n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\nEnter Process Details: (PID Arrival Burst Type[0=System, 1=User])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ocess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Process %d: ", i + 1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scanf("%d %d %d %d", &amp;temp.pid, &amp;temp.arrival, &amp;temp.burst, &amp;typ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emp.remaining = temp.burst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    if (type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sys[*sysCount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sysCount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user[*userCount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userCount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fcfsScheduling(Process p[], int n, int start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time = start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time &lt; p[i].arrival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time =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completion = time +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turnaround = p[i].completion -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waiting = p[i].turnaround -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ime = p[i].completio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roundRobinScheduling(Process p[], int n, int startTime, int timeQuantum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time = startTime, remainingProcesses = 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while (remainingProcesses&gt;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nt allIdle = 1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if (p[i].remaining &gt; 0 &amp;&amp; p[i].arrival &lt;= 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allIdle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if (p[i].remaining &gt;timeQuantum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timeQuantum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remaining -= timeQuantum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p[i].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completion = 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turnaround = p[i].completion -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waiting = p[i].turnaround -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remaining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remainingProcesses--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allIdle) time++;</w:t>
      </w: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displayProcesses(Process p[], int n, const char *queueNa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\nNo processes in %s.\n", queueNa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retur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\n%s Execution Order:\n", queueNa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PID  Arrival  Burst  Completion  Turnaround  Waiting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%3d %7d %6d %10d %10d %8d\n"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i].pid, p[i].arrival, p[i].burst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i].completion, p[i].turnaround, p[i].waiting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:rsidR="0022494E" w:rsidRPr="00AA51EE" w:rsidRDefault="00124281" w:rsidP="0022494E">
      <w:pPr>
        <w:spacing w:before="207"/>
        <w:rPr>
          <w:b/>
          <w:sz w:val="24"/>
        </w:rPr>
      </w:pPr>
      <w:r w:rsidRPr="00AA51EE">
        <w:rPr>
          <w:b/>
          <w:sz w:val="24"/>
        </w:rPr>
        <w:t>OUTPUT:</w:t>
      </w:r>
    </w:p>
    <w:p w:rsidR="00124281" w:rsidRPr="00AA51EE" w:rsidRDefault="00124281" w:rsidP="00124281">
      <w:pPr>
        <w:spacing w:before="207"/>
        <w:jc w:val="center"/>
        <w:rPr>
          <w:b/>
          <w:sz w:val="24"/>
        </w:rPr>
      </w:pPr>
      <w:r w:rsidRPr="00AA51EE">
        <w:rPr>
          <w:noProof/>
        </w:rPr>
        <w:drawing>
          <wp:inline distT="0" distB="0" distL="0" distR="0">
            <wp:extent cx="5229860" cy="3226808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6" cy="3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Pr="00AA51EE" w:rsidRDefault="0060310A" w:rsidP="00C065D7">
      <w:pPr>
        <w:pStyle w:val="BodyText"/>
        <w:ind w:left="0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60310A" w:rsidRPr="00AA51EE" w:rsidRDefault="0060310A" w:rsidP="00C065D7">
      <w:pPr>
        <w:pStyle w:val="BodyText"/>
        <w:ind w:left="0"/>
        <w:rPr>
          <w:sz w:val="20"/>
        </w:rPr>
      </w:pPr>
    </w:p>
    <w:p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5</w:t>
      </w:r>
    </w:p>
    <w:p w:rsidR="0060310A" w:rsidRPr="00AA51EE" w:rsidRDefault="0060310A">
      <w:pPr>
        <w:pStyle w:val="BodyText"/>
        <w:ind w:left="172"/>
        <w:rPr>
          <w:sz w:val="20"/>
        </w:rPr>
      </w:pPr>
    </w:p>
    <w:p w:rsidR="0060310A" w:rsidRPr="00AA51EE" w:rsidRDefault="0060310A">
      <w:pPr>
        <w:pStyle w:val="BodyText"/>
        <w:spacing w:before="7"/>
        <w:ind w:left="0"/>
        <w:rPr>
          <w:b/>
        </w:rPr>
      </w:pP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Real-Time CPU Scheduling algorithms:</w:t>
      </w: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Rate- Monotonic</w:t>
      </w: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Earliest-deadline First.</w:t>
      </w:r>
    </w:p>
    <w:p w:rsidR="00124281" w:rsidRPr="00AA51EE" w:rsidRDefault="00124281" w:rsidP="00124281">
      <w:pPr>
        <w:rPr>
          <w:b/>
          <w:bCs/>
          <w:sz w:val="24"/>
          <w:szCs w:val="24"/>
        </w:rPr>
      </w:pPr>
    </w:p>
    <w:p w:rsidR="00124281" w:rsidRPr="00AA51EE" w:rsidRDefault="00124281" w:rsidP="00124281"/>
    <w:p w:rsidR="00124281" w:rsidRPr="00AA51EE" w:rsidRDefault="00124281" w:rsidP="00124281">
      <w:r w:rsidRPr="00AA51EE">
        <w:t>#include &lt;stdio.h&gt;</w:t>
      </w:r>
    </w:p>
    <w:p w:rsidR="00124281" w:rsidRPr="00AA51EE" w:rsidRDefault="00124281" w:rsidP="00124281">
      <w:r w:rsidRPr="00AA51EE">
        <w:t>#include &lt;stdlib.h&gt;</w:t>
      </w:r>
    </w:p>
    <w:p w:rsidR="00124281" w:rsidRPr="00AA51EE" w:rsidRDefault="00124281" w:rsidP="00124281">
      <w:r w:rsidRPr="00AA51EE">
        <w:t>#include &lt;math.h&gt;</w:t>
      </w:r>
    </w:p>
    <w:p w:rsidR="00124281" w:rsidRPr="00AA51EE" w:rsidRDefault="00124281" w:rsidP="00124281">
      <w:r w:rsidRPr="00AA51EE">
        <w:t>#include &lt;stdbool.h&gt;</w:t>
      </w:r>
    </w:p>
    <w:p w:rsidR="00124281" w:rsidRPr="00AA51EE" w:rsidRDefault="00124281" w:rsidP="00124281"/>
    <w:p w:rsidR="00124281" w:rsidRPr="00AA51EE" w:rsidRDefault="00124281" w:rsidP="00124281">
      <w:r w:rsidRPr="00AA51EE">
        <w:t>#define MAX_PROCESS 10</w:t>
      </w:r>
    </w:p>
    <w:p w:rsidR="00124281" w:rsidRPr="00AA51EE" w:rsidRDefault="00124281" w:rsidP="00124281"/>
    <w:p w:rsidR="00124281" w:rsidRPr="00AA51EE" w:rsidRDefault="00124281" w:rsidP="00124281">
      <w:r w:rsidRPr="00AA51EE">
        <w:t>typedef struct {</w:t>
      </w:r>
    </w:p>
    <w:p w:rsidR="00124281" w:rsidRPr="00AA51EE" w:rsidRDefault="00124281" w:rsidP="00124281">
      <w:r w:rsidRPr="00AA51EE">
        <w:t xml:space="preserve">    int id;</w:t>
      </w:r>
    </w:p>
    <w:p w:rsidR="00124281" w:rsidRPr="00AA51EE" w:rsidRDefault="00124281" w:rsidP="00124281">
      <w:r w:rsidRPr="00AA51EE">
        <w:t xml:space="preserve">    int burst_time;</w:t>
      </w:r>
    </w:p>
    <w:p w:rsidR="00124281" w:rsidRPr="00AA51EE" w:rsidRDefault="00124281" w:rsidP="00124281">
      <w:r w:rsidRPr="00AA51EE">
        <w:t xml:space="preserve">    float priority;</w:t>
      </w:r>
    </w:p>
    <w:p w:rsidR="00124281" w:rsidRPr="00AA51EE" w:rsidRDefault="00124281" w:rsidP="00124281">
      <w:r w:rsidRPr="00AA51EE">
        <w:t>} Task;</w:t>
      </w:r>
    </w:p>
    <w:p w:rsidR="00124281" w:rsidRPr="00AA51EE" w:rsidRDefault="00124281" w:rsidP="00124281"/>
    <w:p w:rsidR="00124281" w:rsidRPr="00AA51EE" w:rsidRDefault="00124281" w:rsidP="00124281">
      <w:r w:rsidRPr="00AA51EE">
        <w:t>int num_of_process;</w:t>
      </w:r>
    </w:p>
    <w:p w:rsidR="00124281" w:rsidRPr="00AA51EE" w:rsidRDefault="00124281" w:rsidP="00124281">
      <w:r w:rsidRPr="00AA51EE">
        <w:t>int execution_time[MAX_PROCESS], period[MAX_PROCESS], remain_time[MAX_PROCESS], deadline[MAX_PROCESS], remain_deadline[MAX_PROCESS];</w:t>
      </w:r>
    </w:p>
    <w:p w:rsidR="00124281" w:rsidRPr="00AA51EE" w:rsidRDefault="00124281" w:rsidP="00124281"/>
    <w:p w:rsidR="00124281" w:rsidRPr="00AA51EE" w:rsidRDefault="00124281" w:rsidP="00124281">
      <w:r w:rsidRPr="00AA51EE">
        <w:t>void get_process_info(int selected_algo) {</w:t>
      </w:r>
    </w:p>
    <w:p w:rsidR="00124281" w:rsidRPr="00AA51EE" w:rsidRDefault="00124281" w:rsidP="00124281">
      <w:r w:rsidRPr="00AA51EE">
        <w:t>printf("Enter total number of processes (maximum %d):", MAX_PROCESS);</w:t>
      </w:r>
    </w:p>
    <w:p w:rsidR="00124281" w:rsidRPr="00AA51EE" w:rsidRDefault="00124281" w:rsidP="00124281">
      <w:r w:rsidRPr="00AA51EE">
        <w:t>scanf("%d", &amp;num_of_process);</w:t>
      </w:r>
    </w:p>
    <w:p w:rsidR="00124281" w:rsidRPr="00AA51EE" w:rsidRDefault="00124281" w:rsidP="00124281">
      <w:r w:rsidRPr="00AA51EE">
        <w:t xml:space="preserve">    if (num_of_process&lt; 1) {</w:t>
      </w:r>
    </w:p>
    <w:p w:rsidR="00124281" w:rsidRPr="00AA51EE" w:rsidRDefault="00124281" w:rsidP="00124281">
      <w:r w:rsidRPr="00AA51EE">
        <w:t>exit(0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printf("\nProcess %d:\n", i + 1);</w:t>
      </w:r>
    </w:p>
    <w:p w:rsidR="00124281" w:rsidRPr="00AA51EE" w:rsidRDefault="00124281" w:rsidP="00124281">
      <w:r w:rsidRPr="00AA51EE">
        <w:t>printf("==&gt; Execution time: ");</w:t>
      </w:r>
    </w:p>
    <w:p w:rsidR="00124281" w:rsidRPr="00AA51EE" w:rsidRDefault="00124281" w:rsidP="00124281">
      <w:r w:rsidRPr="00AA51EE">
        <w:t>scanf("%d", &amp;execution_time[i]);</w:t>
      </w:r>
    </w:p>
    <w:p w:rsidR="00124281" w:rsidRPr="00AA51EE" w:rsidRDefault="00124281" w:rsidP="00124281">
      <w:r w:rsidRPr="00AA51EE">
        <w:t>remain_time[i] = execution_time[i];</w:t>
      </w:r>
    </w:p>
    <w:p w:rsidR="00124281" w:rsidRPr="00AA51EE" w:rsidRDefault="00124281" w:rsidP="00124281">
      <w:r w:rsidRPr="00AA51EE">
        <w:t xml:space="preserve">        if (selected_algo == 2) {</w:t>
      </w:r>
    </w:p>
    <w:p w:rsidR="00124281" w:rsidRPr="00AA51EE" w:rsidRDefault="00124281" w:rsidP="00124281">
      <w:r w:rsidRPr="00AA51EE">
        <w:t>printf("==&gt; Deadline: ");</w:t>
      </w:r>
    </w:p>
    <w:p w:rsidR="00124281" w:rsidRPr="00AA51EE" w:rsidRDefault="00124281" w:rsidP="00124281">
      <w:r w:rsidRPr="00AA51EE">
        <w:t>scanf("%d", &amp;deadline[i]);</w:t>
      </w:r>
    </w:p>
    <w:p w:rsidR="00124281" w:rsidRPr="00AA51EE" w:rsidRDefault="00124281" w:rsidP="00124281">
      <w:r w:rsidRPr="00AA51EE">
        <w:t xml:space="preserve">        } else {</w:t>
      </w:r>
    </w:p>
    <w:p w:rsidR="00124281" w:rsidRPr="00AA51EE" w:rsidRDefault="00124281" w:rsidP="00124281">
      <w:r w:rsidRPr="00AA51EE">
        <w:t>printf("==&gt; Period: ");</w:t>
      </w:r>
    </w:p>
    <w:p w:rsidR="00124281" w:rsidRPr="00AA51EE" w:rsidRDefault="00124281" w:rsidP="00124281">
      <w:r w:rsidRPr="00AA51EE">
        <w:t>scanf("%d", &amp;period[i]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max(int a, int b, int c) {</w:t>
      </w:r>
    </w:p>
    <w:p w:rsidR="00124281" w:rsidRPr="00AA51EE" w:rsidRDefault="00124281" w:rsidP="00124281">
      <w:r w:rsidRPr="00AA51EE">
        <w:t xml:space="preserve">    int max;</w:t>
      </w:r>
    </w:p>
    <w:p w:rsidR="00124281" w:rsidRPr="00AA51EE" w:rsidRDefault="00124281" w:rsidP="00124281">
      <w:r w:rsidRPr="00AA51EE">
        <w:t xml:space="preserve">    if (a &gt;= b &amp;&amp; a &gt;= c)</w:t>
      </w:r>
    </w:p>
    <w:p w:rsidR="00124281" w:rsidRPr="00AA51EE" w:rsidRDefault="00124281" w:rsidP="00124281">
      <w:r w:rsidRPr="00AA51EE">
        <w:t xml:space="preserve">        max = a;</w:t>
      </w:r>
    </w:p>
    <w:p w:rsidR="00124281" w:rsidRPr="00AA51EE" w:rsidRDefault="00124281" w:rsidP="00124281">
      <w:r w:rsidRPr="00AA51EE">
        <w:t xml:space="preserve">    else if (b &gt;= a &amp;&amp; b &gt;= c)</w:t>
      </w:r>
    </w:p>
    <w:p w:rsidR="00124281" w:rsidRPr="00AA51EE" w:rsidRDefault="00124281" w:rsidP="00124281">
      <w:r w:rsidRPr="00AA51EE">
        <w:t xml:space="preserve">        max = b;</w:t>
      </w:r>
    </w:p>
    <w:p w:rsidR="00124281" w:rsidRPr="00AA51EE" w:rsidRDefault="00124281" w:rsidP="00124281">
      <w:r w:rsidRPr="00AA51EE">
        <w:t xml:space="preserve">    else</w:t>
      </w:r>
    </w:p>
    <w:p w:rsidR="00124281" w:rsidRPr="00AA51EE" w:rsidRDefault="00124281" w:rsidP="00124281">
      <w:r w:rsidRPr="00AA51EE">
        <w:lastRenderedPageBreak/>
        <w:t xml:space="preserve">        max = c;</w:t>
      </w:r>
    </w:p>
    <w:p w:rsidR="00124281" w:rsidRPr="00AA51EE" w:rsidRDefault="00124281" w:rsidP="00124281">
      <w:r w:rsidRPr="00AA51EE">
        <w:t xml:space="preserve">    return max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get_observation_time(int selected_algo)</w:t>
      </w:r>
    </w:p>
    <w:p w:rsidR="00124281" w:rsidRPr="00AA51EE" w:rsidRDefault="00124281" w:rsidP="00124281">
      <w:r w:rsidRPr="00AA51EE">
        <w:t>{</w:t>
      </w:r>
    </w:p>
    <w:p w:rsidR="00124281" w:rsidRPr="00AA51EE" w:rsidRDefault="00124281" w:rsidP="00124281">
      <w:r w:rsidRPr="00AA51EE">
        <w:t xml:space="preserve">    if (selected_algo == 1) {</w:t>
      </w:r>
    </w:p>
    <w:p w:rsidR="00124281" w:rsidRPr="00AA51EE" w:rsidRDefault="00124281" w:rsidP="00124281">
      <w:r w:rsidRPr="00AA51EE">
        <w:t xml:space="preserve">        return max(period[0], period[1], period[2]);</w:t>
      </w:r>
    </w:p>
    <w:p w:rsidR="00124281" w:rsidRPr="00AA51EE" w:rsidRDefault="00124281" w:rsidP="00124281">
      <w:r w:rsidRPr="00AA51EE">
        <w:t xml:space="preserve">    } else if (selected_algo == 2) {</w:t>
      </w:r>
    </w:p>
    <w:p w:rsidR="00124281" w:rsidRPr="00AA51EE" w:rsidRDefault="00124281" w:rsidP="00124281">
      <w:r w:rsidRPr="00AA51EE">
        <w:t xml:space="preserve">        return max(deadline[0], deadline[1], deadline[2]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return 0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>
      <w:r w:rsidRPr="00AA51EE">
        <w:t>void print_schedule(int process_list[], int cycles) {</w:t>
      </w:r>
    </w:p>
    <w:p w:rsidR="00124281" w:rsidRPr="00AA51EE" w:rsidRDefault="00124281" w:rsidP="00124281">
      <w:r w:rsidRPr="00AA51EE">
        <w:t>printf("\nScheduling:\n\n");</w:t>
      </w:r>
    </w:p>
    <w:p w:rsidR="00124281" w:rsidRPr="00AA51EE" w:rsidRDefault="00124281" w:rsidP="00124281">
      <w:r w:rsidRPr="00AA51EE">
        <w:t>printf("Time: ");</w:t>
      </w:r>
    </w:p>
    <w:p w:rsidR="00124281" w:rsidRPr="00AA51EE" w:rsidRDefault="00124281" w:rsidP="00124281">
      <w:r w:rsidRPr="00AA51EE">
        <w:t xml:space="preserve">    for (int i = 0; i&lt; cycles; i++) {</w:t>
      </w:r>
    </w:p>
    <w:p w:rsidR="00124281" w:rsidRPr="00AA51EE" w:rsidRDefault="00124281" w:rsidP="00124281">
      <w:r w:rsidRPr="00AA51EE">
        <w:t xml:space="preserve">        if (i&lt; 10)</w:t>
      </w:r>
    </w:p>
    <w:p w:rsidR="00124281" w:rsidRPr="00AA51EE" w:rsidRDefault="00124281" w:rsidP="00124281">
      <w:r w:rsidRPr="00AA51EE">
        <w:t>printf("| 0%d ", i);</w:t>
      </w:r>
    </w:p>
    <w:p w:rsidR="00124281" w:rsidRPr="00AA51EE" w:rsidRDefault="00124281" w:rsidP="00124281">
      <w:r w:rsidRPr="00AA51EE">
        <w:t xml:space="preserve">        else</w:t>
      </w:r>
    </w:p>
    <w:p w:rsidR="00124281" w:rsidRPr="00AA51EE" w:rsidRDefault="00124281" w:rsidP="00124281">
      <w:r w:rsidRPr="00AA51EE">
        <w:t>printf("| %d ", i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f("|\n")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printf("P[%d]: ", i + 1);</w:t>
      </w:r>
    </w:p>
    <w:p w:rsidR="00124281" w:rsidRPr="00AA51EE" w:rsidRDefault="00124281" w:rsidP="00124281">
      <w:r w:rsidRPr="00AA51EE">
        <w:t xml:space="preserve">        for (int j = 0; j &lt; cycles; j++) {</w:t>
      </w:r>
    </w:p>
    <w:p w:rsidR="00124281" w:rsidRPr="00AA51EE" w:rsidRDefault="00124281" w:rsidP="00124281">
      <w:r w:rsidRPr="00AA51EE">
        <w:t xml:space="preserve">            if (process_list[j] == i + 1)</w:t>
      </w:r>
    </w:p>
    <w:p w:rsidR="00124281" w:rsidRPr="00AA51EE" w:rsidRDefault="00124281" w:rsidP="00124281">
      <w:r w:rsidRPr="00AA51EE">
        <w:t>printf("|####");</w:t>
      </w:r>
    </w:p>
    <w:p w:rsidR="00124281" w:rsidRPr="00AA51EE" w:rsidRDefault="00124281" w:rsidP="00124281">
      <w:r w:rsidRPr="00AA51EE">
        <w:t xml:space="preserve">            else</w:t>
      </w:r>
    </w:p>
    <w:p w:rsidR="00124281" w:rsidRPr="00AA51EE" w:rsidRDefault="00124281" w:rsidP="00124281">
      <w:r w:rsidRPr="00AA51EE">
        <w:t>printf("|    "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>printf("|\n"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void rate_monotonic(int time) {</w:t>
      </w:r>
    </w:p>
    <w:p w:rsidR="00124281" w:rsidRPr="00AA51EE" w:rsidRDefault="00124281" w:rsidP="00124281">
      <w:r w:rsidRPr="00AA51EE">
        <w:t xml:space="preserve">    int process_list[100] = {0}, min = 999, next_process = 0;</w:t>
      </w:r>
    </w:p>
    <w:p w:rsidR="00124281" w:rsidRPr="00AA51EE" w:rsidRDefault="00124281" w:rsidP="00124281">
      <w:r w:rsidRPr="00AA51EE">
        <w:t xml:space="preserve">    float utilization = 0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utilization += (1.0 * execution_time[i]) / period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int n = num_of_process;</w:t>
      </w:r>
    </w:p>
    <w:p w:rsidR="00124281" w:rsidRPr="00AA51EE" w:rsidRDefault="00124281" w:rsidP="00124281">
      <w:r w:rsidRPr="00AA51EE">
        <w:t xml:space="preserve">    int m = (float)(n * (pow(2, 1.0 / n) - 1));</w:t>
      </w:r>
    </w:p>
    <w:p w:rsidR="00124281" w:rsidRPr="00AA51EE" w:rsidRDefault="00124281" w:rsidP="00124281">
      <w:r w:rsidRPr="00AA51EE">
        <w:t xml:space="preserve">    if (utilization &gt; m) {</w:t>
      </w:r>
    </w:p>
    <w:p w:rsidR="00124281" w:rsidRPr="00AA51EE" w:rsidRDefault="00124281" w:rsidP="00124281">
      <w:r w:rsidRPr="00AA51EE">
        <w:t>printf("\nGiven problem is not schedulable under the said scheduling algorithm.\n");</w:t>
      </w:r>
    </w:p>
    <w:p w:rsidR="00124281" w:rsidRPr="00AA51EE" w:rsidRDefault="00124281" w:rsidP="00124281">
      <w:r w:rsidRPr="00AA51EE">
        <w:t xml:space="preserve">        return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 time; i++) {</w:t>
      </w:r>
    </w:p>
    <w:p w:rsidR="00124281" w:rsidRPr="00AA51EE" w:rsidRDefault="00124281" w:rsidP="00124281">
      <w:r w:rsidRPr="00AA51EE">
        <w:t xml:space="preserve">        min = 1000;</w:t>
      </w:r>
    </w:p>
    <w:p w:rsidR="00124281" w:rsidRPr="00AA51EE" w:rsidRDefault="00124281" w:rsidP="00124281">
      <w:r w:rsidRPr="00AA51EE">
        <w:t xml:space="preserve">        for (int j = 0; j &lt;num_of_process; j++) {</w:t>
      </w:r>
    </w:p>
    <w:p w:rsidR="00124281" w:rsidRPr="00AA51EE" w:rsidRDefault="00124281" w:rsidP="00124281">
      <w:r w:rsidRPr="00AA51EE">
        <w:t xml:space="preserve">            if (remain_time[j] &gt; 0) {</w:t>
      </w:r>
    </w:p>
    <w:p w:rsidR="00124281" w:rsidRPr="00AA51EE" w:rsidRDefault="00124281" w:rsidP="00124281">
      <w:r w:rsidRPr="00AA51EE">
        <w:t xml:space="preserve">                if (min &gt; period[j]) {</w:t>
      </w:r>
    </w:p>
    <w:p w:rsidR="00124281" w:rsidRPr="00AA51EE" w:rsidRDefault="00124281" w:rsidP="00124281">
      <w:r w:rsidRPr="00AA51EE">
        <w:t xml:space="preserve">                    min = period[j];</w:t>
      </w:r>
    </w:p>
    <w:p w:rsidR="00124281" w:rsidRPr="00AA51EE" w:rsidRDefault="00124281" w:rsidP="00124281">
      <w:r w:rsidRPr="00AA51EE">
        <w:t>next_process = j;</w:t>
      </w:r>
    </w:p>
    <w:p w:rsidR="00124281" w:rsidRPr="00AA51EE" w:rsidRDefault="00124281" w:rsidP="00124281">
      <w:r w:rsidRPr="00AA51EE">
        <w:t xml:space="preserve">                }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lastRenderedPageBreak/>
        <w:t xml:space="preserve">        }</w:t>
      </w:r>
    </w:p>
    <w:p w:rsidR="00124281" w:rsidRPr="00AA51EE" w:rsidRDefault="00124281" w:rsidP="00124281">
      <w:r w:rsidRPr="00AA51EE">
        <w:t xml:space="preserve">        if (remain_time[next_process] &gt; 0) {</w:t>
      </w:r>
    </w:p>
    <w:p w:rsidR="00124281" w:rsidRPr="00AA51EE" w:rsidRDefault="00124281" w:rsidP="00124281">
      <w:r w:rsidRPr="00AA51EE">
        <w:t>process_list[i] = next_process + 1;</w:t>
      </w:r>
    </w:p>
    <w:p w:rsidR="00124281" w:rsidRPr="00AA51EE" w:rsidRDefault="00124281" w:rsidP="00124281">
      <w:r w:rsidRPr="00AA51EE">
        <w:t>remain_time[next_process] -= 1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    for (int k = 0; k &lt;num_of_process; k++) {</w:t>
      </w:r>
    </w:p>
    <w:p w:rsidR="00124281" w:rsidRPr="00AA51EE" w:rsidRDefault="00124281" w:rsidP="00124281">
      <w:r w:rsidRPr="00AA51EE">
        <w:t xml:space="preserve">            if ((i + 1) % period[k] == 0) {</w:t>
      </w:r>
    </w:p>
    <w:p w:rsidR="00124281" w:rsidRPr="00AA51EE" w:rsidRDefault="00124281" w:rsidP="00124281">
      <w:r w:rsidRPr="00AA51EE">
        <w:t>remain_time[k] = execution_time[k]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_schedule(process_list, time)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void earliest_deadline_first(int time) {</w:t>
      </w:r>
    </w:p>
    <w:p w:rsidR="00124281" w:rsidRPr="00AA51EE" w:rsidRDefault="00124281" w:rsidP="00124281">
      <w:r w:rsidRPr="00AA51EE">
        <w:t xml:space="preserve">    float utilization = 0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utilization += (1.0 * execution_time[i]) /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int n = num_of_process;</w:t>
      </w:r>
    </w:p>
    <w:p w:rsidR="00124281" w:rsidRPr="00AA51EE" w:rsidRDefault="00124281" w:rsidP="00124281">
      <w:r w:rsidRPr="00AA51EE">
        <w:t xml:space="preserve">    int process[num_of_process];</w:t>
      </w:r>
    </w:p>
    <w:p w:rsidR="00124281" w:rsidRPr="00AA51EE" w:rsidRDefault="00124281" w:rsidP="00124281">
      <w:r w:rsidRPr="00AA51EE">
        <w:t xml:space="preserve">    int max_deadline, current_process = 0, min_deadline, process_list[time];</w:t>
      </w:r>
    </w:p>
    <w:p w:rsidR="00124281" w:rsidRPr="00AA51EE" w:rsidRDefault="00124281" w:rsidP="00124281">
      <w:r w:rsidRPr="00AA51EE">
        <w:t xml:space="preserve">    bool is_ready[num_of_process]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is_ready[i] = true;</w:t>
      </w:r>
    </w:p>
    <w:p w:rsidR="00124281" w:rsidRPr="00AA51EE" w:rsidRDefault="00124281" w:rsidP="00124281">
      <w:r w:rsidRPr="00AA51EE">
        <w:t xml:space="preserve">        process[i] = i + 1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max_deadline = deadline[0];</w:t>
      </w:r>
    </w:p>
    <w:p w:rsidR="00124281" w:rsidRPr="00AA51EE" w:rsidRDefault="00124281" w:rsidP="00124281">
      <w:r w:rsidRPr="00AA51EE">
        <w:t xml:space="preserve">    for (int i = 1; i&lt;num_of_process; i++) {</w:t>
      </w:r>
    </w:p>
    <w:p w:rsidR="00124281" w:rsidRPr="00AA51EE" w:rsidRDefault="00124281" w:rsidP="00124281">
      <w:r w:rsidRPr="00AA51EE">
        <w:t xml:space="preserve">        if (deadline[i] &gt;max_deadline)</w:t>
      </w:r>
    </w:p>
    <w:p w:rsidR="00124281" w:rsidRPr="00AA51EE" w:rsidRDefault="00124281" w:rsidP="00124281">
      <w:r w:rsidRPr="00AA51EE">
        <w:t>max_deadline =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/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for (int j = i + 1; j &lt;num_of_process; j++) {</w:t>
      </w:r>
    </w:p>
    <w:p w:rsidR="00124281" w:rsidRPr="00AA51EE" w:rsidRDefault="00124281" w:rsidP="00124281">
      <w:r w:rsidRPr="00AA51EE">
        <w:t xml:space="preserve">            if (deadline[j] &lt; deadline[i]) {</w:t>
      </w:r>
    </w:p>
    <w:p w:rsidR="00124281" w:rsidRPr="00AA51EE" w:rsidRDefault="00124281" w:rsidP="00124281">
      <w:r w:rsidRPr="00AA51EE">
        <w:t xml:space="preserve">                int temp = execution_time[j];</w:t>
      </w:r>
    </w:p>
    <w:p w:rsidR="00124281" w:rsidRPr="00AA51EE" w:rsidRDefault="00124281" w:rsidP="00124281">
      <w:r w:rsidRPr="00AA51EE">
        <w:t>execution_time[j] = execution_time[i];</w:t>
      </w:r>
    </w:p>
    <w:p w:rsidR="00124281" w:rsidRPr="00AA51EE" w:rsidRDefault="00124281" w:rsidP="00124281">
      <w:r w:rsidRPr="00AA51EE">
        <w:t>execution_time[i] = temp;</w:t>
      </w:r>
    </w:p>
    <w:p w:rsidR="00124281" w:rsidRPr="00AA51EE" w:rsidRDefault="00124281" w:rsidP="00124281">
      <w:r w:rsidRPr="00AA51EE">
        <w:t xml:space="preserve">                temp = deadline[j];</w:t>
      </w:r>
    </w:p>
    <w:p w:rsidR="00124281" w:rsidRPr="00AA51EE" w:rsidRDefault="00124281" w:rsidP="00124281">
      <w:r w:rsidRPr="00AA51EE">
        <w:t xml:space="preserve">                deadline[j] = deadline[i];</w:t>
      </w:r>
    </w:p>
    <w:p w:rsidR="00124281" w:rsidRPr="00AA51EE" w:rsidRDefault="00124281" w:rsidP="00124281">
      <w:r w:rsidRPr="00AA51EE">
        <w:t xml:space="preserve">                deadline[i] = temp;</w:t>
      </w:r>
    </w:p>
    <w:p w:rsidR="00124281" w:rsidRPr="00AA51EE" w:rsidRDefault="00124281" w:rsidP="00124281">
      <w:r w:rsidRPr="00AA51EE">
        <w:t xml:space="preserve">                temp = process[j];</w:t>
      </w:r>
    </w:p>
    <w:p w:rsidR="00124281" w:rsidRPr="00AA51EE" w:rsidRDefault="00124281" w:rsidP="00124281">
      <w:r w:rsidRPr="00AA51EE">
        <w:t xml:space="preserve">                process[j] = process[i];</w:t>
      </w:r>
    </w:p>
    <w:p w:rsidR="00124281" w:rsidRPr="00AA51EE" w:rsidRDefault="00124281" w:rsidP="00124281">
      <w:r w:rsidRPr="00AA51EE">
        <w:t xml:space="preserve">                process[i] = temp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remain_time[i] = execution_time[i];</w:t>
      </w:r>
    </w:p>
    <w:p w:rsidR="00124281" w:rsidRPr="00AA51EE" w:rsidRDefault="00124281" w:rsidP="00124281">
      <w:r w:rsidRPr="00AA51EE">
        <w:t>remain_deadline[i] =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t = 0; t &lt; time; t++) {</w:t>
      </w:r>
    </w:p>
    <w:p w:rsidR="00124281" w:rsidRPr="00AA51EE" w:rsidRDefault="00124281" w:rsidP="00124281">
      <w:r w:rsidRPr="00AA51EE">
        <w:t xml:space="preserve">        if (current_process != -1) {</w:t>
      </w:r>
    </w:p>
    <w:p w:rsidR="00124281" w:rsidRPr="00AA51EE" w:rsidRDefault="00124281" w:rsidP="00124281">
      <w:r w:rsidRPr="00AA51EE">
        <w:t xml:space="preserve">            --execution_time[current_process];</w:t>
      </w:r>
    </w:p>
    <w:p w:rsidR="00124281" w:rsidRPr="00AA51EE" w:rsidRDefault="00124281" w:rsidP="00124281">
      <w:r w:rsidRPr="00AA51EE">
        <w:t>process_list[t] = process[current_process];</w:t>
      </w:r>
    </w:p>
    <w:p w:rsidR="00124281" w:rsidRPr="00AA51EE" w:rsidRDefault="00124281" w:rsidP="00124281">
      <w:r w:rsidRPr="00AA51EE">
        <w:lastRenderedPageBreak/>
        <w:t xml:space="preserve">        } else {</w:t>
      </w:r>
    </w:p>
    <w:p w:rsidR="00124281" w:rsidRPr="00AA51EE" w:rsidRDefault="00124281" w:rsidP="00124281">
      <w:r w:rsidRPr="00AA51EE">
        <w:t>process_list[t] = 0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    for (int i = 0; i&lt;num_of_process; i++) {</w:t>
      </w:r>
    </w:p>
    <w:p w:rsidR="00124281" w:rsidRPr="00AA51EE" w:rsidRDefault="00124281" w:rsidP="00124281">
      <w:r w:rsidRPr="00AA51EE">
        <w:t xml:space="preserve">            --deadline[i];</w:t>
      </w:r>
    </w:p>
    <w:p w:rsidR="00124281" w:rsidRPr="00AA51EE" w:rsidRDefault="00124281" w:rsidP="00124281">
      <w:r w:rsidRPr="00AA51EE">
        <w:t xml:space="preserve">            if ((execution_time[i] == 0) &amp;&amp;is_ready[i]) {</w:t>
      </w:r>
    </w:p>
    <w:p w:rsidR="00124281" w:rsidRPr="00AA51EE" w:rsidRDefault="00124281" w:rsidP="00124281">
      <w:r w:rsidRPr="00AA51EE">
        <w:t xml:space="preserve">                deadline[i] += remain_deadline[i];</w:t>
      </w:r>
    </w:p>
    <w:p w:rsidR="00124281" w:rsidRPr="00AA51EE" w:rsidRDefault="00124281" w:rsidP="00124281">
      <w:r w:rsidRPr="00AA51EE">
        <w:t>is_ready[i] = false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    if ((deadline[i] &lt;= remain_deadline[i]) &amp;&amp; !is_ready[i]) {</w:t>
      </w:r>
    </w:p>
    <w:p w:rsidR="00124281" w:rsidRPr="00AA51EE" w:rsidRDefault="00124281" w:rsidP="00124281">
      <w:r w:rsidRPr="00AA51EE">
        <w:t>execution_time[i] = remain_time[i];</w:t>
      </w:r>
    </w:p>
    <w:p w:rsidR="00124281" w:rsidRPr="00AA51EE" w:rsidRDefault="00124281" w:rsidP="00124281">
      <w:r w:rsidRPr="00AA51EE">
        <w:t>is_ready[i] = true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>min_deadline = max_deadline;</w:t>
      </w:r>
    </w:p>
    <w:p w:rsidR="00124281" w:rsidRPr="00AA51EE" w:rsidRDefault="00124281" w:rsidP="00124281">
      <w:r w:rsidRPr="00AA51EE">
        <w:t>current_process = -1;</w:t>
      </w:r>
    </w:p>
    <w:p w:rsidR="00124281" w:rsidRPr="00AA51EE" w:rsidRDefault="00124281" w:rsidP="00124281"/>
    <w:p w:rsidR="00124281" w:rsidRPr="00AA51EE" w:rsidRDefault="00124281" w:rsidP="00124281">
      <w:r w:rsidRPr="00AA51EE">
        <w:t xml:space="preserve">        for (int i = 0; i&lt;num_of_process; i++) {</w:t>
      </w:r>
    </w:p>
    <w:p w:rsidR="00124281" w:rsidRPr="00AA51EE" w:rsidRDefault="00124281" w:rsidP="00124281">
      <w:r w:rsidRPr="00AA51EE">
        <w:t xml:space="preserve">            if ((deadline[i] &lt;= min_deadline) &amp;&amp; (execution_time[i] &gt; 0)) {</w:t>
      </w:r>
    </w:p>
    <w:p w:rsidR="00124281" w:rsidRPr="00AA51EE" w:rsidRDefault="00124281" w:rsidP="00124281">
      <w:r w:rsidRPr="00AA51EE">
        <w:t>current_process = i;</w:t>
      </w:r>
    </w:p>
    <w:p w:rsidR="00124281" w:rsidRPr="00AA51EE" w:rsidRDefault="00124281" w:rsidP="00124281">
      <w:r w:rsidRPr="00AA51EE">
        <w:t>min_deadline = deadline[i]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_schedule(process_list, time)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main()</w:t>
      </w:r>
    </w:p>
    <w:p w:rsidR="00124281" w:rsidRPr="00AA51EE" w:rsidRDefault="00124281" w:rsidP="00124281">
      <w:r w:rsidRPr="00AA51EE">
        <w:t>{</w:t>
      </w:r>
    </w:p>
    <w:p w:rsidR="00124281" w:rsidRPr="00AA51EE" w:rsidRDefault="00124281" w:rsidP="00124281">
      <w:r w:rsidRPr="00AA51EE">
        <w:t xml:space="preserve">    int option;</w:t>
      </w:r>
    </w:p>
    <w:p w:rsidR="00124281" w:rsidRPr="00AA51EE" w:rsidRDefault="00124281" w:rsidP="00124281">
      <w:r w:rsidRPr="00AA51EE">
        <w:t xml:space="preserve">    int observation_time;</w:t>
      </w:r>
    </w:p>
    <w:p w:rsidR="00124281" w:rsidRPr="00AA51EE" w:rsidRDefault="00124281" w:rsidP="00124281">
      <w:r w:rsidRPr="00AA51EE">
        <w:t xml:space="preserve">    while (1) {</w:t>
      </w:r>
    </w:p>
    <w:p w:rsidR="00124281" w:rsidRPr="00AA51EE" w:rsidRDefault="00124281" w:rsidP="00124281">
      <w:r w:rsidRPr="00AA51EE">
        <w:t>printf("\n1. Rate Monotonic\n2. Earliest Deadline first\n3. Proportional Scheduling\n\nEnter your choice: ");</w:t>
      </w:r>
    </w:p>
    <w:p w:rsidR="00124281" w:rsidRPr="00AA51EE" w:rsidRDefault="00124281" w:rsidP="00124281">
      <w:r w:rsidRPr="00AA51EE">
        <w:t>scanf("%d", &amp;option);</w:t>
      </w:r>
    </w:p>
    <w:p w:rsidR="00124281" w:rsidRPr="00AA51EE" w:rsidRDefault="00124281" w:rsidP="00124281">
      <w:r w:rsidRPr="00AA51EE">
        <w:t xml:space="preserve">        switch (option) {</w:t>
      </w:r>
    </w:p>
    <w:p w:rsidR="00124281" w:rsidRPr="00AA51EE" w:rsidRDefault="00124281" w:rsidP="00124281">
      <w:r w:rsidRPr="00AA51EE">
        <w:t xml:space="preserve">            case 1:</w:t>
      </w:r>
    </w:p>
    <w:p w:rsidR="00124281" w:rsidRPr="00AA51EE" w:rsidRDefault="00124281" w:rsidP="00124281">
      <w:r w:rsidRPr="00AA51EE">
        <w:t>get_process_info(option);</w:t>
      </w:r>
    </w:p>
    <w:p w:rsidR="00124281" w:rsidRPr="00AA51EE" w:rsidRDefault="00124281" w:rsidP="00124281">
      <w:r w:rsidRPr="00AA51EE">
        <w:t>observation_time = get_observation_time(option);</w:t>
      </w:r>
    </w:p>
    <w:p w:rsidR="00124281" w:rsidRPr="00AA51EE" w:rsidRDefault="00124281" w:rsidP="00124281">
      <w:r w:rsidRPr="00AA51EE">
        <w:t>rate_monotonic(observation_time);</w:t>
      </w:r>
    </w:p>
    <w:p w:rsidR="00124281" w:rsidRPr="00AA51EE" w:rsidRDefault="00124281" w:rsidP="00124281">
      <w:r w:rsidRPr="00AA51EE">
        <w:t xml:space="preserve">                break;</w:t>
      </w:r>
    </w:p>
    <w:p w:rsidR="00124281" w:rsidRPr="00AA51EE" w:rsidRDefault="00124281" w:rsidP="00124281">
      <w:r w:rsidRPr="00AA51EE">
        <w:t xml:space="preserve">            case 2:</w:t>
      </w:r>
    </w:p>
    <w:p w:rsidR="00124281" w:rsidRPr="00AA51EE" w:rsidRDefault="00124281" w:rsidP="00124281">
      <w:r w:rsidRPr="00AA51EE">
        <w:t>get_process_info(option);</w:t>
      </w:r>
    </w:p>
    <w:p w:rsidR="00124281" w:rsidRPr="00AA51EE" w:rsidRDefault="00124281" w:rsidP="00124281">
      <w:r w:rsidRPr="00AA51EE">
        <w:t>observation_time = get_observation_time(option);</w:t>
      </w:r>
    </w:p>
    <w:p w:rsidR="00124281" w:rsidRPr="00AA51EE" w:rsidRDefault="00124281" w:rsidP="00124281">
      <w:r w:rsidRPr="00AA51EE">
        <w:t>earliest_deadline_first(observation_time);</w:t>
      </w:r>
    </w:p>
    <w:p w:rsidR="00124281" w:rsidRPr="00AA51EE" w:rsidRDefault="00124281" w:rsidP="00124281">
      <w:r w:rsidRPr="00AA51EE">
        <w:t xml:space="preserve">                break;</w:t>
      </w:r>
    </w:p>
    <w:p w:rsidR="00124281" w:rsidRPr="00AA51EE" w:rsidRDefault="00124281" w:rsidP="00124281">
      <w:r w:rsidRPr="00AA51EE">
        <w:t xml:space="preserve">            case 3:</w:t>
      </w:r>
    </w:p>
    <w:p w:rsidR="00124281" w:rsidRPr="00AA51EE" w:rsidRDefault="00124281" w:rsidP="00124281">
      <w:r w:rsidRPr="00AA51EE">
        <w:t>exit(0);</w:t>
      </w:r>
    </w:p>
    <w:p w:rsidR="00124281" w:rsidRPr="00AA51EE" w:rsidRDefault="00124281" w:rsidP="00124281">
      <w:r w:rsidRPr="00AA51EE">
        <w:t xml:space="preserve">            default:</w:t>
      </w:r>
    </w:p>
    <w:p w:rsidR="00124281" w:rsidRPr="00AA51EE" w:rsidRDefault="00124281" w:rsidP="00124281">
      <w:r w:rsidRPr="00AA51EE">
        <w:t>printf("\nInvalid Statement"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return 0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4939CB" w:rsidRPr="00AA51EE" w:rsidRDefault="004939CB" w:rsidP="00124281"/>
    <w:p w:rsidR="004939CB" w:rsidRPr="00AA51EE" w:rsidRDefault="004939CB" w:rsidP="00124281">
      <w:pPr>
        <w:rPr>
          <w:b/>
          <w:bCs/>
        </w:rPr>
      </w:pPr>
    </w:p>
    <w:p w:rsidR="00124281" w:rsidRPr="00AA51EE" w:rsidRDefault="00124281" w:rsidP="00124281">
      <w:pPr>
        <w:rPr>
          <w:b/>
          <w:bCs/>
        </w:rPr>
      </w:pPr>
      <w:r w:rsidRPr="00AA51EE">
        <w:rPr>
          <w:b/>
          <w:bCs/>
        </w:rPr>
        <w:lastRenderedPageBreak/>
        <w:t>OUTPUT:</w:t>
      </w:r>
    </w:p>
    <w:p w:rsidR="004939CB" w:rsidRPr="00AA51EE" w:rsidRDefault="004939CB" w:rsidP="00124281">
      <w:pPr>
        <w:rPr>
          <w:b/>
          <w:bCs/>
        </w:rPr>
      </w:pPr>
    </w:p>
    <w:p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Rate- Monotonic</w:t>
      </w:r>
    </w:p>
    <w:p w:rsidR="004939CB" w:rsidRPr="00AA51EE" w:rsidRDefault="004939CB" w:rsidP="00124281"/>
    <w:p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>
            <wp:extent cx="498856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81" w:rsidRPr="00AA51EE" w:rsidRDefault="00124281" w:rsidP="00124281"/>
    <w:p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Earliest-deadline First</w:t>
      </w:r>
    </w:p>
    <w:p w:rsidR="004939CB" w:rsidRPr="00AA51EE" w:rsidRDefault="004939CB" w:rsidP="00124281"/>
    <w:p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>
            <wp:extent cx="5021580" cy="27501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81" w:rsidRPr="00AA51EE" w:rsidRDefault="00124281" w:rsidP="00124281"/>
    <w:p w:rsidR="0060310A" w:rsidRPr="00AA51EE" w:rsidRDefault="0060310A">
      <w:pPr>
        <w:pStyle w:val="BodyText"/>
        <w:spacing w:before="9"/>
        <w:ind w:left="0"/>
        <w:rPr>
          <w:b/>
          <w:sz w:val="14"/>
        </w:rPr>
      </w:pPr>
    </w:p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lastRenderedPageBreak/>
        <w:t>Write a C program to simulate the concept of Dining-Philosophers</w:t>
      </w:r>
    </w:p>
    <w:p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problem.</w:t>
      </w:r>
    </w:p>
    <w:p w:rsidR="0024220F" w:rsidRPr="00AA51EE" w:rsidRDefault="0024220F" w:rsidP="0024220F"/>
    <w:p w:rsidR="0024220F" w:rsidRPr="00AA51EE" w:rsidRDefault="0024220F" w:rsidP="0024220F">
      <w:r w:rsidRPr="00AA51EE">
        <w:t>#include &lt;stdio.h&gt;</w:t>
      </w:r>
    </w:p>
    <w:p w:rsidR="0024220F" w:rsidRPr="00AA51EE" w:rsidRDefault="0024220F" w:rsidP="0024220F">
      <w:r w:rsidRPr="00AA51EE">
        <w:t>#include &lt;pthread.h&gt;</w:t>
      </w:r>
    </w:p>
    <w:p w:rsidR="0024220F" w:rsidRPr="00AA51EE" w:rsidRDefault="0024220F" w:rsidP="0024220F">
      <w:r w:rsidRPr="00AA51EE">
        <w:t>#include &lt;semaphore.h&gt;</w:t>
      </w:r>
    </w:p>
    <w:p w:rsidR="0024220F" w:rsidRPr="00AA51EE" w:rsidRDefault="0024220F" w:rsidP="0024220F">
      <w:r w:rsidRPr="00AA51EE">
        <w:t>#include &lt;unistd.h&gt; // Include for sleep function</w:t>
      </w:r>
    </w:p>
    <w:p w:rsidR="0024220F" w:rsidRPr="00AA51EE" w:rsidRDefault="0024220F" w:rsidP="0024220F"/>
    <w:p w:rsidR="0024220F" w:rsidRPr="00AA51EE" w:rsidRDefault="0024220F" w:rsidP="0024220F">
      <w:r w:rsidRPr="00AA51EE">
        <w:t>#define N 5</w:t>
      </w:r>
    </w:p>
    <w:p w:rsidR="0024220F" w:rsidRPr="00AA51EE" w:rsidRDefault="0024220F" w:rsidP="0024220F">
      <w:r w:rsidRPr="00AA51EE">
        <w:t>#define THINKING 2</w:t>
      </w:r>
    </w:p>
    <w:p w:rsidR="0024220F" w:rsidRPr="00AA51EE" w:rsidRDefault="0024220F" w:rsidP="0024220F">
      <w:r w:rsidRPr="00AA51EE">
        <w:t>#define HUNGRY 1</w:t>
      </w:r>
    </w:p>
    <w:p w:rsidR="0024220F" w:rsidRPr="00AA51EE" w:rsidRDefault="0024220F" w:rsidP="0024220F">
      <w:r w:rsidRPr="00AA51EE">
        <w:t>#define EATING 0</w:t>
      </w:r>
    </w:p>
    <w:p w:rsidR="0024220F" w:rsidRPr="00AA51EE" w:rsidRDefault="0024220F" w:rsidP="0024220F">
      <w:r w:rsidRPr="00AA51EE">
        <w:t>#define LEFT (i + 4) % N</w:t>
      </w:r>
    </w:p>
    <w:p w:rsidR="0024220F" w:rsidRPr="00AA51EE" w:rsidRDefault="0024220F" w:rsidP="0024220F">
      <w:r w:rsidRPr="00AA51EE">
        <w:t>#define RIGHT (i + 1) % N</w:t>
      </w:r>
    </w:p>
    <w:p w:rsidR="0024220F" w:rsidRPr="00AA51EE" w:rsidRDefault="0024220F" w:rsidP="0024220F"/>
    <w:p w:rsidR="0024220F" w:rsidRPr="00AA51EE" w:rsidRDefault="0024220F" w:rsidP="0024220F">
      <w:r w:rsidRPr="00AA51EE">
        <w:t>int state[N];</w:t>
      </w:r>
    </w:p>
    <w:p w:rsidR="0024220F" w:rsidRPr="00AA51EE" w:rsidRDefault="0024220F" w:rsidP="0024220F">
      <w:r w:rsidRPr="00AA51EE">
        <w:t>int phil[N] = {0, 1, 2, 3, 4};</w:t>
      </w:r>
    </w:p>
    <w:p w:rsidR="0024220F" w:rsidRPr="00AA51EE" w:rsidRDefault="0024220F" w:rsidP="0024220F">
      <w:r w:rsidRPr="00AA51EE">
        <w:t>sem_t mutex;</w:t>
      </w:r>
    </w:p>
    <w:p w:rsidR="0024220F" w:rsidRPr="00AA51EE" w:rsidRDefault="0024220F" w:rsidP="0024220F">
      <w:r w:rsidRPr="00AA51EE">
        <w:t>sem_t S[N];</w:t>
      </w:r>
    </w:p>
    <w:p w:rsidR="0024220F" w:rsidRPr="00AA51EE" w:rsidRDefault="0024220F" w:rsidP="0024220F"/>
    <w:p w:rsidR="0024220F" w:rsidRPr="00AA51EE" w:rsidRDefault="0024220F" w:rsidP="0024220F">
      <w:r w:rsidRPr="00AA51EE">
        <w:t>void test(int i) {</w:t>
      </w:r>
    </w:p>
    <w:p w:rsidR="0024220F" w:rsidRPr="00AA51EE" w:rsidRDefault="0024220F" w:rsidP="0024220F">
      <w:r w:rsidRPr="00AA51EE">
        <w:t xml:space="preserve">    if (state[i] == HUNGRY &amp;&amp;state[LEFT] != EATING &amp;&amp; state[RIGHT] != EATING) {</w:t>
      </w:r>
    </w:p>
    <w:p w:rsidR="0024220F" w:rsidRPr="00AA51EE" w:rsidRDefault="0024220F" w:rsidP="0024220F">
      <w:r w:rsidRPr="00AA51EE">
        <w:t xml:space="preserve">        state[i] = EATING;</w:t>
      </w:r>
    </w:p>
    <w:p w:rsidR="0024220F" w:rsidRPr="00AA51EE" w:rsidRDefault="0024220F" w:rsidP="0024220F">
      <w:r w:rsidRPr="00AA51EE">
        <w:t>sleep(2);</w:t>
      </w:r>
    </w:p>
    <w:p w:rsidR="0024220F" w:rsidRPr="00AA51EE" w:rsidRDefault="0024220F" w:rsidP="0024220F">
      <w:r w:rsidRPr="00AA51EE">
        <w:t>printf("Philosopher %d takes fork %d and %d\n", i + 1, LEFT + 1, i + 1);</w:t>
      </w:r>
    </w:p>
    <w:p w:rsidR="0024220F" w:rsidRPr="00AA51EE" w:rsidRDefault="0024220F" w:rsidP="0024220F">
      <w:r w:rsidRPr="00AA51EE">
        <w:t>printf("Philosopher %d is Eating\n", i + 1);</w:t>
      </w:r>
    </w:p>
    <w:p w:rsidR="0024220F" w:rsidRPr="00AA51EE" w:rsidRDefault="0024220F" w:rsidP="0024220F">
      <w:r w:rsidRPr="00AA51EE">
        <w:t>sem_post(&amp;S[i]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 take_fork(int i) {</w:t>
      </w:r>
    </w:p>
    <w:p w:rsidR="0024220F" w:rsidRPr="00AA51EE" w:rsidRDefault="0024220F" w:rsidP="0024220F">
      <w:r w:rsidRPr="00AA51EE">
        <w:t>sem_wait(&amp;mutex);</w:t>
      </w:r>
    </w:p>
    <w:p w:rsidR="0024220F" w:rsidRPr="00AA51EE" w:rsidRDefault="0024220F" w:rsidP="0024220F">
      <w:r w:rsidRPr="00AA51EE">
        <w:t xml:space="preserve">    state[i] = HUNGRY;</w:t>
      </w:r>
    </w:p>
    <w:p w:rsidR="0024220F" w:rsidRPr="00AA51EE" w:rsidRDefault="0024220F" w:rsidP="0024220F">
      <w:r w:rsidRPr="00AA51EE">
        <w:t>printf("Philosopher %d is Hungry\n", i + 1);</w:t>
      </w:r>
    </w:p>
    <w:p w:rsidR="0024220F" w:rsidRPr="00AA51EE" w:rsidRDefault="0024220F" w:rsidP="0024220F">
      <w:r w:rsidRPr="00AA51EE">
        <w:t xml:space="preserve">    test(i);</w:t>
      </w:r>
    </w:p>
    <w:p w:rsidR="0024220F" w:rsidRPr="00AA51EE" w:rsidRDefault="0024220F" w:rsidP="0024220F">
      <w:r w:rsidRPr="00AA51EE">
        <w:t>sem_post(&amp;mutex);</w:t>
      </w:r>
    </w:p>
    <w:p w:rsidR="0024220F" w:rsidRPr="00AA51EE" w:rsidRDefault="0024220F" w:rsidP="0024220F">
      <w:r w:rsidRPr="00AA51EE">
        <w:t>sem_wait(&amp;S[i]);</w:t>
      </w:r>
    </w:p>
    <w:p w:rsidR="0024220F" w:rsidRPr="00AA51EE" w:rsidRDefault="0024220F" w:rsidP="0024220F">
      <w:r w:rsidRPr="00AA51EE">
        <w:t>sleep(1);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 put_fork(int i) {</w:t>
      </w:r>
    </w:p>
    <w:p w:rsidR="0024220F" w:rsidRPr="00AA51EE" w:rsidRDefault="0024220F" w:rsidP="0024220F">
      <w:r w:rsidRPr="00AA51EE">
        <w:t>sem_wait(&amp;mutex);</w:t>
      </w:r>
    </w:p>
    <w:p w:rsidR="0024220F" w:rsidRPr="00AA51EE" w:rsidRDefault="0024220F" w:rsidP="0024220F">
      <w:r w:rsidRPr="00AA51EE">
        <w:t xml:space="preserve">    state[i] = THINKING;</w:t>
      </w:r>
    </w:p>
    <w:p w:rsidR="0024220F" w:rsidRPr="00AA51EE" w:rsidRDefault="0024220F" w:rsidP="0024220F">
      <w:r w:rsidRPr="00AA51EE">
        <w:t>printf("Philosopher %d putting fork %d and %d down\n", i + 1, LEFT + 1, i + 1);</w:t>
      </w:r>
    </w:p>
    <w:p w:rsidR="0024220F" w:rsidRPr="00AA51EE" w:rsidRDefault="0024220F" w:rsidP="0024220F">
      <w:r w:rsidRPr="00AA51EE">
        <w:t>printf("Philosopher %d is thinking\n", i + 1);</w:t>
      </w:r>
    </w:p>
    <w:p w:rsidR="0024220F" w:rsidRPr="00AA51EE" w:rsidRDefault="0024220F" w:rsidP="0024220F">
      <w:r w:rsidRPr="00AA51EE">
        <w:t>test(LEFT);</w:t>
      </w:r>
    </w:p>
    <w:p w:rsidR="0024220F" w:rsidRPr="00AA51EE" w:rsidRDefault="0024220F" w:rsidP="0024220F">
      <w:r w:rsidRPr="00AA51EE">
        <w:t>test(RIGHT);</w:t>
      </w:r>
    </w:p>
    <w:p w:rsidR="0024220F" w:rsidRPr="00AA51EE" w:rsidRDefault="0024220F" w:rsidP="0024220F">
      <w:r w:rsidRPr="00AA51EE">
        <w:t>sem_post(&amp;mutex);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* philosopher(void* num) {</w:t>
      </w:r>
    </w:p>
    <w:p w:rsidR="0024220F" w:rsidRPr="00AA51EE" w:rsidRDefault="0024220F" w:rsidP="0024220F">
      <w:r w:rsidRPr="00AA51EE">
        <w:t xml:space="preserve">    while (1) {</w:t>
      </w:r>
    </w:p>
    <w:p w:rsidR="0024220F" w:rsidRPr="00AA51EE" w:rsidRDefault="0024220F" w:rsidP="0024220F">
      <w:r w:rsidRPr="00AA51EE">
        <w:t xml:space="preserve">        int* i = num;</w:t>
      </w:r>
    </w:p>
    <w:p w:rsidR="0024220F" w:rsidRPr="00AA51EE" w:rsidRDefault="0024220F" w:rsidP="0024220F">
      <w:r w:rsidRPr="00AA51EE">
        <w:t>sleep(1);</w:t>
      </w:r>
    </w:p>
    <w:p w:rsidR="0024220F" w:rsidRPr="00AA51EE" w:rsidRDefault="0024220F" w:rsidP="0024220F">
      <w:r w:rsidRPr="00AA51EE">
        <w:t>take_fork(*i);</w:t>
      </w:r>
    </w:p>
    <w:p w:rsidR="0024220F" w:rsidRPr="00AA51EE" w:rsidRDefault="0024220F" w:rsidP="0024220F">
      <w:r w:rsidRPr="00AA51EE">
        <w:lastRenderedPageBreak/>
        <w:t>sleep(0);</w:t>
      </w:r>
    </w:p>
    <w:p w:rsidR="0024220F" w:rsidRPr="00AA51EE" w:rsidRDefault="0024220F" w:rsidP="0024220F">
      <w:r w:rsidRPr="00AA51EE">
        <w:t>put_fork(*i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int main() {</w:t>
      </w:r>
    </w:p>
    <w:p w:rsidR="0024220F" w:rsidRPr="00AA51EE" w:rsidRDefault="0024220F" w:rsidP="0024220F">
      <w:r w:rsidRPr="00AA51EE">
        <w:t xml:space="preserve">    int i;</w:t>
      </w:r>
    </w:p>
    <w:p w:rsidR="0024220F" w:rsidRPr="00AA51EE" w:rsidRDefault="0024220F" w:rsidP="0024220F">
      <w:r w:rsidRPr="00AA51EE">
        <w:t>pthread_tthread_id[N];</w:t>
      </w:r>
    </w:p>
    <w:p w:rsidR="0024220F" w:rsidRPr="00AA51EE" w:rsidRDefault="0024220F" w:rsidP="0024220F">
      <w:r w:rsidRPr="00AA51EE">
        <w:t>sem_init(&amp;mutex, 0, 1);</w:t>
      </w:r>
    </w:p>
    <w:p w:rsidR="0024220F" w:rsidRPr="00AA51EE" w:rsidRDefault="0024220F" w:rsidP="0024220F">
      <w:r w:rsidRPr="00AA51EE">
        <w:t xml:space="preserve">    for (i = 0; i&lt; N; i++)</w:t>
      </w:r>
    </w:p>
    <w:p w:rsidR="0024220F" w:rsidRPr="00AA51EE" w:rsidRDefault="0024220F" w:rsidP="0024220F">
      <w:r w:rsidRPr="00AA51EE">
        <w:t>sem_init(&amp;S[i], 0, 0);</w:t>
      </w:r>
    </w:p>
    <w:p w:rsidR="0024220F" w:rsidRPr="00AA51EE" w:rsidRDefault="0024220F" w:rsidP="0024220F">
      <w:r w:rsidRPr="00AA51EE">
        <w:t xml:space="preserve">    for (i = 0; i&lt; N; i++) {</w:t>
      </w:r>
    </w:p>
    <w:p w:rsidR="0024220F" w:rsidRPr="00AA51EE" w:rsidRDefault="0024220F" w:rsidP="0024220F">
      <w:r w:rsidRPr="00AA51EE">
        <w:t>pthread_create(&amp;thread_id[i], NULL, philosopher, &amp;phil[i]);</w:t>
      </w:r>
    </w:p>
    <w:p w:rsidR="0024220F" w:rsidRPr="00AA51EE" w:rsidRDefault="0024220F" w:rsidP="0024220F">
      <w:r w:rsidRPr="00AA51EE">
        <w:t>printf("Philosopher %d is thinking\n", i + 1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 xml:space="preserve">    for (i = 0; i&lt; N; i++) {</w:t>
      </w:r>
    </w:p>
    <w:p w:rsidR="0024220F" w:rsidRPr="00AA51EE" w:rsidRDefault="0024220F" w:rsidP="0024220F">
      <w:r w:rsidRPr="00AA51EE">
        <w:t>pthread_join(thread_id[i], NULL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:rsidR="0024220F" w:rsidRPr="00AA51EE" w:rsidRDefault="0024220F" w:rsidP="0024220F"/>
    <w:p w:rsidR="0024220F" w:rsidRPr="00AA51EE" w:rsidRDefault="0024220F" w:rsidP="00251744">
      <w:pPr>
        <w:pStyle w:val="BodyText"/>
        <w:ind w:left="0"/>
        <w:jc w:val="center"/>
        <w:rPr>
          <w:b/>
          <w:sz w:val="14"/>
        </w:rPr>
      </w:pPr>
      <w:r w:rsidRPr="00AA51EE">
        <w:rPr>
          <w:noProof/>
        </w:rPr>
        <w:drawing>
          <wp:inline distT="0" distB="0" distL="0" distR="0">
            <wp:extent cx="4467140" cy="4722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4" cy="4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roducer-consumer problem using semaphores.</w:t>
      </w:r>
    </w:p>
    <w:p w:rsidR="008C014F" w:rsidRPr="00AA51EE" w:rsidRDefault="008C014F" w:rsidP="008C014F">
      <w:pPr>
        <w:rPr>
          <w:b/>
          <w:bCs/>
          <w:sz w:val="28"/>
          <w:szCs w:val="28"/>
        </w:rPr>
      </w:pPr>
    </w:p>
    <w:p w:rsidR="008C014F" w:rsidRPr="00AA51EE" w:rsidRDefault="008C014F" w:rsidP="008C014F">
      <w:r w:rsidRPr="00AA51EE">
        <w:t>#include &lt;stdio.h&gt;</w:t>
      </w:r>
    </w:p>
    <w:p w:rsidR="008C014F" w:rsidRPr="00AA51EE" w:rsidRDefault="008C014F" w:rsidP="008C014F">
      <w:r w:rsidRPr="00AA51EE">
        <w:t>#include &lt;stdlib.h&gt;</w:t>
      </w:r>
    </w:p>
    <w:p w:rsidR="008C014F" w:rsidRPr="00AA51EE" w:rsidRDefault="008C014F" w:rsidP="008C014F"/>
    <w:p w:rsidR="008C014F" w:rsidRPr="00AA51EE" w:rsidRDefault="008C014F" w:rsidP="008C014F">
      <w:r w:rsidRPr="00AA51EE">
        <w:t>int mutex = 1, full = 0, empty = 3, x = 0;</w:t>
      </w:r>
    </w:p>
    <w:p w:rsidR="008C014F" w:rsidRPr="00AA51EE" w:rsidRDefault="008C014F" w:rsidP="008C014F"/>
    <w:p w:rsidR="008C014F" w:rsidRPr="00AA51EE" w:rsidRDefault="008C014F" w:rsidP="008C014F">
      <w:r w:rsidRPr="00AA51EE">
        <w:t>void producer();</w:t>
      </w:r>
    </w:p>
    <w:p w:rsidR="008C014F" w:rsidRPr="00AA51EE" w:rsidRDefault="008C014F" w:rsidP="008C014F">
      <w:r w:rsidRPr="00AA51EE">
        <w:t>void consumer();</w:t>
      </w:r>
    </w:p>
    <w:p w:rsidR="008C014F" w:rsidRPr="00AA51EE" w:rsidRDefault="008C014F" w:rsidP="008C014F">
      <w:r w:rsidRPr="00AA51EE">
        <w:t>int wait(int);</w:t>
      </w:r>
    </w:p>
    <w:p w:rsidR="008C014F" w:rsidRPr="00AA51EE" w:rsidRDefault="008C014F" w:rsidP="008C014F">
      <w:r w:rsidRPr="00AA51EE">
        <w:t>int signal(int);</w:t>
      </w:r>
    </w:p>
    <w:p w:rsidR="008C014F" w:rsidRPr="00AA51EE" w:rsidRDefault="008C014F" w:rsidP="008C014F"/>
    <w:p w:rsidR="008C014F" w:rsidRPr="00AA51EE" w:rsidRDefault="008C014F" w:rsidP="008C014F">
      <w:r w:rsidRPr="00AA51EE">
        <w:t>int main() {</w:t>
      </w:r>
    </w:p>
    <w:p w:rsidR="008C014F" w:rsidRPr="00AA51EE" w:rsidRDefault="008C014F" w:rsidP="008C014F">
      <w:r w:rsidRPr="00AA51EE">
        <w:t xml:space="preserve">    int n;</w:t>
      </w:r>
    </w:p>
    <w:p w:rsidR="008C014F" w:rsidRPr="00AA51EE" w:rsidRDefault="008C014F" w:rsidP="008C014F">
      <w:r w:rsidRPr="00AA51EE">
        <w:t>printf("\n1. Producer\n2. Consumer\n3. Exit");</w:t>
      </w:r>
    </w:p>
    <w:p w:rsidR="008C014F" w:rsidRPr="00AA51EE" w:rsidRDefault="008C014F" w:rsidP="008C014F">
      <w:r w:rsidRPr="00AA51EE">
        <w:t xml:space="preserve">    while (1) {</w:t>
      </w:r>
    </w:p>
    <w:p w:rsidR="008C014F" w:rsidRPr="00AA51EE" w:rsidRDefault="008C014F" w:rsidP="008C014F">
      <w:r w:rsidRPr="00AA51EE">
        <w:t>printf("\nEnter your choice: ");</w:t>
      </w:r>
    </w:p>
    <w:p w:rsidR="008C014F" w:rsidRPr="00AA51EE" w:rsidRDefault="008C014F" w:rsidP="008C014F">
      <w:r w:rsidRPr="00AA51EE">
        <w:t>scanf("%d", &amp;n);</w:t>
      </w:r>
    </w:p>
    <w:p w:rsidR="008C014F" w:rsidRPr="00AA51EE" w:rsidRDefault="008C014F" w:rsidP="008C014F">
      <w:r w:rsidRPr="00AA51EE">
        <w:t xml:space="preserve">        switch (n) {</w:t>
      </w:r>
    </w:p>
    <w:p w:rsidR="008C014F" w:rsidRPr="00AA51EE" w:rsidRDefault="008C014F" w:rsidP="008C014F">
      <w:r w:rsidRPr="00AA51EE">
        <w:t xml:space="preserve">            case 1:</w:t>
      </w:r>
    </w:p>
    <w:p w:rsidR="008C014F" w:rsidRPr="00AA51EE" w:rsidRDefault="008C014F" w:rsidP="008C014F">
      <w:r w:rsidRPr="00AA51EE">
        <w:t xml:space="preserve">                if ((mutex == 1) &amp;&amp; (empty != 0)) {</w:t>
      </w:r>
    </w:p>
    <w:p w:rsidR="008C014F" w:rsidRPr="00AA51EE" w:rsidRDefault="008C014F" w:rsidP="008C014F">
      <w:r w:rsidRPr="00AA51EE">
        <w:t>producer();</w:t>
      </w:r>
    </w:p>
    <w:p w:rsidR="008C014F" w:rsidRPr="00AA51EE" w:rsidRDefault="008C014F" w:rsidP="008C014F">
      <w:r w:rsidRPr="00AA51EE">
        <w:t xml:space="preserve">                } else {</w:t>
      </w:r>
    </w:p>
    <w:p w:rsidR="008C014F" w:rsidRPr="00AA51EE" w:rsidRDefault="008C014F" w:rsidP="008C014F">
      <w:r w:rsidRPr="00AA51EE">
        <w:t>printf("Buffer is full!!")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case 2:</w:t>
      </w:r>
    </w:p>
    <w:p w:rsidR="008C014F" w:rsidRPr="00AA51EE" w:rsidRDefault="008C014F" w:rsidP="008C014F">
      <w:r w:rsidRPr="00AA51EE">
        <w:t xml:space="preserve">                if ((mutex == 1) &amp;&amp; (full != 0)) {</w:t>
      </w:r>
    </w:p>
    <w:p w:rsidR="008C014F" w:rsidRPr="00AA51EE" w:rsidRDefault="008C014F" w:rsidP="008C014F">
      <w:r w:rsidRPr="00AA51EE">
        <w:t>consumer();</w:t>
      </w:r>
    </w:p>
    <w:p w:rsidR="008C014F" w:rsidRPr="00AA51EE" w:rsidRDefault="008C014F" w:rsidP="008C014F">
      <w:r w:rsidRPr="00AA51EE">
        <w:t xml:space="preserve">                } else {</w:t>
      </w:r>
    </w:p>
    <w:p w:rsidR="008C014F" w:rsidRPr="00AA51EE" w:rsidRDefault="008C014F" w:rsidP="008C014F">
      <w:r w:rsidRPr="00AA51EE">
        <w:t>printf("Buffer is empty!!")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case 3:</w:t>
      </w:r>
    </w:p>
    <w:p w:rsidR="008C014F" w:rsidRPr="00AA51EE" w:rsidRDefault="008C014F" w:rsidP="008C014F">
      <w:r w:rsidRPr="00AA51EE">
        <w:t>exit(0);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default:</w:t>
      </w:r>
    </w:p>
    <w:p w:rsidR="008C014F" w:rsidRPr="00AA51EE" w:rsidRDefault="008C014F" w:rsidP="008C014F">
      <w:r w:rsidRPr="00AA51EE">
        <w:t>printf("Invalid choice! Please enter 1, 2, or 3.");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return 0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int wait(int s) {</w:t>
      </w:r>
    </w:p>
    <w:p w:rsidR="008C014F" w:rsidRPr="00AA51EE" w:rsidRDefault="008C014F" w:rsidP="008C014F">
      <w:r w:rsidRPr="00AA51EE">
        <w:t xml:space="preserve">    return --s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int signal(int s) {</w:t>
      </w:r>
    </w:p>
    <w:p w:rsidR="008C014F" w:rsidRPr="00AA51EE" w:rsidRDefault="008C014F" w:rsidP="008C014F">
      <w:r w:rsidRPr="00AA51EE">
        <w:t xml:space="preserve">    return ++s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void producer() {</w:t>
      </w:r>
    </w:p>
    <w:p w:rsidR="008C014F" w:rsidRPr="00AA51EE" w:rsidRDefault="008C014F" w:rsidP="008C014F">
      <w:r w:rsidRPr="00AA51EE">
        <w:t xml:space="preserve">    mutex = wait(mutex);</w:t>
      </w:r>
    </w:p>
    <w:p w:rsidR="00C02A26" w:rsidRDefault="00C02A26" w:rsidP="008C014F"/>
    <w:p w:rsidR="008C014F" w:rsidRPr="00AA51EE" w:rsidRDefault="008C014F" w:rsidP="008C014F">
      <w:r w:rsidRPr="00AA51EE">
        <w:lastRenderedPageBreak/>
        <w:t>full = signal(full);</w:t>
      </w:r>
    </w:p>
    <w:p w:rsidR="004939CB" w:rsidRPr="00AA51EE" w:rsidRDefault="004939CB" w:rsidP="008C014F"/>
    <w:p w:rsidR="008C014F" w:rsidRPr="00AA51EE" w:rsidRDefault="008C014F" w:rsidP="008C014F">
      <w:r w:rsidRPr="00AA51EE">
        <w:t xml:space="preserve">    empty = wait(empty);</w:t>
      </w:r>
    </w:p>
    <w:p w:rsidR="008C014F" w:rsidRPr="00AA51EE" w:rsidRDefault="008C014F" w:rsidP="008C014F">
      <w:r w:rsidRPr="00AA51EE">
        <w:t xml:space="preserve">    x++;</w:t>
      </w:r>
    </w:p>
    <w:p w:rsidR="008C014F" w:rsidRPr="00AA51EE" w:rsidRDefault="008C014F" w:rsidP="008C014F">
      <w:r w:rsidRPr="00AA51EE">
        <w:t>printf("\nProducer produces the item %d", x);</w:t>
      </w:r>
    </w:p>
    <w:p w:rsidR="008C014F" w:rsidRPr="00AA51EE" w:rsidRDefault="008C014F" w:rsidP="008C014F">
      <w:r w:rsidRPr="00AA51EE">
        <w:t xml:space="preserve">    mutex = signal(mutex)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void consumer() {</w:t>
      </w:r>
    </w:p>
    <w:p w:rsidR="008C014F" w:rsidRPr="00AA51EE" w:rsidRDefault="008C014F" w:rsidP="008C014F">
      <w:r w:rsidRPr="00AA51EE">
        <w:t xml:space="preserve">    mutex = wait(mutex);</w:t>
      </w:r>
    </w:p>
    <w:p w:rsidR="008C014F" w:rsidRPr="00AA51EE" w:rsidRDefault="008C014F" w:rsidP="008C014F">
      <w:r w:rsidRPr="00AA51EE">
        <w:t xml:space="preserve">    full = wait(full);</w:t>
      </w:r>
    </w:p>
    <w:p w:rsidR="008C014F" w:rsidRPr="00AA51EE" w:rsidRDefault="008C014F" w:rsidP="008C014F">
      <w:r w:rsidRPr="00AA51EE">
        <w:t xml:space="preserve">    empty = signal(empty);</w:t>
      </w:r>
    </w:p>
    <w:p w:rsidR="008C014F" w:rsidRPr="00AA51EE" w:rsidRDefault="008C014F" w:rsidP="008C014F">
      <w:r w:rsidRPr="00AA51EE">
        <w:t>printf("\nConsumer consumes item %d", x);</w:t>
      </w:r>
    </w:p>
    <w:p w:rsidR="008C014F" w:rsidRPr="00AA51EE" w:rsidRDefault="008C014F" w:rsidP="008C014F">
      <w:r w:rsidRPr="00AA51EE">
        <w:t xml:space="preserve">    x--;</w:t>
      </w:r>
    </w:p>
    <w:p w:rsidR="008C014F" w:rsidRPr="00AA51EE" w:rsidRDefault="008C014F" w:rsidP="008C014F">
      <w:r w:rsidRPr="00AA51EE">
        <w:t xml:space="preserve">    mutex = signal(mutex)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OUTPUT:</w:t>
      </w:r>
    </w:p>
    <w:p w:rsidR="008C014F" w:rsidRPr="00AA51EE" w:rsidRDefault="008C014F" w:rsidP="008C014F"/>
    <w:p w:rsidR="008C014F" w:rsidRPr="00AA51EE" w:rsidRDefault="008C014F" w:rsidP="008C014F">
      <w:pPr>
        <w:jc w:val="center"/>
      </w:pPr>
      <w:r w:rsidRPr="00AA51EE">
        <w:rPr>
          <w:noProof/>
        </w:rPr>
        <w:drawing>
          <wp:inline distT="0" distB="0" distL="0" distR="0">
            <wp:extent cx="4905375" cy="3857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sectPr w:rsidR="008C014F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Pr="00AA51EE" w:rsidRDefault="00AB66DB" w:rsidP="00AB66D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6</w:t>
      </w:r>
    </w:p>
    <w:p w:rsidR="00347F1E" w:rsidRPr="00AA51EE" w:rsidRDefault="00347F1E" w:rsidP="00347F1E">
      <w:pPr>
        <w:spacing w:before="76"/>
        <w:ind w:left="165"/>
        <w:rPr>
          <w:b/>
          <w:sz w:val="24"/>
          <w:u w:val="single"/>
        </w:rPr>
      </w:pPr>
    </w:p>
    <w:p w:rsidR="0024220F" w:rsidRPr="00AA51EE" w:rsidRDefault="0024220F" w:rsidP="0024220F">
      <w:pPr>
        <w:jc w:val="center"/>
        <w:rPr>
          <w:b/>
          <w:bCs/>
          <w:sz w:val="2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Bankers algorithm for the purpose of</w:t>
      </w: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deadlock avoidance.</w:t>
      </w:r>
    </w:p>
    <w:p w:rsidR="008C014F" w:rsidRPr="00AA51EE" w:rsidRDefault="008C014F" w:rsidP="008C014F"/>
    <w:p w:rsidR="008C014F" w:rsidRPr="00AA51EE" w:rsidRDefault="008C014F" w:rsidP="008C014F">
      <w:r w:rsidRPr="00AA51EE">
        <w:t>#include &lt;stdio.h&gt;</w:t>
      </w:r>
    </w:p>
    <w:p w:rsidR="008C014F" w:rsidRPr="00AA51EE" w:rsidRDefault="008C014F" w:rsidP="008C014F">
      <w:r w:rsidRPr="00AA51EE">
        <w:t>int main() {</w:t>
      </w:r>
    </w:p>
    <w:p w:rsidR="008C014F" w:rsidRPr="00AA51EE" w:rsidRDefault="008C014F" w:rsidP="008C014F">
      <w:r w:rsidRPr="00AA51EE">
        <w:t xml:space="preserve">    int n, m, i, j, k;</w:t>
      </w:r>
    </w:p>
    <w:p w:rsidR="008C014F" w:rsidRPr="00AA51EE" w:rsidRDefault="008C014F" w:rsidP="008C014F">
      <w:r w:rsidRPr="00AA51EE">
        <w:t>printf("Enter the number of processes: ");</w:t>
      </w:r>
    </w:p>
    <w:p w:rsidR="008C014F" w:rsidRPr="00AA51EE" w:rsidRDefault="008C014F" w:rsidP="008C014F">
      <w:r w:rsidRPr="00AA51EE">
        <w:t>scanf("%d", &amp;n);</w:t>
      </w:r>
    </w:p>
    <w:p w:rsidR="008C014F" w:rsidRPr="00AA51EE" w:rsidRDefault="008C014F" w:rsidP="008C014F">
      <w:r w:rsidRPr="00AA51EE">
        <w:t>printf("Enter the number of resources: ");</w:t>
      </w:r>
    </w:p>
    <w:p w:rsidR="008C014F" w:rsidRPr="00AA51EE" w:rsidRDefault="008C014F" w:rsidP="008C014F">
      <w:r w:rsidRPr="00AA51EE">
        <w:t>scanf("%d", &amp;m);</w:t>
      </w:r>
    </w:p>
    <w:p w:rsidR="008C014F" w:rsidRPr="00AA51EE" w:rsidRDefault="008C014F" w:rsidP="008C014F">
      <w:r w:rsidRPr="00AA51EE">
        <w:t xml:space="preserve">    int allocation[n][m];</w:t>
      </w:r>
    </w:p>
    <w:p w:rsidR="008C014F" w:rsidRPr="00AA51EE" w:rsidRDefault="008C014F" w:rsidP="008C014F">
      <w:r w:rsidRPr="00AA51EE">
        <w:t>printf("Enter the Allocation Matrix:\n")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>scanf("%d", &amp;allocation[i][j]);</w:t>
      </w:r>
    </w:p>
    <w:p w:rsidR="008C014F" w:rsidRPr="00AA51EE" w:rsidRDefault="008C014F" w:rsidP="008C014F">
      <w:r w:rsidRPr="00AA51EE">
        <w:t xml:space="preserve">        }    </w:t>
      </w:r>
    </w:p>
    <w:p w:rsidR="008C014F" w:rsidRPr="00AA51EE" w:rsidRDefault="008C014F" w:rsidP="008C014F">
      <w:r w:rsidRPr="00AA51EE">
        <w:t>)</w:t>
      </w:r>
    </w:p>
    <w:p w:rsidR="008C014F" w:rsidRPr="00AA51EE" w:rsidRDefault="008C014F" w:rsidP="008C014F">
      <w:r w:rsidRPr="00AA51EE">
        <w:t xml:space="preserve">    int max[n][m];</w:t>
      </w:r>
    </w:p>
    <w:p w:rsidR="008C014F" w:rsidRPr="00AA51EE" w:rsidRDefault="008C014F" w:rsidP="008C014F">
      <w:r w:rsidRPr="00AA51EE">
        <w:t>printf("Enter the MAX Matrix:\n")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>scanf("%d", &amp;max[i][j])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available[m];</w:t>
      </w:r>
    </w:p>
    <w:p w:rsidR="008C014F" w:rsidRPr="00AA51EE" w:rsidRDefault="008C014F" w:rsidP="008C014F">
      <w:r w:rsidRPr="00AA51EE">
        <w:t>printf("Enter the Available Resources:\n");</w:t>
      </w:r>
    </w:p>
    <w:p w:rsidR="008C014F" w:rsidRPr="00AA51EE" w:rsidRDefault="008C014F" w:rsidP="008C014F">
      <w:r w:rsidRPr="00AA51EE">
        <w:t xml:space="preserve">    for (i = 0; i&lt; m; i++) {</w:t>
      </w:r>
    </w:p>
    <w:p w:rsidR="008C014F" w:rsidRPr="00AA51EE" w:rsidRDefault="008C014F" w:rsidP="008C014F">
      <w:r w:rsidRPr="00AA51EE">
        <w:t>scanf("%d", &amp;available[i])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f[n], ans[n], ind = 0;</w:t>
      </w:r>
    </w:p>
    <w:p w:rsidR="008C014F" w:rsidRPr="00AA51EE" w:rsidRDefault="008C014F" w:rsidP="008C014F">
      <w:r w:rsidRPr="00AA51EE">
        <w:t xml:space="preserve">    for (k = 0; k &lt; n; k++) {</w:t>
      </w:r>
    </w:p>
    <w:p w:rsidR="008C014F" w:rsidRPr="00AA51EE" w:rsidRDefault="008C014F" w:rsidP="008C014F">
      <w:r w:rsidRPr="00AA51EE">
        <w:t xml:space="preserve">        f[k] = 0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need[n][m]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 xml:space="preserve">            need[i][j] = max[i][j] - allocation[i][j]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y = 0;</w:t>
      </w:r>
    </w:p>
    <w:p w:rsidR="008C014F" w:rsidRPr="00AA51EE" w:rsidRDefault="008C014F" w:rsidP="008C014F">
      <w:r w:rsidRPr="00AA51EE">
        <w:t xml:space="preserve">       for (k = 0; k &lt; n; k++) {</w:t>
      </w:r>
    </w:p>
    <w:p w:rsidR="008C014F" w:rsidRPr="00AA51EE" w:rsidRDefault="008C014F" w:rsidP="008C014F">
      <w:r w:rsidRPr="00AA51EE">
        <w:t xml:space="preserve">        for (i = 0; i&lt; n; i++) {</w:t>
      </w:r>
    </w:p>
    <w:p w:rsidR="008C014F" w:rsidRPr="00AA51EE" w:rsidRDefault="008C014F" w:rsidP="008C014F">
      <w:r w:rsidRPr="00AA51EE">
        <w:t xml:space="preserve">            if (f[i] == 0) {</w:t>
      </w:r>
    </w:p>
    <w:p w:rsidR="008C014F" w:rsidRPr="00AA51EE" w:rsidRDefault="008C014F" w:rsidP="008C014F">
      <w:r w:rsidRPr="00AA51EE">
        <w:t xml:space="preserve">                int flag = 0;</w:t>
      </w:r>
    </w:p>
    <w:p w:rsidR="008C014F" w:rsidRPr="00AA51EE" w:rsidRDefault="008C014F" w:rsidP="008C014F">
      <w:r w:rsidRPr="00AA51EE">
        <w:t xml:space="preserve">                for (j = 0; j &lt; m; j++) {</w:t>
      </w:r>
    </w:p>
    <w:p w:rsidR="008C014F" w:rsidRPr="00AA51EE" w:rsidRDefault="008C014F" w:rsidP="008C014F">
      <w:r w:rsidRPr="00AA51EE">
        <w:t xml:space="preserve">                    if (need[i][j] &gt; available[j]) {</w:t>
      </w:r>
    </w:p>
    <w:p w:rsidR="008C014F" w:rsidRPr="00AA51EE" w:rsidRDefault="008C014F" w:rsidP="008C014F">
      <w:r w:rsidRPr="00AA51EE">
        <w:t xml:space="preserve">                        flag = 1;</w:t>
      </w:r>
    </w:p>
    <w:p w:rsidR="008C014F" w:rsidRPr="00AA51EE" w:rsidRDefault="008C014F" w:rsidP="008C014F">
      <w:r w:rsidRPr="00AA51EE">
        <w:t xml:space="preserve">                        break;</w:t>
      </w:r>
    </w:p>
    <w:p w:rsidR="008C014F" w:rsidRPr="00AA51EE" w:rsidRDefault="008C014F" w:rsidP="008C014F">
      <w:r w:rsidRPr="00AA51EE">
        <w:t xml:space="preserve">                    }</w:t>
      </w:r>
    </w:p>
    <w:p w:rsidR="00C02A26" w:rsidRDefault="00C02A26" w:rsidP="008C014F"/>
    <w:p w:rsidR="008C014F" w:rsidRPr="00AA51EE" w:rsidRDefault="008C014F" w:rsidP="008C014F">
      <w:r w:rsidRPr="00AA51EE">
        <w:lastRenderedPageBreak/>
        <w:t xml:space="preserve"> }</w:t>
      </w:r>
    </w:p>
    <w:p w:rsidR="00AA51EE" w:rsidRPr="00AA51EE" w:rsidRDefault="00AA51EE" w:rsidP="008C014F"/>
    <w:p w:rsidR="008C014F" w:rsidRPr="00AA51EE" w:rsidRDefault="008C014F" w:rsidP="008C014F">
      <w:r w:rsidRPr="00AA51EE">
        <w:t xml:space="preserve">                    if (flag == 0) {</w:t>
      </w:r>
    </w:p>
    <w:p w:rsidR="008C014F" w:rsidRPr="00AA51EE" w:rsidRDefault="008C014F" w:rsidP="008C014F">
      <w:r w:rsidRPr="00AA51EE">
        <w:t>ans[ind++] = i;</w:t>
      </w:r>
    </w:p>
    <w:p w:rsidR="008C014F" w:rsidRPr="00AA51EE" w:rsidRDefault="008C014F" w:rsidP="008C014F">
      <w:r w:rsidRPr="00AA51EE">
        <w:t xml:space="preserve">                    for (y = 0; y &lt; m; y++) {</w:t>
      </w:r>
    </w:p>
    <w:p w:rsidR="008C014F" w:rsidRPr="00AA51EE" w:rsidRDefault="008C014F" w:rsidP="008C014F">
      <w:r w:rsidRPr="00AA51EE">
        <w:t xml:space="preserve">                        available[y] += allocation[i][y];</w:t>
      </w:r>
    </w:p>
    <w:p w:rsidR="008C014F" w:rsidRPr="00AA51EE" w:rsidRDefault="008C014F" w:rsidP="008C014F">
      <w:r w:rsidRPr="00AA51EE">
        <w:t xml:space="preserve">                    }</w:t>
      </w:r>
    </w:p>
    <w:p w:rsidR="008C014F" w:rsidRPr="00AA51EE" w:rsidRDefault="008C014F" w:rsidP="008C014F">
      <w:r w:rsidRPr="00AA51EE">
        <w:t xml:space="preserve">                    f[i] = 1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}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flag = 1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if (f[i] == 0) {</w:t>
      </w:r>
    </w:p>
    <w:p w:rsidR="008C014F" w:rsidRPr="00AA51EE" w:rsidRDefault="008C014F" w:rsidP="008C014F">
      <w:r w:rsidRPr="00AA51EE">
        <w:t xml:space="preserve">            flag = 0;</w:t>
      </w:r>
    </w:p>
    <w:p w:rsidR="008C014F" w:rsidRPr="00AA51EE" w:rsidRDefault="008C014F" w:rsidP="008C014F">
      <w:r w:rsidRPr="00AA51EE">
        <w:t>printf("The following system is not safe\n");</w:t>
      </w:r>
    </w:p>
    <w:p w:rsidR="008C014F" w:rsidRPr="00AA51EE" w:rsidRDefault="008C014F" w:rsidP="008C014F">
      <w:r w:rsidRPr="00AA51EE">
        <w:t xml:space="preserve">            break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f (flag == 1) {</w:t>
      </w:r>
    </w:p>
    <w:p w:rsidR="008C014F" w:rsidRPr="00AA51EE" w:rsidRDefault="008C014F" w:rsidP="008C014F">
      <w:r w:rsidRPr="00AA51EE">
        <w:t>printf("Following is the SAFE Sequence\n");</w:t>
      </w:r>
    </w:p>
    <w:p w:rsidR="008C014F" w:rsidRPr="00AA51EE" w:rsidRDefault="008C014F" w:rsidP="008C014F">
      <w:r w:rsidRPr="00AA51EE">
        <w:t xml:space="preserve">        for (i = 0; i&lt; n - 1; i++) {</w:t>
      </w:r>
    </w:p>
    <w:p w:rsidR="008C014F" w:rsidRPr="00AA51EE" w:rsidRDefault="008C014F" w:rsidP="008C014F">
      <w:r w:rsidRPr="00AA51EE">
        <w:t>printf(" P%d -&gt;", ans[i])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>printf(" P%d\n", ans[n - 1])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>return 0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:rsidR="00AA51EE" w:rsidRPr="00AA51EE" w:rsidRDefault="00AA51EE" w:rsidP="008C014F">
      <w:pPr>
        <w:rPr>
          <w:b/>
          <w:bCs/>
          <w:sz w:val="24"/>
          <w:szCs w:val="24"/>
        </w:rPr>
      </w:pPr>
    </w:p>
    <w:p w:rsidR="008C014F" w:rsidRPr="00AA51EE" w:rsidRDefault="008C014F" w:rsidP="008C014F">
      <w:pPr>
        <w:spacing w:line="276" w:lineRule="auto"/>
        <w:jc w:val="center"/>
      </w:pPr>
      <w:r w:rsidRPr="00AA51EE">
        <w:rPr>
          <w:noProof/>
        </w:rPr>
        <w:drawing>
          <wp:inline distT="0" distB="0" distL="0" distR="0">
            <wp:extent cx="49530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>
      <w:pPr>
        <w:rPr>
          <w:sz w:val="2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  <w:lang w:val="en-IN"/>
        </w:rPr>
      </w:pPr>
      <w:r w:rsidRPr="00AA51EE">
        <w:rPr>
          <w:b/>
          <w:bCs/>
          <w:sz w:val="28"/>
          <w:szCs w:val="28"/>
        </w:rPr>
        <w:t>Write a C program to simulate deadlock detection.</w:t>
      </w:r>
    </w:p>
    <w:p w:rsidR="008C014F" w:rsidRPr="00AA51EE" w:rsidRDefault="008C014F" w:rsidP="008C014F"/>
    <w:p w:rsidR="00C02A26" w:rsidRDefault="008C014F" w:rsidP="008C014F">
      <w:pPr>
        <w:rPr>
          <w:lang w:eastAsia="en-IN"/>
        </w:rPr>
      </w:pPr>
      <w:r w:rsidRPr="00AA51EE">
        <w:rPr>
          <w:lang w:eastAsia="en-IN"/>
        </w:rPr>
        <w:t>#include &lt;stdio.h&gt;</w:t>
      </w:r>
      <w:r w:rsidRPr="00AA51EE">
        <w:rPr>
          <w:lang w:eastAsia="en-IN"/>
        </w:rPr>
        <w:br/>
        <w:t>static int mark[20];</w:t>
      </w:r>
      <w:r w:rsidRPr="00AA51EE">
        <w:rPr>
          <w:lang w:eastAsia="en-IN"/>
        </w:rPr>
        <w:br/>
        <w:t>int i, j, np, nr;</w:t>
      </w:r>
      <w:r w:rsidRPr="00AA51EE">
        <w:rPr>
          <w:lang w:eastAsia="en-IN"/>
        </w:rPr>
        <w:br/>
        <w:t>int main()</w:t>
      </w:r>
      <w:r w:rsidRPr="00AA51EE">
        <w:rPr>
          <w:lang w:eastAsia="en-IN"/>
        </w:rPr>
        <w:br/>
        <w:t>{</w:t>
      </w:r>
      <w:r w:rsidRPr="00AA51EE">
        <w:rPr>
          <w:lang w:eastAsia="en-IN"/>
        </w:rPr>
        <w:br/>
        <w:t>    int alloc[10][10], request[10][10], avail[10], r[10], w[10];</w:t>
      </w:r>
      <w:r w:rsidRPr="00AA51EE">
        <w:rPr>
          <w:lang w:eastAsia="en-IN"/>
        </w:rPr>
        <w:br/>
        <w:t>    printf("\nEnter the no of process: ");</w:t>
      </w:r>
      <w:r w:rsidRPr="00AA51EE">
        <w:rPr>
          <w:lang w:eastAsia="en-IN"/>
        </w:rPr>
        <w:br/>
        <w:t>    scanf("%d", &amp;np);</w:t>
      </w:r>
      <w:r w:rsidRPr="00AA51EE">
        <w:rPr>
          <w:lang w:eastAsia="en-IN"/>
        </w:rPr>
        <w:br/>
        <w:t>    printf("\nEnter the no of resources: ");</w:t>
      </w:r>
      <w:r w:rsidRPr="00AA51EE">
        <w:rPr>
          <w:lang w:eastAsia="en-IN"/>
        </w:rPr>
        <w:br/>
        <w:t>    scanf("%d", &amp;nr);</w:t>
      </w:r>
      <w:r w:rsidRPr="00AA51EE">
        <w:rPr>
          <w:lang w:eastAsia="en-IN"/>
        </w:rPr>
        <w:br/>
        <w:t>    for(i = 0; i&lt; nr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printf("\nTotal Amount of the Resource R%d: ", i + 1);</w:t>
      </w:r>
      <w:r w:rsidRPr="00AA51EE">
        <w:rPr>
          <w:lang w:eastAsia="en-IN"/>
        </w:rPr>
        <w:br/>
        <w:t>        scanf("%d", &amp;r[i])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>    printf("\nEnter the request matrix:")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    scanf("%d", &amp;request[i][j]);</w:t>
      </w:r>
      <w:r w:rsidRPr="00AA51EE">
        <w:rPr>
          <w:lang w:eastAsia="en-IN"/>
        </w:rPr>
        <w:br/>
        <w:t>    printf("\nEnter the allocation matrix:")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    scanf("%d", &amp;alloc[i][j]);</w:t>
      </w:r>
      <w:r w:rsidRPr="00AA51EE">
        <w:rPr>
          <w:lang w:eastAsia="en-IN"/>
        </w:rPr>
        <w:br/>
        <w:t>       for(j = 0; j &lt; nr; j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avail[j] = r[j];</w:t>
      </w:r>
      <w:r w:rsidRPr="00AA51EE">
        <w:rPr>
          <w:lang w:eastAsia="en-IN"/>
        </w:rPr>
        <w:br/>
        <w:t>        for(i = 0; i&lt; np; i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avail[j] -= alloc[i][j]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ount = 0;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if(alloc[i][j] == 0)</w:t>
      </w:r>
      <w:r w:rsidRPr="00AA51EE">
        <w:rPr>
          <w:lang w:eastAsia="en-IN"/>
        </w:rPr>
        <w:br/>
        <w:t>                count++;</w:t>
      </w:r>
      <w:r w:rsidRPr="00AA51EE">
        <w:rPr>
          <w:lang w:eastAsia="en-IN"/>
        </w:rPr>
        <w:br/>
        <w:t>            else</w:t>
      </w:r>
      <w:r w:rsidRPr="00AA51EE">
        <w:rPr>
          <w:lang w:eastAsia="en-IN"/>
        </w:rPr>
        <w:br/>
        <w:t>                break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>        if(count == nr)</w:t>
      </w:r>
      <w:r w:rsidRPr="00AA51EE">
        <w:rPr>
          <w:lang w:eastAsia="en-IN"/>
        </w:rPr>
        <w:br/>
        <w:t>            mark[i] = 1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>  for(j = 0; j &lt; nr; j++)</w:t>
      </w:r>
      <w:r w:rsidRPr="00AA51EE">
        <w:rPr>
          <w:lang w:eastAsia="en-IN"/>
        </w:rPr>
        <w:br/>
        <w:t xml:space="preserve">        w[j] = avail[j]; 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anbeprocessed = 0;</w:t>
      </w:r>
      <w:r w:rsidRPr="00AA51EE">
        <w:rPr>
          <w:lang w:eastAsia="en-IN"/>
        </w:rPr>
        <w:br/>
        <w:t>        if(mark[i] != 1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</w:t>
      </w:r>
    </w:p>
    <w:p w:rsidR="00C02A26" w:rsidRDefault="00C02A26" w:rsidP="008C014F">
      <w:pPr>
        <w:rPr>
          <w:lang w:eastAsia="en-IN"/>
        </w:rPr>
      </w:pPr>
    </w:p>
    <w:p w:rsidR="008C014F" w:rsidRPr="00AA51EE" w:rsidRDefault="008C014F" w:rsidP="008C014F">
      <w:pPr>
        <w:rPr>
          <w:lang w:eastAsia="en-IN"/>
        </w:rPr>
      </w:pPr>
      <w:r w:rsidRPr="00AA51EE">
        <w:rPr>
          <w:lang w:eastAsia="en-IN"/>
        </w:rPr>
        <w:lastRenderedPageBreak/>
        <w:t>  for(j = 0; j &lt; nr; j++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if(request[i][j] &lt;= w[j])</w:t>
      </w:r>
      <w:r w:rsidRPr="00AA51EE">
        <w:rPr>
          <w:lang w:eastAsia="en-IN"/>
        </w:rPr>
        <w:br/>
        <w:t>                    canbeprocessed = 1;</w:t>
      </w:r>
      <w:r w:rsidRPr="00AA51EE">
        <w:rPr>
          <w:lang w:eastAsia="en-IN"/>
        </w:rPr>
        <w:br/>
        <w:t>                else</w:t>
      </w:r>
      <w:r w:rsidRPr="00AA51EE">
        <w:rPr>
          <w:lang w:eastAsia="en-IN"/>
        </w:rPr>
        <w:br/>
        <w:t>                {</w:t>
      </w:r>
      <w:r w:rsidRPr="00AA51EE">
        <w:rPr>
          <w:lang w:eastAsia="en-IN"/>
        </w:rPr>
        <w:br/>
        <w:t>                    canbeprocessed = 0;</w:t>
      </w:r>
      <w:r w:rsidRPr="00AA51EE">
        <w:rPr>
          <w:lang w:eastAsia="en-IN"/>
        </w:rPr>
        <w:br/>
        <w:t>                    break;</w:t>
      </w:r>
      <w:r w:rsidRPr="00AA51EE">
        <w:rPr>
          <w:lang w:eastAsia="en-IN"/>
        </w:rPr>
        <w:br/>
        <w:t>                }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    if(canbeprocessed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mark[i] = 1;</w:t>
      </w:r>
      <w:r w:rsidRPr="00AA51EE">
        <w:rPr>
          <w:lang w:eastAsia="en-IN"/>
        </w:rPr>
        <w:br/>
        <w:t>                for(j = 0; j &lt; nr; j++)</w:t>
      </w:r>
      <w:r w:rsidRPr="00AA51EE">
        <w:rPr>
          <w:lang w:eastAsia="en-IN"/>
        </w:rPr>
        <w:br/>
        <w:t>                    w[j] += alloc[i][j];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int deadlock = 0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if(mark[i] != 1)</w:t>
      </w:r>
      <w:r w:rsidRPr="00AA51EE">
        <w:rPr>
          <w:lang w:eastAsia="en-IN"/>
        </w:rPr>
        <w:br/>
        <w:t>            deadlock = 1;</w:t>
      </w:r>
      <w:r w:rsidRPr="00AA51EE">
        <w:rPr>
          <w:lang w:eastAsia="en-IN"/>
        </w:rPr>
        <w:br/>
        <w:t>    if(deadlock)</w:t>
      </w:r>
      <w:r w:rsidRPr="00AA51EE">
        <w:rPr>
          <w:lang w:eastAsia="en-IN"/>
        </w:rPr>
        <w:br/>
        <w:t>        printf("\n Deadlock detected");</w:t>
      </w:r>
      <w:r w:rsidRPr="00AA51EE">
        <w:rPr>
          <w:lang w:eastAsia="en-IN"/>
        </w:rPr>
        <w:br/>
        <w:t>    else</w:t>
      </w:r>
      <w:r w:rsidRPr="00AA51EE">
        <w:rPr>
          <w:lang w:eastAsia="en-IN"/>
        </w:rPr>
        <w:br/>
        <w:t>        printf("\n No Deadlock possible");</w:t>
      </w:r>
      <w:r w:rsidRPr="00AA51EE">
        <w:rPr>
          <w:lang w:eastAsia="en-IN"/>
        </w:rPr>
        <w:br/>
        <w:t>}</w:t>
      </w:r>
    </w:p>
    <w:p w:rsidR="008C014F" w:rsidRPr="00AA51EE" w:rsidRDefault="008C014F" w:rsidP="008C014F">
      <w:pPr>
        <w:rPr>
          <w:rFonts w:eastAsiaTheme="minorHAnsi"/>
        </w:rPr>
      </w:pPr>
    </w:p>
    <w:p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:rsidR="0024220F" w:rsidRPr="00AA51EE" w:rsidRDefault="0024220F" w:rsidP="0024220F"/>
    <w:p w:rsidR="00E618D9" w:rsidRPr="00AA51EE" w:rsidRDefault="00E618D9" w:rsidP="0024220F">
      <w:pPr>
        <w:pStyle w:val="NoSpacing"/>
        <w:rPr>
          <w:b/>
          <w:sz w:val="24"/>
        </w:rPr>
      </w:pPr>
    </w:p>
    <w:p w:rsidR="0060310A" w:rsidRPr="00AA51EE" w:rsidRDefault="00AA51EE" w:rsidP="00AA51EE">
      <w:pPr>
        <w:pStyle w:val="BodyText"/>
        <w:spacing w:before="9"/>
        <w:ind w:left="0"/>
        <w:jc w:val="center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2387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0A" w:rsidRPr="00AA51EE" w:rsidRDefault="0060310A">
      <w:pPr>
        <w:pStyle w:val="BodyText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Pr="00AA51EE" w:rsidRDefault="00AB66DB" w:rsidP="00AB66DB">
      <w:pPr>
        <w:spacing w:before="202"/>
        <w:ind w:left="165" w:right="1220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7</w:t>
      </w:r>
    </w:p>
    <w:p w:rsidR="008C014F" w:rsidRPr="00AA51EE" w:rsidRDefault="008C014F" w:rsidP="00422C09">
      <w:pPr>
        <w:rPr>
          <w:b/>
          <w:sz w:val="24"/>
        </w:rPr>
      </w:pP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Write a C program to simulate the following contiguous memory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allocation techniques: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a) Worst-fit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b) Best-fit</w:t>
      </w:r>
    </w:p>
    <w:p w:rsidR="00C7795C" w:rsidRPr="00AA51EE" w:rsidRDefault="00C7795C" w:rsidP="00C7795C">
      <w:pPr>
        <w:rPr>
          <w:bCs/>
          <w:sz w:val="24"/>
        </w:rPr>
      </w:pPr>
      <w:r w:rsidRPr="00AA51EE">
        <w:rPr>
          <w:b/>
          <w:sz w:val="28"/>
          <w:szCs w:val="24"/>
        </w:rPr>
        <w:t>(c) First-fit</w:t>
      </w:r>
    </w:p>
    <w:p w:rsidR="00C7795C" w:rsidRPr="00AA51EE" w:rsidRDefault="00C7795C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#include &lt;stdio.h&gt;</w:t>
      </w:r>
    </w:p>
    <w:p w:rsidR="00C7795C" w:rsidRDefault="00C7795C" w:rsidP="00C7795C">
      <w:pPr>
        <w:rPr>
          <w:bCs/>
        </w:rPr>
      </w:pPr>
      <w:r w:rsidRPr="00AA51EE">
        <w:rPr>
          <w:bCs/>
        </w:rPr>
        <w:t>#define max 25</w:t>
      </w:r>
    </w:p>
    <w:p w:rsidR="00C02A26" w:rsidRPr="00AA51EE" w:rsidRDefault="00C02A26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firstFit(int b[], int nb, int f[], int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worstFit(int b[], int nb, int f[], int nf);</w:t>
      </w:r>
    </w:p>
    <w:p w:rsidR="00C7795C" w:rsidRDefault="00C7795C" w:rsidP="00C7795C">
      <w:pPr>
        <w:rPr>
          <w:bCs/>
        </w:rPr>
      </w:pPr>
      <w:r w:rsidRPr="00AA51EE">
        <w:rPr>
          <w:bCs/>
        </w:rPr>
        <w:t>void bestFit(int b[], int nb, int f[], int nf);</w:t>
      </w:r>
    </w:p>
    <w:p w:rsidR="00C02A26" w:rsidRPr="00AA51EE" w:rsidRDefault="00C02A26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int main(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[max], f[max], nb, nf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Memory Management Schemes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number of blocks: 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nb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Enter the number of files: 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size of the blocks: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Block %d: ", i + 1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b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size of the files: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File %d: ", i + 1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Memory Management Scheme - Fir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fir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\nMemory Management Scheme - Wor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wor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\nMemory Management Scheme - Be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be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return 0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fir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 b[j] &gt;= f[i]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f[i]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rag[i] = b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f[j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reak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wor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tempBlocks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tempBlocks[i] = b[i]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maxDiff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tempBlocks[j] &gt;= f[i] &amp;&amp; (tempBlocks[j] - f[i] &gt;maxDiff)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maxDiff = tempBlocks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index != -1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index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i] = tempBlocks[index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be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tempBlocks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tempBlocks[i] = b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minDiff = 100000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tempBlocks[j] &gt;= f[i] &amp;&amp; (tempBlocks[j] - f[i] &lt;minDiff)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minDiff = tempBlocks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index != -1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index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i] = tempBlocks[index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  <w:sz w:val="24"/>
        </w:rPr>
      </w:pPr>
    </w:p>
    <w:p w:rsidR="00C7795C" w:rsidRPr="00AA51EE" w:rsidRDefault="00C7795C" w:rsidP="00C7795C">
      <w:pPr>
        <w:rPr>
          <w:b/>
          <w:sz w:val="24"/>
        </w:rPr>
      </w:pPr>
      <w:r w:rsidRPr="00AA51EE">
        <w:rPr>
          <w:b/>
          <w:sz w:val="24"/>
        </w:rPr>
        <w:t>OUTPUT:</w:t>
      </w:r>
    </w:p>
    <w:p w:rsidR="00C7795C" w:rsidRPr="00AA51EE" w:rsidRDefault="00C7795C" w:rsidP="00C7795C">
      <w:pPr>
        <w:rPr>
          <w:bCs/>
          <w:sz w:val="24"/>
        </w:rPr>
      </w:pPr>
    </w:p>
    <w:p w:rsidR="00C7795C" w:rsidRPr="00AA51EE" w:rsidRDefault="00C7795C" w:rsidP="00422C09">
      <w:pPr>
        <w:rPr>
          <w:b/>
          <w:sz w:val="24"/>
        </w:rPr>
        <w:sectPr w:rsidR="00C7795C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>
            <wp:extent cx="58959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731" cy="41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E4" w:rsidRPr="00AA51EE" w:rsidRDefault="004F26E4" w:rsidP="004F26E4">
      <w:pPr>
        <w:pStyle w:val="BodyText"/>
        <w:ind w:left="0"/>
        <w:rPr>
          <w:b/>
        </w:rPr>
      </w:pPr>
    </w:p>
    <w:p w:rsidR="00DB0A92" w:rsidRPr="00AA51EE" w:rsidRDefault="00DB0A92" w:rsidP="00DB0A92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8</w:t>
      </w:r>
    </w:p>
    <w:p w:rsidR="00DB0A92" w:rsidRPr="00AA51EE" w:rsidRDefault="00DB0A92" w:rsidP="00DB0A92">
      <w:pPr>
        <w:spacing w:before="202"/>
        <w:ind w:left="165" w:right="1220"/>
        <w:jc w:val="center"/>
        <w:rPr>
          <w:b/>
          <w:sz w:val="28"/>
          <w:szCs w:val="24"/>
        </w:rPr>
      </w:pP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age replacement algorithms: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FIFO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LRU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c) Optimal</w:t>
      </w:r>
    </w:p>
    <w:p w:rsidR="00C7795C" w:rsidRPr="00AA51EE" w:rsidRDefault="00C7795C" w:rsidP="00C7795C">
      <w:pPr>
        <w:rPr>
          <w:sz w:val="24"/>
          <w:szCs w:val="24"/>
        </w:rPr>
      </w:pPr>
    </w:p>
    <w:p w:rsidR="00C7795C" w:rsidRPr="00AA51EE" w:rsidRDefault="00C7795C" w:rsidP="00C7795C">
      <w:r w:rsidRPr="00AA51EE">
        <w:t>#include &lt;stdio.h&gt;</w:t>
      </w:r>
    </w:p>
    <w:p w:rsidR="00C7795C" w:rsidRPr="00AA51EE" w:rsidRDefault="00C7795C" w:rsidP="00C7795C">
      <w:r w:rsidRPr="00AA51EE">
        <w:t>int n, f, i, j, k;</w:t>
      </w:r>
    </w:p>
    <w:p w:rsidR="00C7795C" w:rsidRPr="00AA51EE" w:rsidRDefault="00C7795C" w:rsidP="00C7795C">
      <w:r w:rsidRPr="00AA51EE">
        <w:t>int in[100];</w:t>
      </w:r>
    </w:p>
    <w:p w:rsidR="00C7795C" w:rsidRPr="00AA51EE" w:rsidRDefault="00C7795C" w:rsidP="00C7795C">
      <w:r w:rsidRPr="00AA51EE">
        <w:t>int p[  50];</w:t>
      </w:r>
    </w:p>
    <w:p w:rsidR="00C7795C" w:rsidRPr="00AA51EE" w:rsidRDefault="00C7795C" w:rsidP="00C7795C">
      <w:r w:rsidRPr="00AA51EE">
        <w:t>int hit = 0;</w:t>
      </w:r>
    </w:p>
    <w:p w:rsidR="00C7795C" w:rsidRPr="00AA51EE" w:rsidRDefault="00C7795C" w:rsidP="00C7795C">
      <w:r w:rsidRPr="00AA51EE">
        <w:t>int pgfaultcnt = 0;</w:t>
      </w:r>
    </w:p>
    <w:p w:rsidR="00C7795C" w:rsidRPr="00AA51EE" w:rsidRDefault="00C7795C" w:rsidP="00C7795C">
      <w:r w:rsidRPr="00AA51EE">
        <w:t>void getData() {</w:t>
      </w:r>
    </w:p>
    <w:p w:rsidR="00C7795C" w:rsidRPr="00AA51EE" w:rsidRDefault="00C7795C" w:rsidP="00C7795C">
      <w:r w:rsidRPr="00AA51EE">
        <w:t>printf("\nEnter length of page reference sequence: ");</w:t>
      </w:r>
    </w:p>
    <w:p w:rsidR="00C7795C" w:rsidRPr="00AA51EE" w:rsidRDefault="00C7795C" w:rsidP="00C7795C">
      <w:r w:rsidRPr="00AA51EE">
        <w:t>scanf("%d", &amp;n);</w:t>
      </w:r>
    </w:p>
    <w:p w:rsidR="00C7795C" w:rsidRPr="00AA51EE" w:rsidRDefault="00C7795C" w:rsidP="00C7795C">
      <w:r w:rsidRPr="00AA51EE">
        <w:t>printf("Enter the page reference sequence: ");</w:t>
      </w:r>
    </w:p>
    <w:p w:rsidR="00C7795C" w:rsidRPr="00AA51EE" w:rsidRDefault="00C7795C" w:rsidP="00C7795C">
      <w:r w:rsidRPr="00AA51EE">
        <w:t xml:space="preserve">    for (i = 0; i&lt; n; i++)</w:t>
      </w:r>
    </w:p>
    <w:p w:rsidR="00C7795C" w:rsidRPr="00AA51EE" w:rsidRDefault="00C7795C" w:rsidP="00C7795C">
      <w:r w:rsidRPr="00AA51EE">
        <w:t>scanf("%d", &amp;in[i]);</w:t>
      </w:r>
    </w:p>
    <w:p w:rsidR="00C7795C" w:rsidRPr="00AA51EE" w:rsidRDefault="00C7795C" w:rsidP="00C7795C">
      <w:r w:rsidRPr="00AA51EE">
        <w:t>printf("Enter number of frames: ");</w:t>
      </w:r>
    </w:p>
    <w:p w:rsidR="00C7795C" w:rsidRPr="00AA51EE" w:rsidRDefault="00C7795C" w:rsidP="00C7795C">
      <w:r w:rsidRPr="00AA51EE">
        <w:t>scanf("%d", &amp;f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initialize() {</w:t>
      </w:r>
    </w:p>
    <w:p w:rsidR="00C7795C" w:rsidRPr="00AA51EE" w:rsidRDefault="00C7795C" w:rsidP="00C7795C">
      <w:r w:rsidRPr="00AA51EE">
        <w:t>pgfaultcnt = 0;</w:t>
      </w:r>
    </w:p>
    <w:p w:rsidR="00C7795C" w:rsidRPr="00AA51EE" w:rsidRDefault="00C7795C" w:rsidP="00C7795C">
      <w:r w:rsidRPr="00AA51EE">
        <w:t xml:space="preserve">    for (i = 0; i&lt; f; i++)</w:t>
      </w:r>
    </w:p>
    <w:p w:rsidR="00C7795C" w:rsidRPr="00AA51EE" w:rsidRDefault="00C7795C" w:rsidP="00C7795C">
      <w:r w:rsidRPr="00AA51EE">
        <w:t xml:space="preserve">        p[i] = -1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int isHit(int data) {</w:t>
      </w:r>
    </w:p>
    <w:p w:rsidR="00C7795C" w:rsidRPr="00AA51EE" w:rsidRDefault="00C7795C" w:rsidP="00C7795C">
      <w:r w:rsidRPr="00AA51EE">
        <w:t xml:space="preserve">    hit = 0;</w:t>
      </w:r>
    </w:p>
    <w:p w:rsidR="00C7795C" w:rsidRPr="00AA51EE" w:rsidRDefault="00C7795C" w:rsidP="00C7795C">
      <w:r w:rsidRPr="00AA51EE">
        <w:t xml:space="preserve">    for (j = 0; j &lt; f; j++) {</w:t>
      </w:r>
    </w:p>
    <w:p w:rsidR="00C7795C" w:rsidRPr="00AA51EE" w:rsidRDefault="00C7795C" w:rsidP="00C7795C">
      <w:r w:rsidRPr="00AA51EE">
        <w:t xml:space="preserve">        if (p[j] == data) {</w:t>
      </w:r>
    </w:p>
    <w:p w:rsidR="00C7795C" w:rsidRPr="00AA51EE" w:rsidRDefault="00C7795C" w:rsidP="00C7795C">
      <w:r w:rsidRPr="00AA51EE">
        <w:t xml:space="preserve">            hit = 1;</w:t>
      </w:r>
    </w:p>
    <w:p w:rsidR="00C7795C" w:rsidRPr="00AA51EE" w:rsidRDefault="00C7795C" w:rsidP="00C7795C">
      <w:r w:rsidRPr="00AA51EE">
        <w:t xml:space="preserve">            break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 xml:space="preserve">    return hit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int getHitIndex(int data) {</w:t>
      </w:r>
    </w:p>
    <w:p w:rsidR="00C7795C" w:rsidRPr="00AA51EE" w:rsidRDefault="00C7795C" w:rsidP="00C7795C">
      <w:r w:rsidRPr="00AA51EE">
        <w:t xml:space="preserve">    for (k = 0; k &lt; f; k++) {</w:t>
      </w:r>
    </w:p>
    <w:p w:rsidR="00C7795C" w:rsidRPr="00AA51EE" w:rsidRDefault="00C7795C" w:rsidP="00C7795C">
      <w:r w:rsidRPr="00AA51EE">
        <w:t xml:space="preserve">        if (p[k] == data)</w:t>
      </w:r>
    </w:p>
    <w:p w:rsidR="00C7795C" w:rsidRPr="00AA51EE" w:rsidRDefault="00C7795C" w:rsidP="00C7795C">
      <w:r w:rsidRPr="00AA51EE">
        <w:t xml:space="preserve">            return k;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 xml:space="preserve">    return -1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dispPages() {</w:t>
      </w:r>
    </w:p>
    <w:p w:rsidR="00C7795C" w:rsidRPr="00AA51EE" w:rsidRDefault="00C7795C" w:rsidP="00C7795C">
      <w:r w:rsidRPr="00AA51EE">
        <w:t xml:space="preserve">    for (k = 0; k &lt; f; k++) {</w:t>
      </w:r>
    </w:p>
    <w:p w:rsidR="00C7795C" w:rsidRPr="00AA51EE" w:rsidRDefault="00C7795C" w:rsidP="00C7795C">
      <w:r w:rsidRPr="00AA51EE">
        <w:t xml:space="preserve">        if (p[k] != -1)</w:t>
      </w:r>
    </w:p>
    <w:p w:rsidR="00C7795C" w:rsidRPr="00AA51EE" w:rsidRDefault="00C7795C" w:rsidP="00C7795C">
      <w:r w:rsidRPr="00AA51EE">
        <w:t>printf(" %d", p[k]);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printf("\n"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lastRenderedPageBreak/>
        <w:t>void dispPgFaultCnt() {</w:t>
      </w:r>
    </w:p>
    <w:p w:rsidR="00C7795C" w:rsidRPr="00AA51EE" w:rsidRDefault="00C7795C" w:rsidP="00C7795C">
      <w:r w:rsidRPr="00AA51EE">
        <w:t>printf("\nTotal number of page faults: %d\n", pgfaultcnt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fifo() {</w:t>
      </w:r>
    </w:p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index = 0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p[index] = in[i];</w:t>
      </w:r>
    </w:p>
    <w:p w:rsidR="00C7795C" w:rsidRPr="00AA51EE" w:rsidRDefault="00C7795C" w:rsidP="00C7795C">
      <w:r w:rsidRPr="00AA51EE">
        <w:t xml:space="preserve">            index = (index + 1) % f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optimal() {</w:t>
      </w:r>
    </w:p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near[50]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nt pg = p[j];</w:t>
      </w:r>
    </w:p>
    <w:p w:rsidR="00C7795C" w:rsidRPr="00AA51EE" w:rsidRDefault="00C7795C" w:rsidP="00C7795C">
      <w:r w:rsidRPr="00AA51EE">
        <w:t xml:space="preserve">                int found = 0;</w:t>
      </w:r>
    </w:p>
    <w:p w:rsidR="00C7795C" w:rsidRPr="00AA51EE" w:rsidRDefault="00C7795C" w:rsidP="00C7795C">
      <w:r w:rsidRPr="00AA51EE">
        <w:t xml:space="preserve">                for (k = i + 1; k &lt; n; k++) {</w:t>
      </w:r>
    </w:p>
    <w:p w:rsidR="00C7795C" w:rsidRPr="00AA51EE" w:rsidRDefault="00C7795C" w:rsidP="00C7795C">
      <w:r w:rsidRPr="00AA51EE">
        <w:t xml:space="preserve">                    if (pg == in[k]) {</w:t>
      </w:r>
    </w:p>
    <w:p w:rsidR="00C7795C" w:rsidRPr="00AA51EE" w:rsidRDefault="00C7795C" w:rsidP="00C7795C">
      <w:r w:rsidRPr="00AA51EE">
        <w:t xml:space="preserve">                        near[j] = k;</w:t>
      </w:r>
    </w:p>
    <w:p w:rsidR="00C7795C" w:rsidRPr="00AA51EE" w:rsidRDefault="00C7795C" w:rsidP="00C7795C">
      <w:r w:rsidRPr="00AA51EE">
        <w:t xml:space="preserve">                        found = 1;</w:t>
      </w:r>
    </w:p>
    <w:p w:rsidR="00C7795C" w:rsidRPr="00AA51EE" w:rsidRDefault="00C7795C" w:rsidP="00C7795C">
      <w:r w:rsidRPr="00AA51EE">
        <w:t xml:space="preserve">                        break;</w:t>
      </w:r>
    </w:p>
    <w:p w:rsidR="00C7795C" w:rsidRPr="00AA51EE" w:rsidRDefault="00C7795C" w:rsidP="00C7795C">
      <w:r w:rsidRPr="00AA51EE">
        <w:t xml:space="preserve">                    }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    if (!found)</w:t>
      </w:r>
    </w:p>
    <w:p w:rsidR="00C7795C" w:rsidRPr="00AA51EE" w:rsidRDefault="00C7795C" w:rsidP="00C7795C">
      <w:r w:rsidRPr="00AA51EE">
        <w:t xml:space="preserve">                    near[j] = 9999;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int max = -1, repindex = -1;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f (near[j] &gt; max) {</w:t>
      </w:r>
    </w:p>
    <w:p w:rsidR="00C7795C" w:rsidRPr="00AA51EE" w:rsidRDefault="00C7795C" w:rsidP="00C7795C">
      <w:r w:rsidRPr="00AA51EE">
        <w:t xml:space="preserve">                    max = near[j];</w:t>
      </w:r>
    </w:p>
    <w:p w:rsidR="00C7795C" w:rsidRPr="00AA51EE" w:rsidRDefault="00C7795C" w:rsidP="00C7795C">
      <w:r w:rsidRPr="00AA51EE">
        <w:t>repindex = j;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p[repindex] = in[i]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Default="00C7795C" w:rsidP="00C7795C">
      <w:r w:rsidRPr="00AA51EE">
        <w:t>}</w:t>
      </w:r>
    </w:p>
    <w:p w:rsidR="009646B5" w:rsidRDefault="009646B5" w:rsidP="00C7795C"/>
    <w:p w:rsidR="009646B5" w:rsidRPr="00AA51EE" w:rsidRDefault="009646B5" w:rsidP="00C7795C"/>
    <w:p w:rsidR="00C7795C" w:rsidRPr="00AA51EE" w:rsidRDefault="00C7795C" w:rsidP="00C7795C">
      <w:r w:rsidRPr="00AA51EE">
        <w:lastRenderedPageBreak/>
        <w:t>void lru() {</w:t>
      </w:r>
    </w:p>
    <w:p w:rsidR="00FC75BB" w:rsidRDefault="00FC75BB" w:rsidP="00C7795C"/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least[50]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nt pg = p[j];</w:t>
      </w:r>
    </w:p>
    <w:p w:rsidR="00C7795C" w:rsidRPr="00AA51EE" w:rsidRDefault="00C7795C" w:rsidP="00C7795C">
      <w:r w:rsidRPr="00AA51EE">
        <w:t xml:space="preserve">                int found = 0;</w:t>
      </w:r>
    </w:p>
    <w:p w:rsidR="00C7795C" w:rsidRPr="00AA51EE" w:rsidRDefault="00C7795C" w:rsidP="00C7795C">
      <w:r w:rsidRPr="00AA51EE">
        <w:t xml:space="preserve">                for (k = i - 1; k &gt;= 0; k--) {</w:t>
      </w:r>
    </w:p>
    <w:p w:rsidR="00C7795C" w:rsidRPr="00AA51EE" w:rsidRDefault="00C7795C" w:rsidP="00C7795C">
      <w:r w:rsidRPr="00AA51EE">
        <w:t xml:space="preserve">                    if (pg == in[k]) {</w:t>
      </w:r>
    </w:p>
    <w:p w:rsidR="00C7795C" w:rsidRPr="00AA51EE" w:rsidRDefault="00C7795C" w:rsidP="00C7795C">
      <w:r w:rsidRPr="00AA51EE">
        <w:t xml:space="preserve">                        least[j] = k;</w:t>
      </w:r>
    </w:p>
    <w:p w:rsidR="00C7795C" w:rsidRPr="00AA51EE" w:rsidRDefault="00C7795C" w:rsidP="00C7795C">
      <w:r w:rsidRPr="00AA51EE">
        <w:t xml:space="preserve">                        found = 1;</w:t>
      </w:r>
    </w:p>
    <w:p w:rsidR="00C7795C" w:rsidRPr="00AA51EE" w:rsidRDefault="00C7795C" w:rsidP="00C7795C">
      <w:r w:rsidRPr="00AA51EE">
        <w:t xml:space="preserve">                        break;</w:t>
      </w:r>
    </w:p>
    <w:p w:rsidR="00C7795C" w:rsidRPr="00AA51EE" w:rsidRDefault="00C7795C" w:rsidP="00C7795C">
      <w:r w:rsidRPr="00AA51EE">
        <w:t xml:space="preserve">                    }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    if (!found)</w:t>
      </w:r>
    </w:p>
    <w:p w:rsidR="00C7795C" w:rsidRPr="00AA51EE" w:rsidRDefault="00C7795C" w:rsidP="00C7795C">
      <w:r w:rsidRPr="00AA51EE">
        <w:t xml:space="preserve">                    least[j] = -9999;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int min = 9999, repindex = -1;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f (least[j] &lt; min) {</w:t>
      </w:r>
    </w:p>
    <w:p w:rsidR="00C7795C" w:rsidRPr="00AA51EE" w:rsidRDefault="00C7795C" w:rsidP="00C7795C">
      <w:r w:rsidRPr="00AA51EE">
        <w:t xml:space="preserve">                    min = least[j];</w:t>
      </w:r>
    </w:p>
    <w:p w:rsidR="00C7795C" w:rsidRPr="00AA51EE" w:rsidRDefault="00C7795C" w:rsidP="00C7795C">
      <w:r w:rsidRPr="00AA51EE">
        <w:t>repindex = j;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p[repindex] = in[i]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!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/>
    <w:p w:rsidR="00C7795C" w:rsidRPr="00AA51EE" w:rsidRDefault="00C7795C" w:rsidP="00C7795C">
      <w:r w:rsidRPr="00AA51EE">
        <w:t>int main() {</w:t>
      </w:r>
    </w:p>
    <w:p w:rsidR="00C7795C" w:rsidRPr="00AA51EE" w:rsidRDefault="00C7795C" w:rsidP="00C7795C">
      <w:r w:rsidRPr="00AA51EE">
        <w:t xml:space="preserve">    int choice;</w:t>
      </w:r>
    </w:p>
    <w:p w:rsidR="00C7795C" w:rsidRPr="00AA51EE" w:rsidRDefault="00C7795C" w:rsidP="00C7795C">
      <w:r w:rsidRPr="00AA51EE">
        <w:t xml:space="preserve">    while (1) {</w:t>
      </w:r>
    </w:p>
    <w:p w:rsidR="00C7795C" w:rsidRPr="00AA51EE" w:rsidRDefault="00C7795C" w:rsidP="00C7795C">
      <w:r w:rsidRPr="00AA51EE">
        <w:t>printf("\nPage Replacement Algorithms\n");</w:t>
      </w:r>
    </w:p>
    <w:p w:rsidR="00C7795C" w:rsidRPr="00AA51EE" w:rsidRDefault="00C7795C" w:rsidP="00C7795C">
      <w:r w:rsidRPr="00AA51EE">
        <w:t>printf("1. Enter data\n2. FIFO\n3. Optimal\n4. LRU\n5. Exit\nEnter your choice: ");</w:t>
      </w:r>
    </w:p>
    <w:p w:rsidR="00C7795C" w:rsidRPr="00AA51EE" w:rsidRDefault="00C7795C" w:rsidP="00C7795C">
      <w:r w:rsidRPr="00AA51EE">
        <w:t>scanf("%d", &amp;choice);</w:t>
      </w:r>
    </w:p>
    <w:p w:rsidR="00C7795C" w:rsidRPr="00AA51EE" w:rsidRDefault="00C7795C" w:rsidP="00C7795C">
      <w:r w:rsidRPr="00AA51EE">
        <w:t xml:space="preserve">        switch (choice) {</w:t>
      </w:r>
    </w:p>
    <w:p w:rsidR="00C7795C" w:rsidRPr="00AA51EE" w:rsidRDefault="00C7795C" w:rsidP="00C7795C">
      <w:r w:rsidRPr="00AA51EE">
        <w:t xml:space="preserve">            case 1: getData(); break;</w:t>
      </w:r>
    </w:p>
    <w:p w:rsidR="00C7795C" w:rsidRPr="00AA51EE" w:rsidRDefault="00C7795C" w:rsidP="00C7795C">
      <w:r w:rsidRPr="00AA51EE">
        <w:t xml:space="preserve">            case 2: fifo(); break;</w:t>
      </w:r>
    </w:p>
    <w:p w:rsidR="00C7795C" w:rsidRPr="00AA51EE" w:rsidRDefault="00C7795C" w:rsidP="00C7795C">
      <w:r w:rsidRPr="00AA51EE">
        <w:t xml:space="preserve">            case 3: optimal(); break;</w:t>
      </w:r>
    </w:p>
    <w:p w:rsidR="00C7795C" w:rsidRPr="00AA51EE" w:rsidRDefault="00C7795C" w:rsidP="00C7795C">
      <w:r w:rsidRPr="00AA51EE">
        <w:t xml:space="preserve">            case 4: lru(); break;</w:t>
      </w:r>
    </w:p>
    <w:p w:rsidR="00C7795C" w:rsidRPr="00AA51EE" w:rsidRDefault="00C7795C" w:rsidP="00C7795C">
      <w:r w:rsidRPr="00AA51EE">
        <w:t xml:space="preserve">            case 5: return 0;</w:t>
      </w:r>
    </w:p>
    <w:p w:rsidR="00C7795C" w:rsidRPr="00AA51EE" w:rsidRDefault="00C7795C" w:rsidP="00C7795C">
      <w:r w:rsidRPr="00AA51EE">
        <w:t xml:space="preserve">            default: printf("Invalid choice!\n"); break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/>
    <w:p w:rsidR="00AA51EE" w:rsidRPr="00AA51EE" w:rsidRDefault="00AA51EE" w:rsidP="00C7795C"/>
    <w:p w:rsidR="00AA51EE" w:rsidRPr="00AA51EE" w:rsidRDefault="00AA51EE" w:rsidP="00C7795C"/>
    <w:p w:rsidR="00AA51EE" w:rsidRPr="00AA51EE" w:rsidRDefault="00AA51EE" w:rsidP="00C7795C"/>
    <w:p w:rsidR="00C7795C" w:rsidRPr="00AA51EE" w:rsidRDefault="00C7795C" w:rsidP="00C7795C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:rsidR="00C7795C" w:rsidRDefault="00C7795C" w:rsidP="00C7795C"/>
    <w:p w:rsidR="00C7795C" w:rsidRDefault="00C7795C" w:rsidP="00AA51EE">
      <w:pPr>
        <w:jc w:val="center"/>
      </w:pPr>
      <w:r>
        <w:rPr>
          <w:noProof/>
        </w:rPr>
        <w:drawing>
          <wp:inline distT="0" distB="0" distL="0" distR="0">
            <wp:extent cx="5429250" cy="392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415"/>
                    <a:stretch/>
                  </pic:blipFill>
                  <pic:spPr bwMode="auto">
                    <a:xfrm>
                      <a:off x="0" y="0"/>
                      <a:ext cx="5429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795C" w:rsidRDefault="00C7795C" w:rsidP="00C7795C">
      <w:pPr>
        <w:jc w:val="center"/>
      </w:pPr>
    </w:p>
    <w:p w:rsidR="003B6424" w:rsidRPr="00AA51EE" w:rsidRDefault="00C7795C" w:rsidP="00AA51EE">
      <w:pPr>
        <w:jc w:val="center"/>
        <w:sectPr w:rsidR="003B6424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5438775" cy="4171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0A" w:rsidRDefault="0060310A" w:rsidP="00AA51EE">
      <w:pPr>
        <w:spacing w:before="202"/>
        <w:ind w:right="1220"/>
        <w:rPr>
          <w:b/>
          <w:sz w:val="20"/>
        </w:rPr>
      </w:pPr>
    </w:p>
    <w:p w:rsidR="00AA51EE" w:rsidRPr="00AA51EE" w:rsidRDefault="00AA51EE" w:rsidP="00AA51EE">
      <w:pPr>
        <w:rPr>
          <w:sz w:val="20"/>
        </w:rPr>
      </w:pPr>
    </w:p>
    <w:p w:rsidR="00AA51EE" w:rsidRDefault="00AA51EE" w:rsidP="00AA51EE">
      <w:pPr>
        <w:rPr>
          <w:b/>
          <w:sz w:val="20"/>
        </w:rPr>
      </w:pPr>
    </w:p>
    <w:p w:rsidR="00AA51EE" w:rsidRPr="00AA51EE" w:rsidRDefault="00AA51EE" w:rsidP="00AA51EE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</w:p>
    <w:sectPr w:rsidR="00AA51EE" w:rsidRPr="00AA51EE" w:rsidSect="00421FD8">
      <w:pgSz w:w="11930" w:h="16850"/>
      <w:pgMar w:top="1360" w:right="283" w:bottom="1200" w:left="1275" w:header="0" w:footer="100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C5B" w:rsidRDefault="00C84C5B" w:rsidP="0060310A">
      <w:r>
        <w:separator/>
      </w:r>
    </w:p>
  </w:endnote>
  <w:endnote w:type="continuationSeparator" w:id="1">
    <w:p w:rsidR="00C84C5B" w:rsidRDefault="00C84C5B" w:rsidP="0060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6" w:rsidRDefault="004F3EA3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>
        <v:line id="Line 2" o:spid="_x0000_s4098" style="position:absolute;z-index:-16502272;visibility:visible;mso-position-horizontal-relative:page;mso-position-vertical-relative:page" from="1in,778.5pt" to="52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" strokecolor="#d9d9d9" strokeweight="1pt">
          <w10:wrap anchorx="page" anchory="page"/>
        </v:lin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7" type="#_x0000_t202" style="position:absolute;margin-left:69pt;margin-top:782.1pt;width:43.85pt;height:13.05pt;z-index:-165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" filled="f" stroked="f">
          <v:textbox inset="0,0,0,0">
            <w:txbxContent>
              <w:p w:rsidR="001D7936" w:rsidRDefault="004F3EA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1D7936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774C48">
                  <w:rPr>
                    <w:rFonts w:ascii="Calibri"/>
                    <w:noProof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  <w:r w:rsidR="001D7936">
                  <w:rPr>
                    <w:rFonts w:ascii="Calibri"/>
                    <w:b/>
                  </w:rPr>
                  <w:t>|</w:t>
                </w:r>
                <w:r w:rsidR="001D7936">
                  <w:rPr>
                    <w:rFonts w:ascii="Calibri"/>
                    <w:color w:val="7D7D7D"/>
                    <w:spacing w:val="-4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C5B" w:rsidRDefault="00C84C5B" w:rsidP="0060310A">
      <w:r>
        <w:separator/>
      </w:r>
    </w:p>
  </w:footnote>
  <w:footnote w:type="continuationSeparator" w:id="1">
    <w:p w:rsidR="00C84C5B" w:rsidRDefault="00C84C5B" w:rsidP="0060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EC7"/>
    <w:multiLevelType w:val="hybridMultilevel"/>
    <w:tmpl w:val="4F42F658"/>
    <w:lvl w:ilvl="0" w:tplc="308CCE3E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FC696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63D6900C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1B8E3A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04A2F27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58483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311A3B96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726E26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FC4A2AC4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">
    <w:nsid w:val="0B171D39"/>
    <w:multiLevelType w:val="hybridMultilevel"/>
    <w:tmpl w:val="A0A8DE9E"/>
    <w:lvl w:ilvl="0" w:tplc="FABA7A3C">
      <w:start w:val="1"/>
      <w:numFmt w:val="lowerLetter"/>
      <w:lvlText w:val="%1)"/>
      <w:lvlJc w:val="left"/>
      <w:pPr>
        <w:ind w:left="48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BEE7F8">
      <w:numFmt w:val="bullet"/>
      <w:lvlText w:val="•"/>
      <w:lvlJc w:val="left"/>
      <w:pPr>
        <w:ind w:left="1468" w:hanging="260"/>
      </w:pPr>
      <w:rPr>
        <w:rFonts w:hint="default"/>
        <w:lang w:val="en-US" w:eastAsia="en-US" w:bidi="ar-SA"/>
      </w:rPr>
    </w:lvl>
    <w:lvl w:ilvl="2" w:tplc="AF141BB4">
      <w:numFmt w:val="bullet"/>
      <w:lvlText w:val="•"/>
      <w:lvlJc w:val="left"/>
      <w:pPr>
        <w:ind w:left="2456" w:hanging="260"/>
      </w:pPr>
      <w:rPr>
        <w:rFonts w:hint="default"/>
        <w:lang w:val="en-US" w:eastAsia="en-US" w:bidi="ar-SA"/>
      </w:rPr>
    </w:lvl>
    <w:lvl w:ilvl="3" w:tplc="42A4E16C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7F4868E6">
      <w:numFmt w:val="bullet"/>
      <w:lvlText w:val="•"/>
      <w:lvlJc w:val="left"/>
      <w:pPr>
        <w:ind w:left="4433" w:hanging="260"/>
      </w:pPr>
      <w:rPr>
        <w:rFonts w:hint="default"/>
        <w:lang w:val="en-US" w:eastAsia="en-US" w:bidi="ar-SA"/>
      </w:rPr>
    </w:lvl>
    <w:lvl w:ilvl="5" w:tplc="AF92E692">
      <w:numFmt w:val="bullet"/>
      <w:lvlText w:val="•"/>
      <w:lvlJc w:val="left"/>
      <w:pPr>
        <w:ind w:left="5421" w:hanging="260"/>
      </w:pPr>
      <w:rPr>
        <w:rFonts w:hint="default"/>
        <w:lang w:val="en-US" w:eastAsia="en-US" w:bidi="ar-SA"/>
      </w:rPr>
    </w:lvl>
    <w:lvl w:ilvl="6" w:tplc="F79CE620">
      <w:numFmt w:val="bullet"/>
      <w:lvlText w:val="•"/>
      <w:lvlJc w:val="left"/>
      <w:pPr>
        <w:ind w:left="6409" w:hanging="260"/>
      </w:pPr>
      <w:rPr>
        <w:rFonts w:hint="default"/>
        <w:lang w:val="en-US" w:eastAsia="en-US" w:bidi="ar-SA"/>
      </w:rPr>
    </w:lvl>
    <w:lvl w:ilvl="7" w:tplc="DFD0CF06">
      <w:numFmt w:val="bullet"/>
      <w:lvlText w:val="•"/>
      <w:lvlJc w:val="left"/>
      <w:pPr>
        <w:ind w:left="7397" w:hanging="260"/>
      </w:pPr>
      <w:rPr>
        <w:rFonts w:hint="default"/>
        <w:lang w:val="en-US" w:eastAsia="en-US" w:bidi="ar-SA"/>
      </w:rPr>
    </w:lvl>
    <w:lvl w:ilvl="8" w:tplc="9F400C2A">
      <w:numFmt w:val="bullet"/>
      <w:lvlText w:val="•"/>
      <w:lvlJc w:val="left"/>
      <w:pPr>
        <w:ind w:left="8386" w:hanging="260"/>
      </w:pPr>
      <w:rPr>
        <w:rFonts w:hint="default"/>
        <w:lang w:val="en-US" w:eastAsia="en-US" w:bidi="ar-SA"/>
      </w:rPr>
    </w:lvl>
  </w:abstractNum>
  <w:abstractNum w:abstractNumId="2">
    <w:nsid w:val="0E7C52A4"/>
    <w:multiLevelType w:val="hybridMultilevel"/>
    <w:tmpl w:val="32544B3C"/>
    <w:lvl w:ilvl="0" w:tplc="CAAE0BD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D6A7E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2E8C0AC4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57B06C52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1DFCA388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3064BB1A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8E033F2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2DA81156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750E085A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3">
    <w:nsid w:val="0F7E0781"/>
    <w:multiLevelType w:val="hybridMultilevel"/>
    <w:tmpl w:val="780E3C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363D"/>
    <w:multiLevelType w:val="hybridMultilevel"/>
    <w:tmpl w:val="0CFEC3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7AEA"/>
    <w:multiLevelType w:val="hybridMultilevel"/>
    <w:tmpl w:val="8E9A0C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94C12"/>
    <w:multiLevelType w:val="hybridMultilevel"/>
    <w:tmpl w:val="2B66537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174362C"/>
    <w:multiLevelType w:val="hybridMultilevel"/>
    <w:tmpl w:val="048022F2"/>
    <w:lvl w:ilvl="0" w:tplc="2A5A2C5C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0E5048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354644BA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E9BC57E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50B6ED70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7876A56E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DB96ABE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484FB2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9D287C1C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8">
    <w:nsid w:val="5C3A7838"/>
    <w:multiLevelType w:val="hybridMultilevel"/>
    <w:tmpl w:val="A3F4407C"/>
    <w:lvl w:ilvl="0" w:tplc="43823B8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46F6D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7B48E0C6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9FC016CA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8A649BB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1E1A4F9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FBDE419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A9942F2E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82BA9802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9">
    <w:nsid w:val="644D1D7C"/>
    <w:multiLevelType w:val="hybridMultilevel"/>
    <w:tmpl w:val="9EA21694"/>
    <w:lvl w:ilvl="0" w:tplc="6AB2C782">
      <w:start w:val="1"/>
      <w:numFmt w:val="lowerLetter"/>
      <w:lvlText w:val="%1.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0BE4CA4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932EDBF8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76702FFC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65CA5192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C1465202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A5F412D8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47866AF2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4168B3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0">
    <w:nsid w:val="650B27AA"/>
    <w:multiLevelType w:val="hybridMultilevel"/>
    <w:tmpl w:val="CBCA91C0"/>
    <w:lvl w:ilvl="0" w:tplc="FAF650B8">
      <w:numFmt w:val="bullet"/>
      <w:lvlText w:val="*"/>
      <w:lvlJc w:val="left"/>
      <w:pPr>
        <w:ind w:left="64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45DBE">
      <w:numFmt w:val="bullet"/>
      <w:lvlText w:val="•"/>
      <w:lvlJc w:val="left"/>
      <w:pPr>
        <w:ind w:left="1612" w:hanging="180"/>
      </w:pPr>
      <w:rPr>
        <w:rFonts w:hint="default"/>
        <w:lang w:val="en-US" w:eastAsia="en-US" w:bidi="ar-SA"/>
      </w:rPr>
    </w:lvl>
    <w:lvl w:ilvl="2" w:tplc="9D52F818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3" w:tplc="65362B02">
      <w:numFmt w:val="bullet"/>
      <w:lvlText w:val="•"/>
      <w:lvlJc w:val="left"/>
      <w:pPr>
        <w:ind w:left="3556" w:hanging="180"/>
      </w:pPr>
      <w:rPr>
        <w:rFonts w:hint="default"/>
        <w:lang w:val="en-US" w:eastAsia="en-US" w:bidi="ar-SA"/>
      </w:rPr>
    </w:lvl>
    <w:lvl w:ilvl="4" w:tplc="324AB646">
      <w:numFmt w:val="bullet"/>
      <w:lvlText w:val="•"/>
      <w:lvlJc w:val="left"/>
      <w:pPr>
        <w:ind w:left="4529" w:hanging="180"/>
      </w:pPr>
      <w:rPr>
        <w:rFonts w:hint="default"/>
        <w:lang w:val="en-US" w:eastAsia="en-US" w:bidi="ar-SA"/>
      </w:rPr>
    </w:lvl>
    <w:lvl w:ilvl="5" w:tplc="3C5045F2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C3E6FCC2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  <w:lvl w:ilvl="7" w:tplc="39643D46">
      <w:numFmt w:val="bullet"/>
      <w:lvlText w:val="•"/>
      <w:lvlJc w:val="left"/>
      <w:pPr>
        <w:ind w:left="7445" w:hanging="180"/>
      </w:pPr>
      <w:rPr>
        <w:rFonts w:hint="default"/>
        <w:lang w:val="en-US" w:eastAsia="en-US" w:bidi="ar-SA"/>
      </w:rPr>
    </w:lvl>
    <w:lvl w:ilvl="8" w:tplc="07C8D8B2">
      <w:numFmt w:val="bullet"/>
      <w:lvlText w:val="•"/>
      <w:lvlJc w:val="left"/>
      <w:pPr>
        <w:ind w:left="8418" w:hanging="180"/>
      </w:pPr>
      <w:rPr>
        <w:rFonts w:hint="default"/>
        <w:lang w:val="en-US" w:eastAsia="en-US" w:bidi="ar-SA"/>
      </w:rPr>
    </w:lvl>
  </w:abstractNum>
  <w:abstractNum w:abstractNumId="11">
    <w:nsid w:val="654F4868"/>
    <w:multiLevelType w:val="hybridMultilevel"/>
    <w:tmpl w:val="F2F69112"/>
    <w:lvl w:ilvl="0" w:tplc="DC7E4A12">
      <w:start w:val="1"/>
      <w:numFmt w:val="lowerLetter"/>
      <w:lvlText w:val="%1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0BD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E578AB84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99024D4E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1A5EE2A0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B2B2F86E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4B14AF5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1E809544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F336E9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2">
    <w:nsid w:val="66AC2D03"/>
    <w:multiLevelType w:val="hybridMultilevel"/>
    <w:tmpl w:val="F9422346"/>
    <w:lvl w:ilvl="0" w:tplc="7A2C4E96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C87C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D856E7FE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A6A85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E7BCAC2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B2ACD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E80F378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EAB233AA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4944085E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3">
    <w:nsid w:val="7A41678B"/>
    <w:multiLevelType w:val="hybridMultilevel"/>
    <w:tmpl w:val="FA98321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10A"/>
    <w:rsid w:val="000227B3"/>
    <w:rsid w:val="000F745A"/>
    <w:rsid w:val="00124281"/>
    <w:rsid w:val="001D7936"/>
    <w:rsid w:val="001E1F3A"/>
    <w:rsid w:val="001F0660"/>
    <w:rsid w:val="0022413E"/>
    <w:rsid w:val="0022494E"/>
    <w:rsid w:val="0024220F"/>
    <w:rsid w:val="00251744"/>
    <w:rsid w:val="002A4C57"/>
    <w:rsid w:val="00336544"/>
    <w:rsid w:val="00347F1E"/>
    <w:rsid w:val="00361A98"/>
    <w:rsid w:val="003B45D9"/>
    <w:rsid w:val="003B6424"/>
    <w:rsid w:val="003C01DF"/>
    <w:rsid w:val="00421FD8"/>
    <w:rsid w:val="00422C09"/>
    <w:rsid w:val="00434DE3"/>
    <w:rsid w:val="00493166"/>
    <w:rsid w:val="004939CB"/>
    <w:rsid w:val="004B7056"/>
    <w:rsid w:val="004D4788"/>
    <w:rsid w:val="004F26E4"/>
    <w:rsid w:val="004F3EA3"/>
    <w:rsid w:val="00580E0C"/>
    <w:rsid w:val="005A7CD9"/>
    <w:rsid w:val="005D4730"/>
    <w:rsid w:val="005E7241"/>
    <w:rsid w:val="0060310A"/>
    <w:rsid w:val="00603A23"/>
    <w:rsid w:val="006B3944"/>
    <w:rsid w:val="007055C9"/>
    <w:rsid w:val="00774C48"/>
    <w:rsid w:val="00895A23"/>
    <w:rsid w:val="008B7FEC"/>
    <w:rsid w:val="008C014F"/>
    <w:rsid w:val="008C2A51"/>
    <w:rsid w:val="008E062F"/>
    <w:rsid w:val="009610E9"/>
    <w:rsid w:val="009646B5"/>
    <w:rsid w:val="009E40E8"/>
    <w:rsid w:val="00A33803"/>
    <w:rsid w:val="00A82595"/>
    <w:rsid w:val="00AA51EE"/>
    <w:rsid w:val="00AB66DB"/>
    <w:rsid w:val="00B32B34"/>
    <w:rsid w:val="00B67BDA"/>
    <w:rsid w:val="00BE4816"/>
    <w:rsid w:val="00C02A26"/>
    <w:rsid w:val="00C065D7"/>
    <w:rsid w:val="00C747B8"/>
    <w:rsid w:val="00C7795C"/>
    <w:rsid w:val="00C84C5B"/>
    <w:rsid w:val="00D75853"/>
    <w:rsid w:val="00DB0A92"/>
    <w:rsid w:val="00E618D9"/>
    <w:rsid w:val="00EC2E4F"/>
    <w:rsid w:val="00EF335B"/>
    <w:rsid w:val="00F4069B"/>
    <w:rsid w:val="00F45E5E"/>
    <w:rsid w:val="00FC75BB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5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310A"/>
    <w:pPr>
      <w:ind w:left="4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0310A"/>
    <w:pPr>
      <w:spacing w:before="325" w:line="413" w:lineRule="exact"/>
      <w:ind w:left="156" w:right="11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0310A"/>
    <w:pPr>
      <w:spacing w:before="199"/>
      <w:ind w:left="645" w:hanging="180"/>
    </w:pPr>
  </w:style>
  <w:style w:type="paragraph" w:customStyle="1" w:styleId="TableParagraph">
    <w:name w:val="Table Paragraph"/>
    <w:basedOn w:val="Normal"/>
    <w:uiPriority w:val="1"/>
    <w:qFormat/>
    <w:rsid w:val="0060310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18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B64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4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93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4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87F-35E5-4496-A17E-09A4E96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138_KanishkaSharma.pdf</vt:lpstr>
    </vt:vector>
  </TitlesOfParts>
  <Company>Grizli777</Company>
  <LinksUpToDate>false</LinksUpToDate>
  <CharactersWithSpaces>3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138_KanishkaSharma.pdf</dc:title>
  <dc:creator>hp</dc:creator>
  <cp:lastModifiedBy>priya</cp:lastModifiedBy>
  <cp:revision>2</cp:revision>
  <dcterms:created xsi:type="dcterms:W3CDTF">2025-05-18T04:40:00Z</dcterms:created>
  <dcterms:modified xsi:type="dcterms:W3CDTF">2025-05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2T00:00:00Z</vt:filetime>
  </property>
  <property fmtid="{D5CDD505-2E9C-101B-9397-08002B2CF9AE}" pid="5" name="Producer">
    <vt:lpwstr>Microsoft® Office Word 2007</vt:lpwstr>
  </property>
</Properties>
</file>